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926" w:type="dxa"/>
        <w:tblInd w:w="-106" w:type="dxa"/>
        <w:tblLook w:val="01E0" w:firstRow="1" w:lastRow="1" w:firstColumn="1" w:lastColumn="1" w:noHBand="0" w:noVBand="0"/>
      </w:tblPr>
      <w:tblGrid>
        <w:gridCol w:w="9570"/>
        <w:gridCol w:w="9356"/>
      </w:tblGrid>
      <w:tr w:rsidR="00CE39E9" w:rsidRPr="00450DAF" w:rsidTr="0048441F">
        <w:trPr>
          <w:trHeight w:val="964"/>
        </w:trPr>
        <w:tc>
          <w:tcPr>
            <w:tcW w:w="9570" w:type="dxa"/>
            <w:vAlign w:val="center"/>
          </w:tcPr>
          <w:p w:rsidR="00CE39E9" w:rsidRPr="00450DAF" w:rsidRDefault="00CE39E9" w:rsidP="008A2A8B">
            <w:pPr>
              <w:jc w:val="center"/>
            </w:pPr>
            <w:r w:rsidRPr="00450DAF">
              <w:t>Российская Федерация</w:t>
            </w:r>
          </w:p>
          <w:p w:rsidR="00CE39E9" w:rsidRPr="00450DAF" w:rsidRDefault="00CE39E9" w:rsidP="008A2A8B">
            <w:pPr>
              <w:jc w:val="center"/>
              <w:rPr>
                <w:b/>
                <w:bCs/>
                <w:sz w:val="24"/>
                <w:szCs w:val="24"/>
              </w:rPr>
            </w:pPr>
            <w:r w:rsidRPr="00450DAF">
              <w:t>Архангельская область</w:t>
            </w:r>
          </w:p>
        </w:tc>
        <w:tc>
          <w:tcPr>
            <w:tcW w:w="9356" w:type="dxa"/>
            <w:vAlign w:val="center"/>
          </w:tcPr>
          <w:p w:rsidR="00CE39E9" w:rsidRPr="00450DAF" w:rsidRDefault="00CE39E9" w:rsidP="008A2A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39E9" w:rsidRPr="00450DAF" w:rsidTr="0048441F">
        <w:trPr>
          <w:trHeight w:val="964"/>
        </w:trPr>
        <w:tc>
          <w:tcPr>
            <w:tcW w:w="9570" w:type="dxa"/>
            <w:vAlign w:val="center"/>
          </w:tcPr>
          <w:p w:rsidR="00CE39E9" w:rsidRPr="00450DAF" w:rsidRDefault="00CE39E9" w:rsidP="008A2A8B">
            <w:pPr>
              <w:spacing w:before="240"/>
              <w:jc w:val="center"/>
              <w:rPr>
                <w:b/>
                <w:bCs/>
                <w:caps/>
              </w:rPr>
            </w:pPr>
            <w:r w:rsidRPr="00450DAF">
              <w:rPr>
                <w:b/>
                <w:bCs/>
                <w:caps/>
              </w:rPr>
              <w:t>АДМИНИСТРАЦИЯ</w:t>
            </w:r>
            <w:r w:rsidRPr="00450DAF">
              <w:rPr>
                <w:b/>
                <w:bCs/>
                <w:caps/>
                <w:lang w:val="en-US"/>
              </w:rPr>
              <w:t xml:space="preserve"> </w:t>
            </w:r>
            <w:r w:rsidRPr="00450DAF">
              <w:rPr>
                <w:b/>
                <w:bCs/>
                <w:caps/>
              </w:rPr>
              <w:t xml:space="preserve">муниципального образования  </w:t>
            </w:r>
          </w:p>
          <w:p w:rsidR="00CE39E9" w:rsidRPr="00450DAF" w:rsidRDefault="00CE39E9" w:rsidP="008A2A8B">
            <w:pPr>
              <w:jc w:val="center"/>
              <w:rPr>
                <w:b/>
                <w:bCs/>
                <w:caps/>
              </w:rPr>
            </w:pPr>
            <w:r w:rsidRPr="00450DAF">
              <w:rPr>
                <w:b/>
                <w:bCs/>
                <w:caps/>
              </w:rPr>
              <w:t>«северодвинск»</w:t>
            </w:r>
          </w:p>
          <w:p w:rsidR="00CE39E9" w:rsidRPr="00450DAF" w:rsidRDefault="00CE39E9" w:rsidP="008A2A8B">
            <w:pPr>
              <w:spacing w:before="480"/>
              <w:jc w:val="center"/>
              <w:rPr>
                <w:b/>
                <w:bCs/>
                <w:caps/>
                <w:spacing w:val="40"/>
                <w:sz w:val="36"/>
                <w:szCs w:val="36"/>
              </w:rPr>
            </w:pPr>
            <w:r w:rsidRPr="00450DAF">
              <w:rPr>
                <w:b/>
                <w:bCs/>
                <w:caps/>
                <w:spacing w:val="60"/>
                <w:sz w:val="36"/>
                <w:szCs w:val="36"/>
              </w:rPr>
              <w:t>ПОСТАНОВЛЕНИЕ</w:t>
            </w:r>
          </w:p>
          <w:p w:rsidR="00CE39E9" w:rsidRPr="00450DAF" w:rsidRDefault="00CE39E9" w:rsidP="008A2A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CE39E9" w:rsidRPr="00450DAF" w:rsidRDefault="00CE39E9" w:rsidP="008A2A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E39E9" w:rsidRPr="00450DAF" w:rsidRDefault="00CE39E9" w:rsidP="00E31C4D">
      <w:pPr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40"/>
      </w:tblGrid>
      <w:tr w:rsidR="00CE39E9" w:rsidRPr="00450DAF">
        <w:tc>
          <w:tcPr>
            <w:tcW w:w="5040" w:type="dxa"/>
          </w:tcPr>
          <w:p w:rsidR="00CE39E9" w:rsidRPr="00450DAF" w:rsidRDefault="00CE39E9" w:rsidP="008A2A8B">
            <w:r w:rsidRPr="00450DAF">
              <w:t xml:space="preserve">от </w:t>
            </w:r>
            <w:r w:rsidR="007B6DE4">
              <w:t xml:space="preserve">27.02.2020 </w:t>
            </w:r>
            <w:r w:rsidRPr="00450DAF">
              <w:t xml:space="preserve"> № </w:t>
            </w:r>
            <w:r w:rsidR="007B6DE4">
              <w:t>79-па</w:t>
            </w:r>
          </w:p>
          <w:p w:rsidR="00CE39E9" w:rsidRPr="00450DAF" w:rsidRDefault="00CE39E9" w:rsidP="008A2A8B">
            <w:pPr>
              <w:rPr>
                <w:sz w:val="24"/>
                <w:szCs w:val="24"/>
              </w:rPr>
            </w:pPr>
            <w:r w:rsidRPr="00450DAF">
              <w:rPr>
                <w:sz w:val="24"/>
                <w:szCs w:val="24"/>
              </w:rPr>
              <w:t xml:space="preserve">г. Северодвинск Архангельской области </w:t>
            </w:r>
          </w:p>
          <w:p w:rsidR="00CE39E9" w:rsidRPr="00450DAF" w:rsidRDefault="00CE39E9" w:rsidP="008A2A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131A7C" w:rsidRDefault="00CE39E9" w:rsidP="003B24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О внесении изменений </w:t>
            </w:r>
          </w:p>
          <w:p w:rsidR="00CE39E9" w:rsidRDefault="00CE39E9" w:rsidP="003B24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 постановление</w:t>
            </w:r>
            <w:r w:rsidRPr="003B24E5">
              <w:rPr>
                <w:b/>
                <w:bCs/>
              </w:rPr>
              <w:t xml:space="preserve"> Администра</w:t>
            </w:r>
            <w:r>
              <w:rPr>
                <w:b/>
                <w:bCs/>
              </w:rPr>
              <w:t xml:space="preserve">ции Северодвинска от 10.04.2013                      </w:t>
            </w:r>
            <w:r w:rsidRPr="003B24E5">
              <w:rPr>
                <w:b/>
                <w:bCs/>
              </w:rPr>
              <w:t>№ 1</w:t>
            </w:r>
            <w:r>
              <w:rPr>
                <w:b/>
                <w:bCs/>
              </w:rPr>
              <w:t>29</w:t>
            </w:r>
            <w:r w:rsidRPr="003B24E5">
              <w:rPr>
                <w:b/>
                <w:bCs/>
              </w:rPr>
              <w:t xml:space="preserve">-па (в редакции </w:t>
            </w:r>
          </w:p>
          <w:p w:rsidR="00CE39E9" w:rsidRPr="00450DAF" w:rsidRDefault="00CE39E9" w:rsidP="003B24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3B24E5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11.06.2019</w:t>
            </w:r>
            <w:r w:rsidRPr="003B24E5">
              <w:rPr>
                <w:b/>
                <w:bCs/>
              </w:rPr>
              <w:t>)</w:t>
            </w:r>
          </w:p>
          <w:p w:rsidR="00CE39E9" w:rsidRPr="00450DAF" w:rsidRDefault="00CE39E9" w:rsidP="003B24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</w:tbl>
    <w:p w:rsidR="00CE39E9" w:rsidRPr="00450DAF" w:rsidRDefault="00CE39E9" w:rsidP="00E31C4D"/>
    <w:p w:rsidR="00CE39E9" w:rsidRPr="00450DAF" w:rsidRDefault="00CE39E9" w:rsidP="00E31C4D"/>
    <w:p w:rsidR="00CE39E9" w:rsidRPr="003B24E5" w:rsidRDefault="00CE39E9" w:rsidP="003B24E5">
      <w:pPr>
        <w:tabs>
          <w:tab w:val="left" w:pos="72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 xml:space="preserve">В целях приведения муниципального правового акта в соответствие </w:t>
      </w:r>
      <w:r w:rsidR="00131A7C">
        <w:t xml:space="preserve">             </w:t>
      </w:r>
      <w:r>
        <w:t xml:space="preserve">с законодательством Российской Федерации </w:t>
      </w:r>
    </w:p>
    <w:p w:rsidR="00CE39E9" w:rsidRPr="00450DAF" w:rsidRDefault="00CE39E9" w:rsidP="00E31C4D">
      <w:pPr>
        <w:autoSpaceDE w:val="0"/>
        <w:autoSpaceDN w:val="0"/>
        <w:adjustRightInd w:val="0"/>
        <w:jc w:val="both"/>
      </w:pPr>
    </w:p>
    <w:p w:rsidR="00CE39E9" w:rsidRPr="00450DAF" w:rsidRDefault="00CE39E9" w:rsidP="00E31C4D">
      <w:pPr>
        <w:jc w:val="both"/>
        <w:rPr>
          <w:b/>
          <w:bCs/>
        </w:rPr>
      </w:pPr>
      <w:r w:rsidRPr="00450DAF">
        <w:rPr>
          <w:b/>
          <w:bCs/>
        </w:rPr>
        <w:t>ПОСТАНОВЛЯЮ:</w:t>
      </w:r>
    </w:p>
    <w:p w:rsidR="00CE39E9" w:rsidRDefault="00CE39E9" w:rsidP="003B24E5">
      <w:pPr>
        <w:ind w:firstLine="709"/>
        <w:jc w:val="both"/>
      </w:pPr>
    </w:p>
    <w:p w:rsidR="00CE39E9" w:rsidRDefault="00CE39E9" w:rsidP="003B24E5">
      <w:pPr>
        <w:ind w:firstLine="708"/>
        <w:jc w:val="both"/>
      </w:pPr>
      <w:r>
        <w:t xml:space="preserve">1. </w:t>
      </w:r>
      <w:r w:rsidRPr="003B24E5">
        <w:t xml:space="preserve">Внести в постановление Администрации Северодвинска </w:t>
      </w:r>
      <w:r w:rsidR="00131A7C">
        <w:t xml:space="preserve">                          </w:t>
      </w:r>
      <w:r w:rsidRPr="003B24E5">
        <w:t xml:space="preserve">от 10.04.2013 № </w:t>
      </w:r>
      <w:r>
        <w:t>129</w:t>
      </w:r>
      <w:r w:rsidRPr="003B24E5">
        <w:t>-па «Об утверждении административного регламента предо</w:t>
      </w:r>
      <w:r>
        <w:t xml:space="preserve">ставления муниципальной услуги </w:t>
      </w:r>
      <w:r w:rsidRPr="00450DAF">
        <w:t xml:space="preserve">«Согласование переустройства </w:t>
      </w:r>
      <w:r w:rsidR="00131A7C">
        <w:t xml:space="preserve">               </w:t>
      </w:r>
      <w:r w:rsidRPr="00450DAF">
        <w:t xml:space="preserve">и (или) перепланировки </w:t>
      </w:r>
      <w:r>
        <w:t xml:space="preserve">жилых </w:t>
      </w:r>
      <w:r w:rsidRPr="00450DAF">
        <w:t>помещений</w:t>
      </w:r>
      <w:r w:rsidR="00070F15">
        <w:t xml:space="preserve"> в многоквартирных домах</w:t>
      </w:r>
      <w:r w:rsidRPr="003B24E5">
        <w:t xml:space="preserve">» </w:t>
      </w:r>
      <w:r w:rsidR="00131A7C">
        <w:t xml:space="preserve">                 </w:t>
      </w:r>
      <w:r w:rsidRPr="003B24E5">
        <w:t xml:space="preserve">(в редакции от </w:t>
      </w:r>
      <w:r>
        <w:t>11.06.2019</w:t>
      </w:r>
      <w:r w:rsidRPr="003B24E5">
        <w:t xml:space="preserve">) </w:t>
      </w:r>
      <w:r>
        <w:t xml:space="preserve">следующие </w:t>
      </w:r>
      <w:r w:rsidRPr="003B24E5">
        <w:t>изменени</w:t>
      </w:r>
      <w:r>
        <w:t>я:</w:t>
      </w:r>
      <w:r w:rsidRPr="003B24E5">
        <w:t xml:space="preserve"> </w:t>
      </w:r>
    </w:p>
    <w:p w:rsidR="00CE39E9" w:rsidRDefault="00CE39E9" w:rsidP="003B24E5">
      <w:pPr>
        <w:ind w:firstLine="708"/>
        <w:jc w:val="both"/>
      </w:pPr>
      <w:r>
        <w:t>1.1. Наименование постановления изложить в следующей редакции:</w:t>
      </w:r>
    </w:p>
    <w:p w:rsidR="00CE39E9" w:rsidRDefault="00CE39E9" w:rsidP="00131A7C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B24E5">
        <w:t xml:space="preserve">«Об утверждении административного регламента предоставления муниципальной услуги </w:t>
      </w:r>
      <w:bookmarkStart w:id="0" w:name="_Hlk31094434"/>
      <w:r w:rsidRPr="003B24E5">
        <w:t xml:space="preserve">«Согласование </w:t>
      </w:r>
      <w:r>
        <w:t xml:space="preserve">проведения </w:t>
      </w:r>
      <w:r w:rsidRPr="003B24E5">
        <w:t>переустройства и (или) перепланировки помещени</w:t>
      </w:r>
      <w:r>
        <w:t>я</w:t>
      </w:r>
      <w:r w:rsidRPr="003B24E5">
        <w:t xml:space="preserve"> в многоквартирн</w:t>
      </w:r>
      <w:r>
        <w:t>ом</w:t>
      </w:r>
      <w:r w:rsidRPr="003B24E5">
        <w:t xml:space="preserve"> дом</w:t>
      </w:r>
      <w:r>
        <w:t>е</w:t>
      </w:r>
      <w:r w:rsidRPr="003B24E5">
        <w:t>»</w:t>
      </w:r>
      <w:bookmarkEnd w:id="0"/>
      <w:r w:rsidRPr="003B24E5">
        <w:t>.</w:t>
      </w:r>
      <w:r w:rsidR="00A329A4">
        <w:t>».</w:t>
      </w:r>
    </w:p>
    <w:p w:rsidR="00CE39E9" w:rsidRPr="003B24E5" w:rsidRDefault="00CE39E9" w:rsidP="00C84A5B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1.2. В пункте 1 слова </w:t>
      </w:r>
      <w:r w:rsidRPr="00450DAF">
        <w:t xml:space="preserve">«Согласование переустройства и (или) перепланировки </w:t>
      </w:r>
      <w:r>
        <w:t xml:space="preserve">жилых </w:t>
      </w:r>
      <w:r w:rsidRPr="00450DAF">
        <w:t>помещений</w:t>
      </w:r>
      <w:r>
        <w:t xml:space="preserve"> в многоквартирных домах</w:t>
      </w:r>
      <w:r w:rsidRPr="003B24E5">
        <w:t>»</w:t>
      </w:r>
      <w:r>
        <w:t xml:space="preserve"> заменить словами </w:t>
      </w:r>
      <w:r w:rsidRPr="003B24E5">
        <w:t xml:space="preserve">«Согласование </w:t>
      </w:r>
      <w:r>
        <w:t xml:space="preserve">проведения </w:t>
      </w:r>
      <w:r w:rsidRPr="003B24E5">
        <w:t>переустройства и (или) перепланировки помещени</w:t>
      </w:r>
      <w:r>
        <w:t>я</w:t>
      </w:r>
      <w:r w:rsidRPr="003B24E5">
        <w:t xml:space="preserve"> в многоквартирн</w:t>
      </w:r>
      <w:r>
        <w:t>ом</w:t>
      </w:r>
      <w:r w:rsidRPr="003B24E5">
        <w:t xml:space="preserve"> дом</w:t>
      </w:r>
      <w:r>
        <w:t>е</w:t>
      </w:r>
      <w:r w:rsidRPr="003B24E5">
        <w:t>»</w:t>
      </w:r>
      <w:r>
        <w:t>.</w:t>
      </w:r>
    </w:p>
    <w:p w:rsidR="00CE39E9" w:rsidRPr="001323B5" w:rsidRDefault="00CE39E9" w:rsidP="001323B5">
      <w:pPr>
        <w:ind w:firstLine="708"/>
        <w:jc w:val="both"/>
      </w:pPr>
      <w:r>
        <w:t xml:space="preserve">2. </w:t>
      </w:r>
      <w:r w:rsidRPr="001323B5">
        <w:t>Внести в административный регламент предоставления муниципальной услуги «</w:t>
      </w:r>
      <w:r w:rsidRPr="003B24E5">
        <w:t>Согласование переустройства и (или) перепланировки</w:t>
      </w:r>
      <w:r>
        <w:t xml:space="preserve"> помещений в многоквартирных домах</w:t>
      </w:r>
      <w:r w:rsidRPr="001323B5">
        <w:t xml:space="preserve">», утвержденный постановлением Администрации Северодвинска от 10.04.2013 № </w:t>
      </w:r>
      <w:r>
        <w:t>129</w:t>
      </w:r>
      <w:r w:rsidRPr="001323B5">
        <w:t xml:space="preserve">-па </w:t>
      </w:r>
      <w:r w:rsidR="00131A7C">
        <w:t xml:space="preserve">                </w:t>
      </w:r>
      <w:r w:rsidRPr="001323B5">
        <w:t>(в редакции от</w:t>
      </w:r>
      <w:r>
        <w:t> 11.06.2019)</w:t>
      </w:r>
      <w:r w:rsidR="00131A7C">
        <w:t>,</w:t>
      </w:r>
      <w:r w:rsidRPr="001323B5">
        <w:t xml:space="preserve"> </w:t>
      </w:r>
      <w:r>
        <w:t>изменения, изложив его в прилагаемой редакции.</w:t>
      </w:r>
    </w:p>
    <w:p w:rsidR="00CE39E9" w:rsidRPr="00450DAF" w:rsidRDefault="00CE39E9" w:rsidP="00E31C4D">
      <w:pPr>
        <w:ind w:firstLine="720"/>
        <w:jc w:val="both"/>
      </w:pPr>
      <w:r w:rsidRPr="005F5CC9">
        <w:lastRenderedPageBreak/>
        <w:t>3. Отделу по связям со</w:t>
      </w:r>
      <w:r w:rsidRPr="00450DAF">
        <w:t xml:space="preserve"> средствами массовой информации Администрации Северодвинска опубликовать (обнародовать) настоящее постановление в </w:t>
      </w:r>
      <w:r>
        <w:t>бюллетене нормативно-правовых актов муниципального образования «Северодвинск» «Вполне официально»</w:t>
      </w:r>
      <w:r w:rsidRPr="00450DAF">
        <w:t xml:space="preserve"> и разместить </w:t>
      </w:r>
      <w:r w:rsidR="00131A7C">
        <w:t xml:space="preserve">                         </w:t>
      </w:r>
      <w:r w:rsidRPr="00450DAF">
        <w:t>на официальном интернет-сайте Администрации Северодвинска.</w:t>
      </w:r>
    </w:p>
    <w:p w:rsidR="00CE39E9" w:rsidRPr="00450DAF" w:rsidRDefault="00CE39E9" w:rsidP="00E31C4D">
      <w:pPr>
        <w:ind w:firstLine="720"/>
        <w:jc w:val="both"/>
      </w:pPr>
    </w:p>
    <w:p w:rsidR="00CE39E9" w:rsidRPr="00450DAF" w:rsidRDefault="00CE39E9" w:rsidP="00E31C4D">
      <w:pPr>
        <w:ind w:firstLine="720"/>
        <w:jc w:val="both"/>
      </w:pPr>
    </w:p>
    <w:p w:rsidR="00CE39E9" w:rsidRPr="00450DAF" w:rsidRDefault="00CE39E9" w:rsidP="00E31C4D">
      <w:pPr>
        <w:rPr>
          <w:b/>
          <w:bCs/>
        </w:rPr>
      </w:pPr>
      <w:r w:rsidRPr="00450DAF">
        <w:t>Глава Северодвинска                                                                       И.В. Скубенко</w:t>
      </w:r>
    </w:p>
    <w:p w:rsidR="00CE39E9" w:rsidRPr="00450DAF" w:rsidRDefault="00CE39E9" w:rsidP="00E31C4D"/>
    <w:p w:rsidR="00CE39E9" w:rsidRPr="00450DAF" w:rsidRDefault="00CE39E9" w:rsidP="00E31C4D"/>
    <w:p w:rsidR="00CE39E9" w:rsidRPr="00450DAF" w:rsidRDefault="00CE39E9" w:rsidP="00E31C4D"/>
    <w:p w:rsidR="00CE39E9" w:rsidRPr="00450DAF" w:rsidRDefault="00CE39E9" w:rsidP="00E31C4D"/>
    <w:p w:rsidR="00CE39E9" w:rsidRPr="00450DAF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8E5691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8441F" w:rsidRDefault="00CE39E9" w:rsidP="00E31C4D"/>
    <w:p w:rsidR="00CE39E9" w:rsidRPr="00450DAF" w:rsidRDefault="00CE39E9" w:rsidP="008E5691">
      <w:pPr>
        <w:rPr>
          <w:sz w:val="24"/>
          <w:szCs w:val="24"/>
        </w:rPr>
      </w:pPr>
      <w:r w:rsidRPr="00450DAF">
        <w:rPr>
          <w:sz w:val="24"/>
          <w:szCs w:val="24"/>
        </w:rPr>
        <w:t>Тарасов Михаил Юрьевич</w:t>
      </w:r>
    </w:p>
    <w:p w:rsidR="00CE39E9" w:rsidRPr="008E5691" w:rsidRDefault="00CE39E9" w:rsidP="00E31C4D">
      <w:pPr>
        <w:rPr>
          <w:sz w:val="24"/>
          <w:szCs w:val="24"/>
          <w:lang w:val="en-US"/>
        </w:rPr>
      </w:pPr>
      <w:r w:rsidRPr="00450DAF">
        <w:rPr>
          <w:sz w:val="24"/>
          <w:szCs w:val="24"/>
        </w:rPr>
        <w:t>58- 41-26</w:t>
      </w:r>
    </w:p>
    <w:p w:rsidR="00CE39E9" w:rsidRPr="008E5691" w:rsidRDefault="00CE39E9" w:rsidP="00E31C4D">
      <w:pPr>
        <w:rPr>
          <w:sz w:val="20"/>
          <w:szCs w:val="20"/>
          <w:lang w:val="en-US"/>
        </w:rPr>
        <w:sectPr w:rsidR="00CE39E9" w:rsidRPr="008E5691" w:rsidSect="00F65D90">
          <w:headerReference w:type="default" r:id="rId8"/>
          <w:headerReference w:type="first" r:id="rId9"/>
          <w:pgSz w:w="11906" w:h="16838"/>
          <w:pgMar w:top="851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97"/>
        <w:gridCol w:w="1970"/>
        <w:gridCol w:w="2187"/>
      </w:tblGrid>
      <w:tr w:rsidR="00CE39E9" w:rsidRPr="003F769B">
        <w:trPr>
          <w:trHeight w:val="841"/>
        </w:trPr>
        <w:tc>
          <w:tcPr>
            <w:tcW w:w="5197" w:type="dxa"/>
            <w:vMerge w:val="restart"/>
          </w:tcPr>
          <w:p w:rsidR="00CE39E9" w:rsidRPr="00BA583B" w:rsidRDefault="00CE39E9" w:rsidP="00706F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57" w:type="dxa"/>
            <w:gridSpan w:val="2"/>
          </w:tcPr>
          <w:p w:rsidR="00CE39E9" w:rsidRPr="00BA583B" w:rsidRDefault="00CE39E9" w:rsidP="00706F05">
            <w:pPr>
              <w:jc w:val="center"/>
            </w:pPr>
            <w:r w:rsidRPr="00BA583B">
              <w:t>УТВЕРЖДЕН</w:t>
            </w:r>
          </w:p>
          <w:p w:rsidR="00CE39E9" w:rsidRPr="00BA583B" w:rsidRDefault="00CE39E9" w:rsidP="00706F05">
            <w:pPr>
              <w:jc w:val="center"/>
            </w:pPr>
            <w:r w:rsidRPr="00BA583B">
              <w:t xml:space="preserve">постановлением Администрации </w:t>
            </w:r>
          </w:p>
          <w:p w:rsidR="00CE39E9" w:rsidRPr="00BA583B" w:rsidRDefault="00CE39E9" w:rsidP="00706F05">
            <w:pPr>
              <w:jc w:val="center"/>
              <w:rPr>
                <w:b/>
                <w:bCs/>
              </w:rPr>
            </w:pPr>
            <w:r w:rsidRPr="00BA583B">
              <w:t>Северодвинска</w:t>
            </w:r>
          </w:p>
        </w:tc>
      </w:tr>
      <w:tr w:rsidR="00CE39E9" w:rsidRPr="003F769B">
        <w:trPr>
          <w:trHeight w:val="541"/>
        </w:trPr>
        <w:tc>
          <w:tcPr>
            <w:tcW w:w="5197" w:type="dxa"/>
            <w:vMerge/>
          </w:tcPr>
          <w:p w:rsidR="00CE39E9" w:rsidRPr="00BA583B" w:rsidRDefault="00CE39E9" w:rsidP="00706F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70" w:type="dxa"/>
          </w:tcPr>
          <w:p w:rsidR="00CE39E9" w:rsidRPr="00BA583B" w:rsidRDefault="00CE39E9" w:rsidP="00706F05">
            <w:r w:rsidRPr="00BA583B">
              <w:t xml:space="preserve">от </w:t>
            </w:r>
            <w:r>
              <w:t>10.04.2013</w:t>
            </w:r>
          </w:p>
        </w:tc>
        <w:tc>
          <w:tcPr>
            <w:tcW w:w="2187" w:type="dxa"/>
          </w:tcPr>
          <w:p w:rsidR="00CE39E9" w:rsidRPr="00BA583B" w:rsidRDefault="00CE39E9" w:rsidP="00706F05">
            <w:r w:rsidRPr="00BA583B">
              <w:t>№</w:t>
            </w:r>
            <w:r>
              <w:t xml:space="preserve"> 129-па</w:t>
            </w:r>
          </w:p>
        </w:tc>
      </w:tr>
      <w:tr w:rsidR="00CE39E9" w:rsidRPr="003F769B">
        <w:trPr>
          <w:trHeight w:val="541"/>
        </w:trPr>
        <w:tc>
          <w:tcPr>
            <w:tcW w:w="5197" w:type="dxa"/>
          </w:tcPr>
          <w:p w:rsidR="00CE39E9" w:rsidRPr="00BA583B" w:rsidRDefault="00CE39E9" w:rsidP="00706F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57" w:type="dxa"/>
            <w:gridSpan w:val="2"/>
          </w:tcPr>
          <w:p w:rsidR="00CE39E9" w:rsidRPr="00BA583B" w:rsidRDefault="00CE39E9" w:rsidP="007B6DE4">
            <w:r>
              <w:t>(в ред.</w:t>
            </w:r>
            <w:r w:rsidR="00131A7C">
              <w:t xml:space="preserve"> от</w:t>
            </w:r>
            <w:r w:rsidR="007B6DE4">
              <w:t xml:space="preserve"> 27.02.2020 </w:t>
            </w:r>
            <w:r w:rsidR="00131A7C">
              <w:t>№</w:t>
            </w:r>
            <w:r w:rsidR="007B6DE4">
              <w:t xml:space="preserve"> 79-па</w:t>
            </w:r>
            <w:bookmarkStart w:id="1" w:name="_GoBack"/>
            <w:bookmarkEnd w:id="1"/>
            <w:r w:rsidR="00131A7C">
              <w:t>)</w:t>
            </w:r>
          </w:p>
        </w:tc>
      </w:tr>
    </w:tbl>
    <w:p w:rsidR="00CE39E9" w:rsidRPr="00BA583B" w:rsidRDefault="00CE39E9" w:rsidP="008E5691">
      <w:pPr>
        <w:jc w:val="center"/>
        <w:rPr>
          <w:b/>
          <w:bCs/>
        </w:rPr>
      </w:pPr>
    </w:p>
    <w:p w:rsidR="00CE39E9" w:rsidRPr="00BA583B" w:rsidRDefault="00CE39E9" w:rsidP="008E5691">
      <w:pPr>
        <w:jc w:val="center"/>
        <w:rPr>
          <w:b/>
          <w:bCs/>
        </w:rPr>
      </w:pPr>
      <w:r w:rsidRPr="00BA583B">
        <w:rPr>
          <w:b/>
          <w:bCs/>
        </w:rPr>
        <w:t>АДМИНИСТРАТИВНЫЙ РЕГЛАМЕНТ</w:t>
      </w:r>
    </w:p>
    <w:p w:rsidR="00CE39E9" w:rsidRPr="00BA583B" w:rsidRDefault="00CE39E9" w:rsidP="008E5691">
      <w:pPr>
        <w:jc w:val="center"/>
        <w:rPr>
          <w:b/>
          <w:bCs/>
        </w:rPr>
      </w:pPr>
      <w:r w:rsidRPr="00BA583B">
        <w:rPr>
          <w:b/>
          <w:bCs/>
        </w:rPr>
        <w:t xml:space="preserve">предоставления муниципальной услуги </w:t>
      </w:r>
      <w:r w:rsidRPr="00BA583B">
        <w:t>«</w:t>
      </w:r>
      <w:r w:rsidRPr="00BA583B">
        <w:rPr>
          <w:b/>
          <w:bCs/>
        </w:rPr>
        <w:t xml:space="preserve">Согласование </w:t>
      </w:r>
      <w:r>
        <w:rPr>
          <w:b/>
          <w:bCs/>
        </w:rPr>
        <w:t xml:space="preserve">проведения </w:t>
      </w:r>
      <w:r w:rsidRPr="00BA583B">
        <w:rPr>
          <w:b/>
          <w:bCs/>
        </w:rPr>
        <w:t>переустройства и (или) перепланировки помещени</w:t>
      </w:r>
      <w:r>
        <w:rPr>
          <w:b/>
          <w:bCs/>
        </w:rPr>
        <w:t>я в многоквартирном доме</w:t>
      </w:r>
      <w:r w:rsidRPr="00BA583B">
        <w:rPr>
          <w:b/>
          <w:bCs/>
        </w:rPr>
        <w:t>»</w:t>
      </w:r>
    </w:p>
    <w:p w:rsidR="00CE39E9" w:rsidRPr="00BA583B" w:rsidRDefault="00CE39E9" w:rsidP="008E5691"/>
    <w:p w:rsidR="00CE39E9" w:rsidRPr="00BA583B" w:rsidRDefault="00CE39E9" w:rsidP="008E5691">
      <w:pPr>
        <w:jc w:val="center"/>
        <w:rPr>
          <w:b/>
          <w:bCs/>
        </w:rPr>
      </w:pPr>
      <w:r w:rsidRPr="00BA583B">
        <w:rPr>
          <w:b/>
          <w:bCs/>
        </w:rPr>
        <w:t>1. Общие положения</w:t>
      </w:r>
    </w:p>
    <w:p w:rsidR="00CE39E9" w:rsidRPr="00BA583B" w:rsidRDefault="00CE39E9" w:rsidP="008E5691">
      <w:pPr>
        <w:jc w:val="center"/>
        <w:rPr>
          <w:b/>
          <w:bCs/>
        </w:rPr>
      </w:pPr>
    </w:p>
    <w:p w:rsidR="00CE39E9" w:rsidRPr="00BA583B" w:rsidRDefault="00CE39E9" w:rsidP="008E5691">
      <w:pPr>
        <w:jc w:val="center"/>
        <w:rPr>
          <w:b/>
          <w:bCs/>
        </w:rPr>
      </w:pPr>
      <w:r w:rsidRPr="00BA583B">
        <w:rPr>
          <w:b/>
          <w:bCs/>
        </w:rPr>
        <w:t>1.1. Предмет регулирования административного регламента</w:t>
      </w:r>
    </w:p>
    <w:p w:rsidR="00CE39E9" w:rsidRPr="00BA583B" w:rsidRDefault="00CE39E9" w:rsidP="008E5691"/>
    <w:p w:rsidR="00CE39E9" w:rsidRPr="00BA583B" w:rsidRDefault="00CE39E9" w:rsidP="008E5691">
      <w:pPr>
        <w:autoSpaceDE w:val="0"/>
        <w:autoSpaceDN w:val="0"/>
        <w:adjustRightInd w:val="0"/>
        <w:ind w:firstLine="709"/>
        <w:jc w:val="both"/>
        <w:outlineLvl w:val="1"/>
      </w:pPr>
      <w:r w:rsidRPr="00BA583B">
        <w:t xml:space="preserve">1.1.1. Настоящий административный регламент устанавливает порядок предоставления муниципальной услуги «Согласование </w:t>
      </w:r>
      <w:r>
        <w:t xml:space="preserve">проведения </w:t>
      </w:r>
      <w:r w:rsidRPr="00BA583B">
        <w:t>переустройства и (или) перепланировки помещени</w:t>
      </w:r>
      <w:r>
        <w:t>я в многоквартирном доме</w:t>
      </w:r>
      <w:r w:rsidRPr="00BA583B">
        <w:t>» (далее</w:t>
      </w:r>
      <w:r w:rsidR="00AB3D8E">
        <w:t xml:space="preserve"> </w:t>
      </w:r>
      <w:r w:rsidRPr="00BA583B">
        <w:t>– Услуга) и стандарт предоставления Услуги, включая сроки и последовательность административных процедур и административных действий органов Администрации Северодвинска при осуществлении полномочий по предоставлению Услуги на территории муниципального образования «Северодвинск».</w:t>
      </w:r>
    </w:p>
    <w:p w:rsidR="00CE39E9" w:rsidRPr="00BA583B" w:rsidRDefault="00CE39E9" w:rsidP="008E5691">
      <w:pPr>
        <w:autoSpaceDE w:val="0"/>
        <w:autoSpaceDN w:val="0"/>
        <w:adjustRightInd w:val="0"/>
        <w:ind w:firstLine="709"/>
        <w:jc w:val="both"/>
        <w:outlineLvl w:val="1"/>
      </w:pPr>
      <w:r w:rsidRPr="00BA583B">
        <w:t>Услуга предоставляется Администрацией Северодвинска в лице Комитета жилищно-коммунального хозяйства, транспорта и связи Администрации Северодвинска (далее</w:t>
      </w:r>
      <w:r w:rsidR="00131A7C">
        <w:t xml:space="preserve"> </w:t>
      </w:r>
      <w:r w:rsidRPr="00BA583B">
        <w:t xml:space="preserve">– Комитет ЖКХ, </w:t>
      </w:r>
      <w:proofErr w:type="spellStart"/>
      <w:r w:rsidRPr="00BA583B">
        <w:t>ТиС</w:t>
      </w:r>
      <w:proofErr w:type="spellEnd"/>
      <w:r w:rsidRPr="00BA583B">
        <w:t>).</w:t>
      </w:r>
    </w:p>
    <w:p w:rsidR="00CE39E9" w:rsidRPr="00BA583B" w:rsidRDefault="00CE39E9" w:rsidP="008E5691">
      <w:pPr>
        <w:ind w:firstLine="709"/>
        <w:jc w:val="both"/>
      </w:pPr>
      <w:r w:rsidRPr="00BA583B">
        <w:t>1.1.2. Предоставление Услуги включает в себя следующие административные процедуры:</w:t>
      </w:r>
    </w:p>
    <w:p w:rsidR="00CE39E9" w:rsidRPr="00BA583B" w:rsidRDefault="00CE39E9" w:rsidP="008E5691">
      <w:pPr>
        <w:ind w:firstLine="709"/>
        <w:jc w:val="both"/>
      </w:pPr>
      <w:r w:rsidRPr="00BA583B">
        <w:t>1) регистрация заявления;</w:t>
      </w:r>
    </w:p>
    <w:p w:rsidR="00CE39E9" w:rsidRDefault="00CE39E9" w:rsidP="008E5691">
      <w:pPr>
        <w:ind w:firstLine="709"/>
        <w:jc w:val="both"/>
      </w:pPr>
      <w:r w:rsidRPr="00BA583B">
        <w:t>2) рассмотрение представленных документов;</w:t>
      </w:r>
    </w:p>
    <w:p w:rsidR="00CE39E9" w:rsidRPr="00BA583B" w:rsidRDefault="00F40091" w:rsidP="008E5691">
      <w:pPr>
        <w:ind w:firstLine="709"/>
        <w:jc w:val="both"/>
      </w:pPr>
      <w:r>
        <w:t>3</w:t>
      </w:r>
      <w:r w:rsidR="00CE39E9" w:rsidRPr="00BA583B">
        <w:t xml:space="preserve">) принятие решения о предоставлении (отказе </w:t>
      </w:r>
      <w:r w:rsidR="00CE39E9">
        <w:br/>
      </w:r>
      <w:r w:rsidR="00CE39E9" w:rsidRPr="00BA583B">
        <w:t xml:space="preserve">в предоставлении) Услуги; </w:t>
      </w:r>
    </w:p>
    <w:p w:rsidR="00CE39E9" w:rsidRPr="00BA583B" w:rsidRDefault="00F40091" w:rsidP="008E5691">
      <w:pPr>
        <w:autoSpaceDE w:val="0"/>
        <w:autoSpaceDN w:val="0"/>
        <w:adjustRightInd w:val="0"/>
        <w:ind w:firstLine="709"/>
        <w:jc w:val="both"/>
        <w:outlineLvl w:val="1"/>
      </w:pPr>
      <w:r>
        <w:t>4</w:t>
      </w:r>
      <w:r w:rsidR="00CE39E9" w:rsidRPr="00BA583B">
        <w:t>) выдача результата предоставления Услуги.</w:t>
      </w:r>
    </w:p>
    <w:p w:rsidR="00CE39E9" w:rsidRPr="00BA583B" w:rsidRDefault="00CE39E9" w:rsidP="008E5691">
      <w:pPr>
        <w:autoSpaceDE w:val="0"/>
        <w:autoSpaceDN w:val="0"/>
        <w:adjustRightInd w:val="0"/>
        <w:ind w:firstLine="709"/>
        <w:jc w:val="both"/>
        <w:outlineLvl w:val="1"/>
      </w:pPr>
      <w:r w:rsidRPr="00BA583B">
        <w:t xml:space="preserve">1.1.3. К административным процедурам, исполняемым многофункциональным центром предоставления государственных </w:t>
      </w:r>
      <w:r w:rsidRPr="00BA583B">
        <w:br/>
        <w:t>и муниципальных услуг (далее – многофункциональный центр)</w:t>
      </w:r>
      <w:r>
        <w:t xml:space="preserve">, </w:t>
      </w:r>
      <w:r w:rsidRPr="00BA583B">
        <w:t>относятся:</w:t>
      </w:r>
    </w:p>
    <w:p w:rsidR="00CE39E9" w:rsidRPr="00BA583B" w:rsidRDefault="00CE39E9" w:rsidP="008E5691">
      <w:pPr>
        <w:autoSpaceDE w:val="0"/>
        <w:autoSpaceDN w:val="0"/>
        <w:adjustRightInd w:val="0"/>
        <w:ind w:firstLine="709"/>
        <w:jc w:val="both"/>
        <w:outlineLvl w:val="1"/>
      </w:pPr>
      <w:r w:rsidRPr="00BA583B">
        <w:t xml:space="preserve">1) прием заявления о предоставлении </w:t>
      </w:r>
      <w:r>
        <w:t>У</w:t>
      </w:r>
      <w:r w:rsidRPr="00BA583B">
        <w:t>слуги;</w:t>
      </w:r>
    </w:p>
    <w:p w:rsidR="00CE39E9" w:rsidRPr="00BA583B" w:rsidRDefault="00CE39E9" w:rsidP="008E5691">
      <w:pPr>
        <w:autoSpaceDE w:val="0"/>
        <w:autoSpaceDN w:val="0"/>
        <w:adjustRightInd w:val="0"/>
        <w:ind w:firstLine="709"/>
        <w:jc w:val="both"/>
        <w:outlineLvl w:val="1"/>
      </w:pPr>
      <w:r w:rsidRPr="00BA583B">
        <w:t>2) выдача заявителю отказа в приеме документов;</w:t>
      </w:r>
    </w:p>
    <w:p w:rsidR="00CE39E9" w:rsidRPr="00BA583B" w:rsidRDefault="00CE39E9" w:rsidP="008E5691">
      <w:pPr>
        <w:autoSpaceDE w:val="0"/>
        <w:autoSpaceDN w:val="0"/>
        <w:adjustRightInd w:val="0"/>
        <w:ind w:firstLine="709"/>
        <w:jc w:val="both"/>
        <w:outlineLvl w:val="1"/>
      </w:pPr>
      <w:r w:rsidRPr="00BA583B">
        <w:t xml:space="preserve">3) выдача заявителю результата предоставления </w:t>
      </w:r>
      <w:r>
        <w:t>У</w:t>
      </w:r>
      <w:r w:rsidRPr="00BA583B">
        <w:t>слуги.</w:t>
      </w:r>
    </w:p>
    <w:p w:rsidR="00CE39E9" w:rsidRPr="00BA583B" w:rsidRDefault="00CE39E9" w:rsidP="008E5691">
      <w:pPr>
        <w:autoSpaceDE w:val="0"/>
        <w:autoSpaceDN w:val="0"/>
        <w:adjustRightInd w:val="0"/>
        <w:ind w:firstLine="709"/>
        <w:jc w:val="both"/>
        <w:outlineLvl w:val="1"/>
      </w:pPr>
    </w:p>
    <w:p w:rsidR="00CE39E9" w:rsidRPr="00BA583B" w:rsidRDefault="00CE39E9" w:rsidP="008E5691">
      <w:pPr>
        <w:jc w:val="center"/>
        <w:rPr>
          <w:b/>
          <w:bCs/>
        </w:rPr>
      </w:pPr>
      <w:r w:rsidRPr="00BA583B">
        <w:rPr>
          <w:b/>
          <w:bCs/>
        </w:rPr>
        <w:t>1.2. Описание заявителей при предоставлении Услуги</w:t>
      </w:r>
    </w:p>
    <w:p w:rsidR="00CE39E9" w:rsidRPr="00BA583B" w:rsidRDefault="00CE39E9" w:rsidP="008E5691">
      <w:pPr>
        <w:ind w:firstLine="720"/>
        <w:jc w:val="both"/>
      </w:pPr>
    </w:p>
    <w:p w:rsidR="00CE39E9" w:rsidRPr="00BA583B" w:rsidRDefault="00CE39E9" w:rsidP="008E5691">
      <w:pPr>
        <w:ind w:firstLine="720"/>
        <w:jc w:val="both"/>
      </w:pPr>
      <w:r w:rsidRPr="00BA583B">
        <w:t>1.2.1. Заявителями при предоставлении Услуги являются:</w:t>
      </w:r>
    </w:p>
    <w:p w:rsidR="00CE39E9" w:rsidRPr="00BA583B" w:rsidRDefault="00CE39E9" w:rsidP="008E5691">
      <w:pPr>
        <w:ind w:firstLine="720"/>
        <w:jc w:val="both"/>
      </w:pPr>
      <w:r w:rsidRPr="00BA583B">
        <w:lastRenderedPageBreak/>
        <w:t>1) физические лица;</w:t>
      </w:r>
      <w:r w:rsidRPr="00E77812">
        <w:t xml:space="preserve"> </w:t>
      </w:r>
    </w:p>
    <w:p w:rsidR="00CE39E9" w:rsidRPr="00BA583B" w:rsidRDefault="00CE39E9" w:rsidP="008E5691">
      <w:pPr>
        <w:ind w:firstLine="720"/>
        <w:jc w:val="both"/>
      </w:pPr>
      <w:r w:rsidRPr="00BA583B">
        <w:t>2) 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CE39E9" w:rsidRPr="00BA583B" w:rsidRDefault="00CE39E9" w:rsidP="008E5691">
      <w:pPr>
        <w:ind w:firstLine="720"/>
        <w:jc w:val="both"/>
      </w:pPr>
      <w:r w:rsidRPr="00BA583B">
        <w:t>1.2.2. От имени заявителей, указанных в пункте 1.2.1 настоящего регламента, вправе выступать:</w:t>
      </w:r>
    </w:p>
    <w:p w:rsidR="00CE39E9" w:rsidRPr="00BA583B" w:rsidRDefault="00CE39E9" w:rsidP="008E5691">
      <w:pPr>
        <w:ind w:firstLine="720"/>
        <w:jc w:val="both"/>
      </w:pPr>
      <w:r w:rsidRPr="00BA583B">
        <w:t>1) законные представители;</w:t>
      </w:r>
    </w:p>
    <w:p w:rsidR="00CE39E9" w:rsidRPr="00BA583B" w:rsidRDefault="00CE39E9" w:rsidP="008E5691">
      <w:pPr>
        <w:ind w:firstLine="720"/>
        <w:jc w:val="both"/>
      </w:pPr>
      <w:r w:rsidRPr="00BA583B">
        <w:t>2) представители, действующие на основании доверенности.</w:t>
      </w:r>
    </w:p>
    <w:p w:rsidR="00CE39E9" w:rsidRPr="00BA583B" w:rsidRDefault="00CE39E9" w:rsidP="008E5691">
      <w:pPr>
        <w:jc w:val="center"/>
        <w:rPr>
          <w:b/>
          <w:bCs/>
        </w:rPr>
      </w:pPr>
    </w:p>
    <w:p w:rsidR="00CE39E9" w:rsidRPr="00BA583B" w:rsidRDefault="00CE39E9" w:rsidP="008E5691">
      <w:pPr>
        <w:keepNext/>
        <w:jc w:val="center"/>
        <w:rPr>
          <w:b/>
          <w:bCs/>
        </w:rPr>
      </w:pPr>
      <w:r w:rsidRPr="00BA583B">
        <w:rPr>
          <w:b/>
          <w:bCs/>
        </w:rPr>
        <w:t>1.3. Требования к порядку информирования о правилах предоставления Услуги</w:t>
      </w:r>
    </w:p>
    <w:p w:rsidR="00CE39E9" w:rsidRPr="00BA583B" w:rsidRDefault="00CE39E9" w:rsidP="008E5691">
      <w:pPr>
        <w:keepNext/>
        <w:ind w:firstLine="720"/>
        <w:jc w:val="both"/>
      </w:pPr>
    </w:p>
    <w:p w:rsidR="00CE39E9" w:rsidRPr="00BA583B" w:rsidRDefault="00CE39E9" w:rsidP="008E5691">
      <w:pPr>
        <w:ind w:firstLine="720"/>
        <w:jc w:val="both"/>
      </w:pPr>
      <w:r w:rsidRPr="00BA583B">
        <w:t>1.3.1. Информация о правилах предоставления Услуги может быть получена: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- по телефону;</w:t>
      </w:r>
    </w:p>
    <w:p w:rsidR="00CE39E9" w:rsidRPr="00BA583B" w:rsidRDefault="00CE39E9" w:rsidP="008E5691">
      <w:pPr>
        <w:ind w:firstLine="720"/>
        <w:jc w:val="both"/>
      </w:pPr>
      <w:r w:rsidRPr="00BA583B">
        <w:t>- электронной почте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 xml:space="preserve">- по почте путем обращения заявителя с письменным запросом </w:t>
      </w:r>
      <w:r w:rsidRPr="00BA583B">
        <w:br/>
        <w:t>о предоставлении информации;</w:t>
      </w:r>
    </w:p>
    <w:p w:rsidR="00CE39E9" w:rsidRPr="00BA583B" w:rsidRDefault="00CE39E9" w:rsidP="008E5691">
      <w:pPr>
        <w:ind w:firstLine="720"/>
        <w:jc w:val="both"/>
      </w:pPr>
      <w:r w:rsidRPr="00BA583B">
        <w:t>- при личном обращении заявителя (на информационных стендах);</w:t>
      </w:r>
    </w:p>
    <w:p w:rsidR="00CE39E9" w:rsidRPr="00BA583B" w:rsidRDefault="00CE39E9" w:rsidP="008E5691">
      <w:pPr>
        <w:ind w:firstLine="720"/>
        <w:jc w:val="both"/>
      </w:pPr>
      <w:r w:rsidRPr="00BA583B">
        <w:t xml:space="preserve">- на Архангельском региональном портале государственных </w:t>
      </w:r>
      <w:r w:rsidRPr="00BA583B">
        <w:br/>
        <w:t xml:space="preserve">и муниципальных услуг (функций) и Едином портале государственных </w:t>
      </w:r>
      <w:r w:rsidRPr="00BA583B">
        <w:br/>
        <w:t>и муниципальных услуг (функций).</w:t>
      </w:r>
    </w:p>
    <w:p w:rsidR="00CE39E9" w:rsidRPr="00BA583B" w:rsidRDefault="00CE39E9" w:rsidP="008E5691">
      <w:pPr>
        <w:autoSpaceDE w:val="0"/>
        <w:autoSpaceDN w:val="0"/>
        <w:adjustRightInd w:val="0"/>
        <w:ind w:firstLine="540"/>
        <w:jc w:val="both"/>
      </w:pPr>
      <w:r w:rsidRPr="00BA583B">
        <w:t>- при личном обращении заявителя в многофункциональный центр.</w:t>
      </w:r>
    </w:p>
    <w:p w:rsidR="00CE39E9" w:rsidRPr="00BA583B" w:rsidRDefault="00CE39E9" w:rsidP="008E5691">
      <w:pPr>
        <w:autoSpaceDE w:val="0"/>
        <w:autoSpaceDN w:val="0"/>
        <w:adjustRightInd w:val="0"/>
        <w:ind w:firstLine="540"/>
        <w:jc w:val="both"/>
      </w:pPr>
      <w:r w:rsidRPr="00BA583B">
        <w:t>1.3.2. 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</w:t>
      </w:r>
      <w:r>
        <w:t xml:space="preserve"> </w:t>
      </w:r>
      <w:r w:rsidRPr="00BA583B">
        <w:t>сообщается следующая информация:</w:t>
      </w:r>
    </w:p>
    <w:p w:rsidR="00CE39E9" w:rsidRPr="00BA583B" w:rsidRDefault="00CE39E9" w:rsidP="008E5691">
      <w:pPr>
        <w:ind w:firstLine="720"/>
        <w:jc w:val="both"/>
      </w:pPr>
      <w:r w:rsidRPr="00BA583B">
        <w:t xml:space="preserve">- контактные данные Комитета ЖКХ, </w:t>
      </w:r>
      <w:proofErr w:type="spellStart"/>
      <w:r w:rsidRPr="00BA583B">
        <w:t>ТиС</w:t>
      </w:r>
      <w:proofErr w:type="spellEnd"/>
      <w:r w:rsidRPr="00BA583B">
        <w:t xml:space="preserve"> (почтовый адрес, адрес официального Интернет-сайта Администрации Северодвинска, номер телефона для справок, адрес электронной почты);</w:t>
      </w:r>
    </w:p>
    <w:p w:rsidR="00CE39E9" w:rsidRDefault="00CE39E9" w:rsidP="008E5691">
      <w:pPr>
        <w:tabs>
          <w:tab w:val="left" w:pos="4500"/>
        </w:tabs>
        <w:ind w:firstLine="720"/>
        <w:jc w:val="both"/>
      </w:pPr>
      <w:r w:rsidRPr="00BA583B">
        <w:t>- график работы</w:t>
      </w:r>
      <w:r>
        <w:t xml:space="preserve"> Комитета ЖКХ, </w:t>
      </w:r>
      <w:proofErr w:type="spellStart"/>
      <w:r>
        <w:t>ТиС</w:t>
      </w:r>
      <w:proofErr w:type="spellEnd"/>
      <w:r>
        <w:t xml:space="preserve"> с заявителями</w:t>
      </w:r>
      <w:r w:rsidRPr="00BA583B">
        <w:t xml:space="preserve"> </w:t>
      </w:r>
      <w:r>
        <w:t>в целях оказания содействия при подаче запросов заявителей в электронной форме;</w:t>
      </w:r>
    </w:p>
    <w:p w:rsidR="00CE39E9" w:rsidRPr="00BA583B" w:rsidRDefault="00CE39E9" w:rsidP="008E5691">
      <w:pPr>
        <w:tabs>
          <w:tab w:val="left" w:pos="4500"/>
        </w:tabs>
        <w:ind w:firstLine="720"/>
        <w:jc w:val="both"/>
      </w:pPr>
      <w:r w:rsidRPr="00BA583B">
        <w:t xml:space="preserve">- график работы </w:t>
      </w:r>
      <w:r>
        <w:t xml:space="preserve">Комитета ЖКХ, </w:t>
      </w:r>
      <w:proofErr w:type="spellStart"/>
      <w:r>
        <w:t>ТиС</w:t>
      </w:r>
      <w:proofErr w:type="spellEnd"/>
      <w:r>
        <w:t xml:space="preserve"> </w:t>
      </w:r>
      <w:r w:rsidRPr="00BA583B">
        <w:t>с заявителями по иным вопросам их взаимодействия;</w:t>
      </w:r>
    </w:p>
    <w:p w:rsidR="00CE39E9" w:rsidRDefault="00CE39E9" w:rsidP="008E5691">
      <w:pPr>
        <w:ind w:firstLine="709"/>
        <w:jc w:val="both"/>
      </w:pPr>
      <w:r w:rsidRPr="00C60C45">
        <w:t xml:space="preserve">- сведения о порядке досудебного (внесудебного) обжалования решений и действий (бездействия) должностных лиц, муниципальных служащих </w:t>
      </w:r>
      <w:r>
        <w:t>А</w:t>
      </w:r>
      <w:r w:rsidRPr="00C60C45">
        <w:t>дминистрации Северодвинска, а также решений и действий (бездействия) многофункционального центра и (или) привлекаемых им организаций, их работников;</w:t>
      </w:r>
    </w:p>
    <w:p w:rsidR="00CE39E9" w:rsidRPr="00C60C45" w:rsidRDefault="00CE39E9" w:rsidP="008E5691">
      <w:pPr>
        <w:ind w:firstLine="709"/>
        <w:jc w:val="both"/>
      </w:pPr>
      <w:r w:rsidRPr="00C60C45">
        <w:t xml:space="preserve">- сведения о нормативных правовых актах, регулирующих предоставление </w:t>
      </w:r>
      <w:r>
        <w:t>У</w:t>
      </w:r>
      <w:r w:rsidRPr="00C60C45">
        <w:t>слуги (наименование нормативного правового акта, принявший орган, номер документа, дата принятия);</w:t>
      </w:r>
    </w:p>
    <w:p w:rsidR="00CE39E9" w:rsidRPr="00C60C45" w:rsidRDefault="00CE39E9" w:rsidP="008E5691">
      <w:pPr>
        <w:ind w:firstLine="709"/>
        <w:jc w:val="both"/>
      </w:pPr>
      <w:r w:rsidRPr="00C60C45">
        <w:t xml:space="preserve">- перечень документов, необходимых для получения </w:t>
      </w:r>
      <w:r>
        <w:t>У</w:t>
      </w:r>
      <w:r w:rsidRPr="00C60C45">
        <w:t>слуги, комплектность (достаточность) представляемых документов.</w:t>
      </w:r>
    </w:p>
    <w:p w:rsidR="00CE39E9" w:rsidRPr="00BA583B" w:rsidRDefault="00CE39E9" w:rsidP="008E5691">
      <w:pPr>
        <w:ind w:firstLine="720"/>
        <w:jc w:val="both"/>
      </w:pPr>
      <w:r w:rsidRPr="00BA583B">
        <w:lastRenderedPageBreak/>
        <w:t xml:space="preserve">Ответ на телефонный звонок должен начинаться с информации </w:t>
      </w:r>
      <w:r w:rsidRPr="00BA583B">
        <w:br/>
        <w:t>о наименовании органа Администрации</w:t>
      </w:r>
      <w:r>
        <w:t xml:space="preserve"> Северодвинска</w:t>
      </w:r>
      <w:r w:rsidRPr="00BA583B">
        <w:t xml:space="preserve">, предоставляющего Услугу, в который позвонил гражданин, должности, фамилии, имени и отчестве принявшего телефонный звонок сотрудника Комитета ЖКХ, </w:t>
      </w:r>
      <w:proofErr w:type="spellStart"/>
      <w:r w:rsidRPr="00BA583B">
        <w:t>ТиС</w:t>
      </w:r>
      <w:proofErr w:type="spellEnd"/>
      <w:r w:rsidRPr="00BA583B">
        <w:t>. Время разговора не должно превышать 10 минут (за исключением случаев консультирования по порядку предоставления</w:t>
      </w:r>
      <w:r>
        <w:t xml:space="preserve"> Услуги)</w:t>
      </w:r>
      <w:r w:rsidRPr="00BA583B">
        <w:t xml:space="preserve">. При невозможности сотрудника Комитета ЖКХ, </w:t>
      </w:r>
      <w:proofErr w:type="spellStart"/>
      <w:r w:rsidRPr="00BA583B">
        <w:t>ТиС</w:t>
      </w:r>
      <w:proofErr w:type="spellEnd"/>
      <w:r w:rsidRPr="00BA583B">
        <w:t xml:space="preserve">, принявшего телефонный звонок, самостоятельно ответить на поставленные вопросы телефонный звонок должен быть переадресован (переведен) на другого сотрудника Комитета ЖКХ, </w:t>
      </w:r>
      <w:proofErr w:type="spellStart"/>
      <w:r w:rsidRPr="00BA583B">
        <w:t>ТиС</w:t>
      </w:r>
      <w:proofErr w:type="spellEnd"/>
      <w:r w:rsidRPr="00BA583B"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Услуги.</w:t>
      </w:r>
    </w:p>
    <w:p w:rsidR="00CE39E9" w:rsidRPr="00BA583B" w:rsidRDefault="00CE39E9" w:rsidP="008E5691">
      <w:pPr>
        <w:ind w:firstLine="720"/>
        <w:jc w:val="both"/>
      </w:pPr>
      <w:r w:rsidRPr="00BA583B">
        <w:t>Обращения заявителей в электронной форме</w:t>
      </w:r>
      <w:r w:rsidRPr="00BA583B">
        <w:rPr>
          <w:color w:val="FF0000"/>
        </w:rPr>
        <w:t xml:space="preserve"> </w:t>
      </w:r>
      <w:r w:rsidRPr="00BA583B">
        <w:t xml:space="preserve">и их письменные запросы рассматриваются в Комитете ЖКХ, </w:t>
      </w:r>
      <w:proofErr w:type="spellStart"/>
      <w:r w:rsidRPr="00BA583B">
        <w:t>ТиС</w:t>
      </w:r>
      <w:proofErr w:type="spellEnd"/>
      <w:r w:rsidRPr="00BA583B">
        <w:t xml:space="preserve"> в порядке, предусмотренном Федеральным законом от 02.05.2006 № 59-ФЗ «О порядке рассмотрения обращений граждан Российской Федерации» и Федеральным законом </w:t>
      </w:r>
      <w:r>
        <w:br/>
      </w:r>
      <w:r w:rsidRPr="00BA583B">
        <w:t xml:space="preserve">от 09.02.2009 № 8-ФЗ «Об обеспечении доступа к информации </w:t>
      </w:r>
      <w:r>
        <w:br/>
      </w:r>
      <w:r w:rsidRPr="00BA583B">
        <w:t>о деятельности государственных органов и органов местного самоуправления».</w:t>
      </w:r>
    </w:p>
    <w:p w:rsidR="00CE39E9" w:rsidRPr="00BA583B" w:rsidRDefault="00CE39E9" w:rsidP="008E5691">
      <w:pPr>
        <w:ind w:firstLine="720"/>
        <w:jc w:val="both"/>
      </w:pPr>
      <w:r w:rsidRPr="00BA583B">
        <w:t xml:space="preserve">1.3.3. На официальном интернет-сайте Администрации Северодвинска, </w:t>
      </w:r>
      <w:r w:rsidRPr="00BA583B">
        <w:br/>
        <w:t xml:space="preserve">на информационных стендах помещений в местах предоставлении </w:t>
      </w:r>
      <w:r>
        <w:t>У</w:t>
      </w:r>
      <w:r w:rsidRPr="00BA583B">
        <w:t>слуги размещаются:</w:t>
      </w:r>
    </w:p>
    <w:p w:rsidR="00CE39E9" w:rsidRPr="00BA583B" w:rsidRDefault="00CE39E9" w:rsidP="008E5691">
      <w:pPr>
        <w:ind w:firstLine="720"/>
        <w:jc w:val="both"/>
      </w:pPr>
      <w:r w:rsidRPr="00BA583B">
        <w:t>- администрат</w:t>
      </w:r>
      <w:r>
        <w:t>ивный регламент предоставления У</w:t>
      </w:r>
      <w:r w:rsidRPr="00BA583B">
        <w:t>слуги;</w:t>
      </w:r>
    </w:p>
    <w:p w:rsidR="00CE39E9" w:rsidRDefault="00CE39E9" w:rsidP="008E5691">
      <w:pPr>
        <w:ind w:firstLine="720"/>
        <w:jc w:val="both"/>
      </w:pPr>
      <w:r w:rsidRPr="00BA583B">
        <w:t>- информация о месте нахождения, графике работы</w:t>
      </w:r>
      <w:r>
        <w:t xml:space="preserve"> с заявителями Комитета ЖКХ, </w:t>
      </w:r>
      <w:proofErr w:type="spellStart"/>
      <w:r>
        <w:t>ТиС</w:t>
      </w:r>
      <w:proofErr w:type="spellEnd"/>
      <w:r>
        <w:t>, организаций, обращение в которые необходимо для получения Услуги, многофункционального центра</w:t>
      </w:r>
      <w:r w:rsidR="00131A7C">
        <w:t>, номер</w:t>
      </w:r>
      <w:r w:rsidRPr="00BA583B">
        <w:t xml:space="preserve"> телефона </w:t>
      </w:r>
      <w:r w:rsidR="00131A7C">
        <w:t xml:space="preserve">       </w:t>
      </w:r>
      <w:r w:rsidRPr="00BA583B">
        <w:t xml:space="preserve">Комитета ЖКХ, </w:t>
      </w:r>
      <w:proofErr w:type="spellStart"/>
      <w:r w:rsidRPr="00BA583B">
        <w:t>ТиС</w:t>
      </w:r>
      <w:proofErr w:type="spellEnd"/>
      <w:r w:rsidRPr="00BA583B">
        <w:t>;</w:t>
      </w:r>
    </w:p>
    <w:p w:rsidR="00CE39E9" w:rsidRPr="00BA583B" w:rsidRDefault="00131A7C" w:rsidP="008E5691">
      <w:pPr>
        <w:ind w:firstLine="720"/>
        <w:jc w:val="both"/>
      </w:pPr>
      <w:r>
        <w:t>- </w:t>
      </w:r>
      <w:r w:rsidR="00CE39E9">
        <w:t xml:space="preserve">адрес электронной почты Комитета </w:t>
      </w:r>
      <w:proofErr w:type="spellStart"/>
      <w:r w:rsidR="00CE39E9">
        <w:t>ЖКХ</w:t>
      </w:r>
      <w:proofErr w:type="gramStart"/>
      <w:r w:rsidR="00CE39E9">
        <w:t>,Т</w:t>
      </w:r>
      <w:proofErr w:type="gramEnd"/>
      <w:r w:rsidR="00CE39E9">
        <w:t>иС</w:t>
      </w:r>
      <w:proofErr w:type="spellEnd"/>
      <w:r w:rsidR="00CE39E9">
        <w:t>;</w:t>
      </w:r>
    </w:p>
    <w:p w:rsidR="00CE39E9" w:rsidRPr="00BA583B" w:rsidRDefault="00131A7C" w:rsidP="008E5691">
      <w:pPr>
        <w:ind w:firstLine="720"/>
        <w:jc w:val="both"/>
      </w:pPr>
      <w:r>
        <w:t>- </w:t>
      </w:r>
      <w:r w:rsidR="00CE39E9" w:rsidRPr="00BA583B">
        <w:t>образцы заполнения заявителями бланков документов</w:t>
      </w:r>
      <w:r w:rsidR="00CE39E9">
        <w:t>;</w:t>
      </w:r>
      <w:r w:rsidR="00CE39E9" w:rsidRPr="00BA583B">
        <w:t xml:space="preserve"> </w:t>
      </w:r>
    </w:p>
    <w:p w:rsidR="00CE39E9" w:rsidRPr="00BA583B" w:rsidRDefault="00131A7C" w:rsidP="00131A7C">
      <w:pPr>
        <w:ind w:firstLine="720"/>
        <w:jc w:val="both"/>
      </w:pPr>
      <w:r>
        <w:t>- </w:t>
      </w:r>
      <w:r w:rsidR="00CE39E9" w:rsidRPr="00BA583B">
        <w:t xml:space="preserve">перечень нормативных правовых актов, регулирующих предоставление </w:t>
      </w:r>
      <w:r w:rsidR="00CE39E9">
        <w:t>У</w:t>
      </w:r>
      <w:r w:rsidR="00CE39E9" w:rsidRPr="00BA583B">
        <w:t>слуги (с указанием их реквизитов и источников официального опубликования);</w:t>
      </w:r>
    </w:p>
    <w:p w:rsidR="00CE39E9" w:rsidRPr="00014E37" w:rsidRDefault="00131A7C" w:rsidP="008E5691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- </w:t>
      </w:r>
      <w:r w:rsidR="00CE39E9" w:rsidRPr="00014E37">
        <w:t xml:space="preserve">сведения о порядке досудебного (внесудебного) обжалования  </w:t>
      </w:r>
      <w:r w:rsidR="00CE39E9" w:rsidRPr="00014E37">
        <w:br/>
        <w:t xml:space="preserve">решений и действий (бездействия) Администрации Северодвинска, </w:t>
      </w:r>
      <w:r w:rsidR="00CE39E9" w:rsidRPr="00014E37">
        <w:br/>
        <w:t xml:space="preserve">ее должностных лиц и муниципальных служащих, а также решений </w:t>
      </w:r>
      <w:r w:rsidR="00CE39E9" w:rsidRPr="00014E37">
        <w:br/>
        <w:t>и действий (бездействия) многофункционального центра и (или) привлекаемых им иных организаций и их работников.</w:t>
      </w:r>
    </w:p>
    <w:p w:rsidR="00CE39E9" w:rsidRDefault="00CE39E9" w:rsidP="008E5691">
      <w:pPr>
        <w:ind w:firstLine="720"/>
        <w:jc w:val="both"/>
      </w:pPr>
      <w:r w:rsidRPr="00BA583B">
        <w:t xml:space="preserve">1.3.4. На Архангельском региональном портале государственных </w:t>
      </w:r>
      <w:r w:rsidRPr="00BA583B">
        <w:br/>
        <w:t>и муниципальных услуг (функций) размещаются:</w:t>
      </w:r>
    </w:p>
    <w:p w:rsidR="00CE39E9" w:rsidRPr="00BA583B" w:rsidRDefault="00CE39E9" w:rsidP="008E5691">
      <w:pPr>
        <w:ind w:firstLine="720"/>
        <w:jc w:val="both"/>
      </w:pPr>
      <w:r>
        <w:t>- административный регламент предоставления Услуги;</w:t>
      </w:r>
    </w:p>
    <w:p w:rsidR="00CE39E9" w:rsidRPr="00BA583B" w:rsidRDefault="00CE39E9" w:rsidP="008E5691">
      <w:pPr>
        <w:ind w:firstLine="720"/>
        <w:jc w:val="both"/>
      </w:pPr>
      <w:r w:rsidRPr="00BA583B">
        <w:t>- информация, указанная в пункте 1.3.3 настоящего регламента;</w:t>
      </w:r>
    </w:p>
    <w:p w:rsidR="00CE39E9" w:rsidRPr="00BA583B" w:rsidRDefault="00CE39E9" w:rsidP="008E5691">
      <w:pPr>
        <w:ind w:firstLine="720"/>
        <w:jc w:val="both"/>
      </w:pPr>
      <w:r w:rsidRPr="00BA583B">
        <w:t xml:space="preserve">- информация, указанная в пункте 22 Положения о формировании </w:t>
      </w:r>
      <w:r>
        <w:br/>
      </w:r>
      <w:r w:rsidRPr="00BA583B">
        <w:t xml:space="preserve">и ведении Архангельского регионального реестра государственных </w:t>
      </w:r>
      <w:r>
        <w:br/>
      </w:r>
      <w:r w:rsidRPr="00BA583B">
        <w:lastRenderedPageBreak/>
        <w:t xml:space="preserve"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.12.2010 </w:t>
      </w:r>
      <w:r>
        <w:br/>
      </w:r>
      <w:r w:rsidRPr="00BA583B">
        <w:t>№ 408-пп.</w:t>
      </w:r>
    </w:p>
    <w:p w:rsidR="00CE39E9" w:rsidRPr="00BA583B" w:rsidRDefault="00CE39E9" w:rsidP="008E5691">
      <w:pPr>
        <w:ind w:firstLine="720"/>
        <w:jc w:val="both"/>
      </w:pPr>
      <w:r w:rsidRPr="00BA583B">
        <w:t>1.3.5. В многофункциональном центре и (или) привлекаемых им организациях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CE39E9" w:rsidRPr="00BA583B" w:rsidRDefault="00CE39E9" w:rsidP="008E5691">
      <w:pPr>
        <w:keepNext/>
        <w:jc w:val="center"/>
        <w:rPr>
          <w:b/>
          <w:bCs/>
        </w:rPr>
      </w:pPr>
    </w:p>
    <w:p w:rsidR="00CE39E9" w:rsidRPr="00BA583B" w:rsidRDefault="00CE39E9" w:rsidP="008E5691">
      <w:pPr>
        <w:keepNext/>
        <w:jc w:val="center"/>
        <w:rPr>
          <w:b/>
          <w:bCs/>
        </w:rPr>
      </w:pPr>
      <w:r w:rsidRPr="00BA583B">
        <w:rPr>
          <w:b/>
          <w:bCs/>
        </w:rPr>
        <w:t>2. Стандарт предоставления Услуги</w:t>
      </w:r>
    </w:p>
    <w:p w:rsidR="00CE39E9" w:rsidRPr="00BA583B" w:rsidRDefault="00CE39E9" w:rsidP="008E5691">
      <w:pPr>
        <w:keepNext/>
        <w:rPr>
          <w:b/>
          <w:bCs/>
        </w:rPr>
      </w:pPr>
    </w:p>
    <w:p w:rsidR="00CE39E9" w:rsidRPr="00BA583B" w:rsidRDefault="00CE39E9" w:rsidP="008E5691">
      <w:pPr>
        <w:keepNext/>
        <w:jc w:val="center"/>
        <w:rPr>
          <w:b/>
          <w:bCs/>
        </w:rPr>
      </w:pPr>
      <w:r w:rsidRPr="00BA583B">
        <w:rPr>
          <w:b/>
          <w:bCs/>
        </w:rPr>
        <w:t>2.1. Общие положения</w:t>
      </w:r>
    </w:p>
    <w:p w:rsidR="00CE39E9" w:rsidRPr="00BA583B" w:rsidRDefault="00CE39E9" w:rsidP="008E5691">
      <w:pPr>
        <w:keepNext/>
        <w:ind w:firstLine="720"/>
        <w:jc w:val="both"/>
      </w:pPr>
    </w:p>
    <w:p w:rsidR="00CE39E9" w:rsidRPr="00BA583B" w:rsidRDefault="00CE39E9" w:rsidP="008E5691">
      <w:pPr>
        <w:ind w:firstLine="720"/>
        <w:jc w:val="both"/>
      </w:pPr>
      <w:r w:rsidRPr="00BA583B">
        <w:t xml:space="preserve">2.1.1. Полное наименование муниципальной услуги: «Согласование </w:t>
      </w:r>
      <w:r>
        <w:t xml:space="preserve">проведения </w:t>
      </w:r>
      <w:r w:rsidRPr="00BA583B">
        <w:t>переустройства и (или) перепланировки</w:t>
      </w:r>
      <w:r>
        <w:t xml:space="preserve"> помещения </w:t>
      </w:r>
      <w:r w:rsidR="00131A7C">
        <w:t xml:space="preserve">                               </w:t>
      </w:r>
      <w:r>
        <w:t>в многоквартирном доме</w:t>
      </w:r>
      <w:r w:rsidRPr="00BA583B">
        <w:t>».</w:t>
      </w:r>
    </w:p>
    <w:p w:rsidR="00CE39E9" w:rsidRPr="00BA583B" w:rsidRDefault="00CE39E9" w:rsidP="008E5691">
      <w:pPr>
        <w:ind w:firstLine="720"/>
        <w:jc w:val="both"/>
      </w:pPr>
      <w:r w:rsidRPr="00BA583B">
        <w:t xml:space="preserve">2.1.2. Услуга предоставляется Комитетом ЖКХ, </w:t>
      </w:r>
      <w:proofErr w:type="spellStart"/>
      <w:r w:rsidRPr="00BA583B">
        <w:t>ТиС</w:t>
      </w:r>
      <w:proofErr w:type="spellEnd"/>
      <w:r w:rsidRPr="00BA583B">
        <w:t>.</w:t>
      </w:r>
    </w:p>
    <w:p w:rsidR="00CE39E9" w:rsidRPr="00BA583B" w:rsidRDefault="00CE39E9" w:rsidP="008E5691">
      <w:pPr>
        <w:ind w:firstLine="720"/>
        <w:jc w:val="both"/>
      </w:pPr>
      <w:r w:rsidRPr="00BA583B">
        <w:t xml:space="preserve">2.1.3. Предоставление Услуги осуществляется в соответствии </w:t>
      </w:r>
      <w:r>
        <w:br/>
      </w:r>
      <w:r w:rsidRPr="00BA583B">
        <w:t>со следующими нормативными правовыми актами:</w:t>
      </w:r>
    </w:p>
    <w:p w:rsidR="00CE39E9" w:rsidRPr="00BA583B" w:rsidRDefault="00CE39E9" w:rsidP="008E5691">
      <w:pPr>
        <w:ind w:firstLine="720"/>
        <w:jc w:val="both"/>
      </w:pPr>
      <w:r>
        <w:t>- Конституция Российской Федерации</w:t>
      </w:r>
      <w:r w:rsidRPr="00BA583B">
        <w:t>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- Федеральный закон от 02.05.2006 № 59-ФЗ «О порядке рассмотрения обращений граждан Российской Федерации»;</w:t>
      </w:r>
    </w:p>
    <w:p w:rsidR="00CE39E9" w:rsidRDefault="00CE39E9" w:rsidP="008E5691">
      <w:pPr>
        <w:ind w:firstLine="720"/>
        <w:jc w:val="both"/>
      </w:pPr>
      <w:r w:rsidRPr="00BA583B">
        <w:t>- Фе</w:t>
      </w:r>
      <w:r>
        <w:t>деральный закон от 09.02.2009 №</w:t>
      </w:r>
      <w:r w:rsidRPr="00BA583B">
        <w:t xml:space="preserve"> 8-ФЗ «Об обеспечении доступа </w:t>
      </w:r>
      <w:r>
        <w:br/>
      </w:r>
      <w:r w:rsidRPr="00BA583B">
        <w:t>к информации о деятельности государственных органов и органов местного самоуправления»;</w:t>
      </w:r>
    </w:p>
    <w:p w:rsidR="00CE39E9" w:rsidRPr="00BA583B" w:rsidRDefault="00CE39E9" w:rsidP="008E5691">
      <w:pPr>
        <w:ind w:firstLine="720"/>
        <w:jc w:val="both"/>
      </w:pPr>
      <w:r w:rsidRPr="00BA583B">
        <w:t>- Федеральный закон от 27.07.2010 № 210-ФЗ «Об организации предоставления государственных и муниципальных услуг»; </w:t>
      </w:r>
    </w:p>
    <w:p w:rsidR="00CE39E9" w:rsidRDefault="00CE39E9" w:rsidP="008E5691">
      <w:pPr>
        <w:ind w:firstLine="720"/>
        <w:jc w:val="both"/>
      </w:pPr>
      <w:r w:rsidRPr="00BA583B">
        <w:t>- постановление Правительства Российской Федерации от 24.10.2011</w:t>
      </w:r>
      <w:r>
        <w:br/>
      </w:r>
      <w:r w:rsidRPr="00BA583B">
        <w:t xml:space="preserve">№ 861 «О федеральных государственных информационных системах, обеспечивающих предоставление в электронной форме государственных </w:t>
      </w:r>
      <w:r w:rsidR="00832BAB">
        <w:t xml:space="preserve">                 </w:t>
      </w:r>
      <w:r w:rsidRPr="00BA583B">
        <w:t>и муниципальных услуг (осуществление функций)»;</w:t>
      </w:r>
    </w:p>
    <w:p w:rsidR="00CE39E9" w:rsidRPr="00AE6956" w:rsidRDefault="00CE39E9" w:rsidP="008E5691">
      <w:pPr>
        <w:autoSpaceDE w:val="0"/>
        <w:autoSpaceDN w:val="0"/>
        <w:adjustRightInd w:val="0"/>
        <w:ind w:firstLine="720"/>
        <w:jc w:val="both"/>
      </w:pPr>
      <w:r w:rsidRPr="00AE6956">
        <w:t>- постановление Правительства Российской Федерации от 20.11.2012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E39E9" w:rsidRPr="00BA583B" w:rsidRDefault="00CE39E9" w:rsidP="008E5691">
      <w:pPr>
        <w:autoSpaceDE w:val="0"/>
        <w:autoSpaceDN w:val="0"/>
        <w:adjustRightInd w:val="0"/>
        <w:ind w:firstLine="708"/>
        <w:jc w:val="both"/>
      </w:pPr>
      <w:r w:rsidRPr="00BA583B">
        <w:t>- постановление Правительства Р</w:t>
      </w:r>
      <w:r>
        <w:t>оссийской Федерации</w:t>
      </w:r>
      <w:r w:rsidRPr="00BA583B">
        <w:t xml:space="preserve"> от 26.03.2016</w:t>
      </w:r>
      <w:r>
        <w:t xml:space="preserve">                </w:t>
      </w:r>
      <w:r w:rsidRPr="00BA583B">
        <w:t>№ 236 «О требованиях к пре</w:t>
      </w:r>
      <w:r>
        <w:t xml:space="preserve">доставлению в электронной форме государственных </w:t>
      </w:r>
      <w:r w:rsidRPr="00BA583B">
        <w:t>и муниципальных услуг»;</w:t>
      </w:r>
    </w:p>
    <w:p w:rsidR="00CE39E9" w:rsidRDefault="00CE39E9" w:rsidP="008E5691">
      <w:pPr>
        <w:ind w:firstLine="720"/>
        <w:jc w:val="both"/>
      </w:pPr>
      <w:r w:rsidRPr="00BA583B">
        <w:t>- постановление Правительства Архангельской области от 28.12.2010</w:t>
      </w:r>
      <w:r w:rsidRPr="00BA583B">
        <w:br/>
        <w:t xml:space="preserve">408-пп «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</w:t>
      </w:r>
      <w:r w:rsidRPr="00BA583B">
        <w:lastRenderedPageBreak/>
        <w:t xml:space="preserve">функций) муниципальных образований Архангельской области гражданам </w:t>
      </w:r>
      <w:r>
        <w:br/>
      </w:r>
      <w:r w:rsidRPr="00BA583B">
        <w:t>и организациям в электронной форме»;</w:t>
      </w:r>
    </w:p>
    <w:p w:rsidR="00CE39E9" w:rsidRPr="00EC5399" w:rsidRDefault="00CE39E9" w:rsidP="008E5691">
      <w:pPr>
        <w:ind w:firstLine="720"/>
        <w:jc w:val="both"/>
      </w:pPr>
      <w:r>
        <w:t>- р</w:t>
      </w:r>
      <w:r w:rsidRPr="00EC5399">
        <w:t>ешение Совета депута</w:t>
      </w:r>
      <w:r>
        <w:t>тов Северодвинска от 28.02.</w:t>
      </w:r>
      <w:r w:rsidRPr="00EC5399">
        <w:t xml:space="preserve">2008 </w:t>
      </w:r>
      <w:r>
        <w:br/>
      </w:r>
      <w:r w:rsidRPr="00EC5399">
        <w:t>№ 26 «Об утверждении Положения о Комитете жилищно-коммунального хозяйства, транспорта и связи Администрации Северодвинска»</w:t>
      </w:r>
      <w:r w:rsidR="00832BAB">
        <w:t>;</w:t>
      </w:r>
    </w:p>
    <w:p w:rsidR="00CE39E9" w:rsidRDefault="00CE39E9" w:rsidP="008E5691">
      <w:pPr>
        <w:ind w:firstLine="720"/>
        <w:jc w:val="both"/>
      </w:pPr>
      <w:r w:rsidRPr="00BA583B">
        <w:t xml:space="preserve">- распоряжение Администрации Северодвинска от 19.12.2011 № 314-ра </w:t>
      </w:r>
      <w:r w:rsidRPr="00BA583B">
        <w:br/>
        <w:t>«Об утверждении Перечня государственных и муниципальных услуг, предоставляемых Администрацией Северодвинска»</w:t>
      </w:r>
      <w:r>
        <w:t>.</w:t>
      </w:r>
    </w:p>
    <w:p w:rsidR="00CE39E9" w:rsidRPr="00BA583B" w:rsidRDefault="00CE39E9" w:rsidP="008E5691">
      <w:pPr>
        <w:ind w:firstLine="720"/>
        <w:jc w:val="both"/>
      </w:pPr>
      <w:r w:rsidRPr="00BA583B">
        <w:t>Перечень нормативных правовых актов, непосредственно регулирующих предоставление Услуги, размещается на официальном интернет-сайте Администрации С</w:t>
      </w:r>
      <w:r>
        <w:t>еверодвинска и на Архангельском</w:t>
      </w:r>
      <w:r w:rsidRPr="00BA583B">
        <w:t xml:space="preserve"> региональном портале государственных и муниципальных услуг (функций).</w:t>
      </w:r>
    </w:p>
    <w:p w:rsidR="00CE39E9" w:rsidRPr="00BA583B" w:rsidRDefault="00CE39E9" w:rsidP="008E5691">
      <w:pPr>
        <w:autoSpaceDE w:val="0"/>
        <w:autoSpaceDN w:val="0"/>
        <w:adjustRightInd w:val="0"/>
        <w:ind w:firstLine="540"/>
        <w:jc w:val="both"/>
        <w:outlineLvl w:val="1"/>
      </w:pPr>
    </w:p>
    <w:p w:rsidR="00CE39E9" w:rsidRPr="00BA583B" w:rsidRDefault="00CE39E9" w:rsidP="008E5691">
      <w:pPr>
        <w:jc w:val="center"/>
        <w:rPr>
          <w:b/>
          <w:bCs/>
        </w:rPr>
      </w:pPr>
      <w:r w:rsidRPr="00BA583B">
        <w:rPr>
          <w:b/>
          <w:bCs/>
        </w:rPr>
        <w:t>2.2. </w:t>
      </w:r>
      <w:r>
        <w:rPr>
          <w:b/>
          <w:bCs/>
        </w:rPr>
        <w:t>Исчерпывающий п</w:t>
      </w:r>
      <w:r w:rsidRPr="00BA583B">
        <w:rPr>
          <w:b/>
          <w:bCs/>
        </w:rPr>
        <w:t>еречень документов, необходимых для предоставления Услуги</w:t>
      </w:r>
    </w:p>
    <w:p w:rsidR="00CE39E9" w:rsidRPr="00BA583B" w:rsidRDefault="00CE39E9" w:rsidP="008E5691">
      <w:pPr>
        <w:ind w:firstLine="720"/>
        <w:jc w:val="both"/>
      </w:pPr>
    </w:p>
    <w:p w:rsidR="00CE39E9" w:rsidRPr="00BA583B" w:rsidRDefault="00CE39E9" w:rsidP="008E5691">
      <w:pPr>
        <w:ind w:firstLine="720"/>
        <w:jc w:val="both"/>
      </w:pPr>
      <w:r w:rsidRPr="00BA583B">
        <w:t>2.2.1. Для получения Услуги заявитель обязан представить следующие документы:</w:t>
      </w:r>
    </w:p>
    <w:p w:rsidR="00CE39E9" w:rsidRDefault="00CE39E9" w:rsidP="008E5691">
      <w:pPr>
        <w:ind w:firstLine="720"/>
        <w:jc w:val="both"/>
      </w:pPr>
      <w:r w:rsidRPr="00BA583B">
        <w:t>2.2.1.1. Документ, удостоверяющий личность (оригинал или копия</w:t>
      </w:r>
      <w:r w:rsidR="00C70FFB">
        <w:t>,</w:t>
      </w:r>
      <w:r>
        <w:t xml:space="preserve">                  в 1 экз.</w:t>
      </w:r>
      <w:r w:rsidRPr="00BA583B">
        <w:t xml:space="preserve">), документы, подтверждающие полномочия лица, обратившегося </w:t>
      </w:r>
      <w:r w:rsidR="00832BAB">
        <w:t xml:space="preserve">                 </w:t>
      </w:r>
      <w:r w:rsidRPr="00BA583B">
        <w:t>с заявлением от имени и в интересах заявителя (</w:t>
      </w:r>
      <w:r>
        <w:t xml:space="preserve">оригинал или </w:t>
      </w:r>
      <w:bookmarkStart w:id="2" w:name="_Hlk31097456"/>
      <w:r>
        <w:t xml:space="preserve">надлежащим образом заверенная </w:t>
      </w:r>
      <w:r w:rsidRPr="00BA583B">
        <w:t>копия</w:t>
      </w:r>
      <w:r>
        <w:t xml:space="preserve">, </w:t>
      </w:r>
      <w:bookmarkEnd w:id="2"/>
      <w:r>
        <w:t>в 1 экз.</w:t>
      </w:r>
      <w:r w:rsidRPr="00BA583B">
        <w:t>).</w:t>
      </w:r>
    </w:p>
    <w:p w:rsidR="00CE39E9" w:rsidRPr="00BA583B" w:rsidRDefault="00CE39E9" w:rsidP="008E5691">
      <w:pPr>
        <w:ind w:firstLine="720"/>
        <w:jc w:val="both"/>
        <w:rPr>
          <w:b/>
          <w:bCs/>
        </w:rPr>
      </w:pPr>
      <w:r w:rsidRPr="00BA583B">
        <w:t>2.2.1.2. Заявление о предоставлении Услуги (оригинал по форме, утвержденной постановлением Правительства Р</w:t>
      </w:r>
      <w:r>
        <w:t>оссийской Федерации</w:t>
      </w:r>
      <w:r w:rsidRPr="00BA583B">
        <w:t xml:space="preserve"> </w:t>
      </w:r>
      <w:r w:rsidR="00832BAB">
        <w:t xml:space="preserve">                  </w:t>
      </w:r>
      <w:r w:rsidRPr="00BA583B">
        <w:t xml:space="preserve">от 28.04.2005 № 266 «Об утверждении формы заявления о переустройстве </w:t>
      </w:r>
      <w:r w:rsidR="00832BAB">
        <w:t xml:space="preserve">                </w:t>
      </w:r>
      <w:r w:rsidRPr="00BA583B">
        <w:t>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.</w:t>
      </w:r>
    </w:p>
    <w:p w:rsidR="00CE39E9" w:rsidRPr="00BB581B" w:rsidRDefault="00CE39E9" w:rsidP="008E569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A583B">
        <w:t>2.2.1.3. </w:t>
      </w:r>
      <w:r>
        <w:t>П</w:t>
      </w:r>
      <w:r w:rsidRPr="007E446C"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7E446C">
        <w:t>перепланируемого</w:t>
      </w:r>
      <w:proofErr w:type="spellEnd"/>
      <w:r w:rsidRPr="007E446C"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0" w:history="1">
        <w:r w:rsidRPr="00BB581B">
          <w:rPr>
            <w:color w:val="000000"/>
          </w:rPr>
          <w:t>частью 2 статьи 40</w:t>
        </w:r>
      </w:hyperlink>
      <w:r>
        <w:t xml:space="preserve"> Жилищного кодекса РФ </w:t>
      </w:r>
      <w:r w:rsidRPr="00BA583B">
        <w:t>(оригинал или копия</w:t>
      </w:r>
      <w:r>
        <w:t>,</w:t>
      </w:r>
      <w:r w:rsidRPr="00BA583B">
        <w:t xml:space="preserve"> в 1 экз.).</w:t>
      </w:r>
    </w:p>
    <w:p w:rsidR="00CE39E9" w:rsidRPr="00BA583B" w:rsidRDefault="00CE39E9" w:rsidP="008E5691">
      <w:pPr>
        <w:jc w:val="both"/>
      </w:pPr>
      <w:r w:rsidRPr="00BA583B">
        <w:tab/>
        <w:t>2.2.1.4. Документ, подтверждающий согласие наймодателя (в случае если заявителем выступает наниматель жилого помещения) (оригинал или копия, в 1 экз.).</w:t>
      </w:r>
    </w:p>
    <w:p w:rsidR="00CE39E9" w:rsidRPr="00BA583B" w:rsidRDefault="00CE39E9" w:rsidP="008E5691">
      <w:pPr>
        <w:jc w:val="both"/>
      </w:pPr>
      <w:r w:rsidRPr="00BA583B">
        <w:tab/>
        <w:t xml:space="preserve">2.2.1.5. </w:t>
      </w:r>
      <w:r w:rsidRPr="00CE108E">
        <w:t xml:space="preserve">Согласие в письменной форме всех членов семьи нанимателя </w:t>
      </w:r>
      <w:r w:rsidRPr="00CE108E">
        <w:br/>
        <w:t xml:space="preserve">(в том числе временно отсутствующих членов семьи нанимателя), </w:t>
      </w:r>
      <w:r w:rsidRPr="00CE108E">
        <w:lastRenderedPageBreak/>
        <w:t xml:space="preserve">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CE108E">
        <w:t>перепланируемого</w:t>
      </w:r>
      <w:proofErr w:type="spellEnd"/>
      <w:r w:rsidRPr="00CE108E">
        <w:t xml:space="preserve"> жилого помещения по договору социального найма). При подаче документов требуется личное присутствие членов семьи нанимателя или засвидетельствованное в нотариальном порядке согласие </w:t>
      </w:r>
      <w:r w:rsidR="00832BAB">
        <w:t xml:space="preserve">                                   </w:t>
      </w:r>
      <w:r w:rsidRPr="00CE108E">
        <w:t xml:space="preserve">на переустройство и (или) перепланировку (оригинал или </w:t>
      </w:r>
      <w:r>
        <w:t>надлежащим образом заверенная копия,</w:t>
      </w:r>
      <w:r w:rsidRPr="00CE108E">
        <w:t xml:space="preserve"> в 1 экз.).</w:t>
      </w:r>
    </w:p>
    <w:p w:rsidR="00CE39E9" w:rsidRPr="00BA583B" w:rsidRDefault="00CE39E9" w:rsidP="008E5691">
      <w:pPr>
        <w:jc w:val="both"/>
      </w:pPr>
      <w:r w:rsidRPr="00BA583B">
        <w:tab/>
        <w:t xml:space="preserve">2.2.1.6. Документы, подтверждающие согласие всех собственников </w:t>
      </w:r>
      <w:r>
        <w:br/>
      </w:r>
      <w:r w:rsidRPr="00BA583B">
        <w:t>(в случае долевой собственности) помещения</w:t>
      </w:r>
      <w:r>
        <w:t xml:space="preserve"> в многоквартирном доме</w:t>
      </w:r>
      <w:r w:rsidRPr="00BA583B">
        <w:t xml:space="preserve">, </w:t>
      </w:r>
      <w:r w:rsidR="00832BAB">
        <w:t xml:space="preserve">                    </w:t>
      </w:r>
      <w:r w:rsidRPr="00BA583B">
        <w:t xml:space="preserve">а также собственников комнат в </w:t>
      </w:r>
      <w:r w:rsidR="00832BAB">
        <w:t>коммунальной квартире (в случае</w:t>
      </w:r>
      <w:r w:rsidRPr="00BA583B">
        <w:t xml:space="preserve"> если </w:t>
      </w:r>
      <w:r w:rsidR="00832BAB">
        <w:t xml:space="preserve">                         </w:t>
      </w:r>
      <w:r w:rsidRPr="00BA583B">
        <w:t>в результате переустройства и (или) перепланировки происходит изменение границ и размера общего имущества в коммунальной квартире). При подаче документов требуется личное присутствие всех собственников (в случае долевой собственности), а также собственников</w:t>
      </w:r>
      <w:r w:rsidR="00832BAB">
        <w:t xml:space="preserve"> комнат в коммунальной квартире</w:t>
      </w:r>
      <w:r w:rsidRPr="00BA583B">
        <w:t xml:space="preserve"> или засвидетельствованное в нотариальном порядке согласие </w:t>
      </w:r>
      <w:r w:rsidR="00832BAB">
        <w:t xml:space="preserve">                   </w:t>
      </w:r>
      <w:r w:rsidRPr="00BA583B">
        <w:t xml:space="preserve">на переустройство и (или) перепланировку (оригинал или </w:t>
      </w:r>
      <w:r>
        <w:t xml:space="preserve">надлежащим образом заверенная </w:t>
      </w:r>
      <w:r w:rsidRPr="00BA583B">
        <w:t>копия, в 1 экз.).</w:t>
      </w:r>
    </w:p>
    <w:p w:rsidR="00CE39E9" w:rsidRPr="00BB581B" w:rsidRDefault="00CE39E9" w:rsidP="008E5691">
      <w:pPr>
        <w:autoSpaceDE w:val="0"/>
        <w:autoSpaceDN w:val="0"/>
        <w:adjustRightInd w:val="0"/>
        <w:jc w:val="both"/>
      </w:pPr>
      <w:r w:rsidRPr="00BA583B">
        <w:tab/>
        <w:t>2.2.1.</w:t>
      </w:r>
      <w:r>
        <w:t>7</w:t>
      </w:r>
      <w:r w:rsidRPr="00BA583B">
        <w:t xml:space="preserve">. </w:t>
      </w:r>
      <w:r>
        <w:t xml:space="preserve">Правоустанавливающие документы на переустраиваемое </w:t>
      </w:r>
      <w:r w:rsidR="00832BAB">
        <w:t xml:space="preserve">                            </w:t>
      </w:r>
      <w:r>
        <w:t xml:space="preserve">и (или) перепланируемое помещение в многоквартирном доме </w:t>
      </w:r>
      <w:r w:rsidRPr="00BA583B">
        <w:t>(оригинал или</w:t>
      </w:r>
      <w:r>
        <w:t xml:space="preserve"> </w:t>
      </w:r>
      <w:r w:rsidRPr="00BA583B">
        <w:t>нотариально заверенная копия, в 1 экз.).</w:t>
      </w:r>
    </w:p>
    <w:p w:rsidR="00CE39E9" w:rsidRPr="00BA583B" w:rsidRDefault="00CE39E9" w:rsidP="008E5691">
      <w:pPr>
        <w:jc w:val="both"/>
      </w:pPr>
      <w:r w:rsidRPr="00BA583B">
        <w:tab/>
        <w:t>2.2.2. Для получения Услуги заявитель вправе представить самостоятельно:</w:t>
      </w:r>
    </w:p>
    <w:p w:rsidR="00CE39E9" w:rsidRPr="00BA583B" w:rsidRDefault="00CE39E9" w:rsidP="008E5691">
      <w:pPr>
        <w:ind w:firstLine="720"/>
        <w:jc w:val="both"/>
      </w:pPr>
      <w:r w:rsidRPr="00BA583B">
        <w:t>2.2.2.1. Свидетельство о государственной регистрации права или выписк</w:t>
      </w:r>
      <w:r>
        <w:t>у</w:t>
      </w:r>
      <w:r w:rsidRPr="00BA583B"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оригинал или нотариально заверенная копия, в 1 экз.).</w:t>
      </w:r>
    </w:p>
    <w:p w:rsidR="00CE39E9" w:rsidRPr="00BA583B" w:rsidRDefault="00CE39E9" w:rsidP="008E5691">
      <w:pPr>
        <w:ind w:firstLine="708"/>
        <w:jc w:val="both"/>
      </w:pPr>
      <w:r w:rsidRPr="00BA583B">
        <w:t>2.2.2.2. Сп</w:t>
      </w:r>
      <w:r w:rsidR="00832BAB">
        <w:t>равка о составе семьи (в случае</w:t>
      </w:r>
      <w:r w:rsidRPr="00BA583B">
        <w:t xml:space="preserve">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BA583B">
        <w:t>перепланируемого</w:t>
      </w:r>
      <w:proofErr w:type="spellEnd"/>
      <w:r w:rsidRPr="00BA583B">
        <w:t xml:space="preserve"> жилого помещения по договору </w:t>
      </w:r>
      <w:r>
        <w:t xml:space="preserve">социального </w:t>
      </w:r>
      <w:r w:rsidRPr="00BA583B">
        <w:t xml:space="preserve">найма жилого помещения) (оригинал или заверенная </w:t>
      </w:r>
      <w:bookmarkStart w:id="3" w:name="_Hlk31100969"/>
      <w:r>
        <w:t xml:space="preserve">надлежащим образом </w:t>
      </w:r>
      <w:bookmarkEnd w:id="3"/>
      <w:r w:rsidRPr="00BA583B">
        <w:t xml:space="preserve">копия, </w:t>
      </w:r>
      <w:r w:rsidR="00832BAB">
        <w:t xml:space="preserve">                         </w:t>
      </w:r>
      <w:r w:rsidRPr="00BA583B">
        <w:t>в 1 экз.).</w:t>
      </w:r>
    </w:p>
    <w:p w:rsidR="00CE39E9" w:rsidRPr="00BA583B" w:rsidRDefault="00CE39E9" w:rsidP="008E5691">
      <w:pPr>
        <w:ind w:firstLine="708"/>
        <w:jc w:val="both"/>
      </w:pPr>
      <w:r w:rsidRPr="00BA583B">
        <w:t>2.2.2.3.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>
        <w:t xml:space="preserve"> в многоквартирном доме, если такое помещение или </w:t>
      </w:r>
      <w:r w:rsidRPr="00BA583B">
        <w:t xml:space="preserve">дом, в котором оно находится, является памятником архитектуры, истории или культуры (оригинал или заверенная </w:t>
      </w:r>
      <w:r>
        <w:t xml:space="preserve">надлежащим образом </w:t>
      </w:r>
      <w:r w:rsidRPr="00BA583B">
        <w:t>копия, в 1 экз.).</w:t>
      </w:r>
    </w:p>
    <w:p w:rsidR="00CE39E9" w:rsidRPr="00BA583B" w:rsidRDefault="00CE39E9" w:rsidP="008E5691">
      <w:pPr>
        <w:ind w:firstLine="708"/>
        <w:jc w:val="both"/>
      </w:pPr>
      <w:r w:rsidRPr="00BA583B">
        <w:t xml:space="preserve">2.2.2.4. Выкопировка из технического паспорта переустраиваемого </w:t>
      </w:r>
      <w:r w:rsidR="00832BAB">
        <w:t xml:space="preserve">                </w:t>
      </w:r>
      <w:r w:rsidRPr="00BA583B">
        <w:t xml:space="preserve">и (или) </w:t>
      </w:r>
      <w:proofErr w:type="spellStart"/>
      <w:r w:rsidRPr="00BA583B">
        <w:t>перепланируемого</w:t>
      </w:r>
      <w:proofErr w:type="spellEnd"/>
      <w:r w:rsidRPr="00BA583B">
        <w:t xml:space="preserve"> жилого помещения (оригинал или заверенная </w:t>
      </w:r>
      <w:r>
        <w:t xml:space="preserve">надлежащим образом </w:t>
      </w:r>
      <w:r w:rsidRPr="00BA583B">
        <w:t>копия, в 1 экз.).</w:t>
      </w:r>
    </w:p>
    <w:p w:rsidR="00CE39E9" w:rsidRPr="00BA583B" w:rsidRDefault="00832BAB" w:rsidP="008E5691">
      <w:pPr>
        <w:widowControl w:val="0"/>
        <w:autoSpaceDE w:val="0"/>
        <w:autoSpaceDN w:val="0"/>
        <w:adjustRightInd w:val="0"/>
        <w:ind w:firstLine="708"/>
        <w:jc w:val="both"/>
      </w:pPr>
      <w:r>
        <w:t>2.2.2.5. </w:t>
      </w:r>
      <w:r w:rsidR="00CE39E9" w:rsidRPr="00BA583B">
        <w:t xml:space="preserve">Документ, подтверждающий регистрацию в системе </w:t>
      </w:r>
      <w:r w:rsidR="00CE39E9" w:rsidRPr="00BA583B">
        <w:lastRenderedPageBreak/>
        <w:t>индивидуального (персонифицированного) учета, или страховое свидетельство обязательного пенсион</w:t>
      </w:r>
      <w:r w:rsidR="00CE39E9">
        <w:t>ного страхования (оригинал или надлежащим образом з</w:t>
      </w:r>
      <w:r w:rsidR="00CE39E9" w:rsidRPr="00BA583B">
        <w:t>аверенная копия, в 1 экз.).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2.2.3. Заявитель может представить документы, указанные в пунктах 2.2.1, 2.2.2 настоящего регламента, следующими способами:</w:t>
      </w:r>
    </w:p>
    <w:p w:rsidR="00CE39E9" w:rsidRPr="00BA583B" w:rsidRDefault="00CE39E9" w:rsidP="008E5691">
      <w:pPr>
        <w:widowControl w:val="0"/>
        <w:ind w:right="-57" w:firstLine="720"/>
        <w:jc w:val="both"/>
      </w:pPr>
      <w:r w:rsidRPr="00BA583B">
        <w:t>1) </w:t>
      </w:r>
      <w:r>
        <w:t>почтовым отправлением</w:t>
      </w:r>
      <w:r w:rsidRPr="00BA583B">
        <w:t>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2) посредством личного обращения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3) </w:t>
      </w:r>
      <w:r>
        <w:t>в электронной форме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</w:t>
      </w:r>
      <w:r w:rsidRPr="00BA583B">
        <w:t>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4) посредством обращения в многофункциональный центр.</w:t>
      </w:r>
    </w:p>
    <w:p w:rsidR="00CE39E9" w:rsidRPr="00BA583B" w:rsidRDefault="00832BAB" w:rsidP="008E5691">
      <w:pPr>
        <w:ind w:firstLine="720"/>
        <w:jc w:val="both"/>
      </w:pPr>
      <w:r>
        <w:t>В случае</w:t>
      </w:r>
      <w:r w:rsidR="00CE39E9" w:rsidRPr="00BA583B">
        <w:t xml:space="preserve"> если обращение за получением </w:t>
      </w:r>
      <w:r w:rsidR="00CE39E9">
        <w:t>Услуги</w:t>
      </w:r>
      <w:r w:rsidR="00CE39E9" w:rsidRPr="00BA583B">
        <w:t xml:space="preserve"> осуществлено </w:t>
      </w:r>
      <w:r w:rsidR="00BA3BA8">
        <w:t xml:space="preserve">                      </w:t>
      </w:r>
      <w:r w:rsidR="00CE39E9" w:rsidRPr="00BA583B">
        <w:t xml:space="preserve">в электронной форме через Архангельский регионального портал государственных и муниципальных услуг (функций) или Единый портал государственных и муниципальных услуг (функций) </w:t>
      </w:r>
      <w:r w:rsidR="00CE39E9">
        <w:br/>
      </w:r>
      <w:r w:rsidR="00CE39E9" w:rsidRPr="00BA583B">
        <w:t xml:space="preserve">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</w:t>
      </w:r>
      <w:r w:rsidR="00CE39E9">
        <w:t>Услуги</w:t>
      </w:r>
      <w:r w:rsidR="00CE39E9" w:rsidRPr="00BA583B">
        <w:t xml:space="preserve">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CE39E9" w:rsidRPr="00BA583B" w:rsidRDefault="00CE39E9" w:rsidP="008E5691">
      <w:pPr>
        <w:ind w:firstLine="720"/>
        <w:jc w:val="both"/>
        <w:rPr>
          <w:strike/>
        </w:rPr>
      </w:pPr>
      <w:r w:rsidRPr="00BA583B">
        <w:t xml:space="preserve">Формирование з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(функций) или Едином портале государственных </w:t>
      </w:r>
      <w:r w:rsidR="0048441F">
        <w:t xml:space="preserve">и муниципальных услуг (функций) </w:t>
      </w:r>
      <w:r w:rsidRPr="00BA583B">
        <w:t xml:space="preserve"> без необходимости дополнительной подачи заявления в какой-либо иной форме.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>
        <w:br/>
      </w:r>
      <w:r w:rsidRPr="00BA583B">
        <w:t>в соответствии с правилами, предусмотренными статьей 15.1 Федерального закона от 27.07.2010 № 210-ФЗ «Об организации предоставления государственных и муниципаль</w:t>
      </w:r>
      <w:r w:rsidR="00832BAB">
        <w:t>ных услуг». Комплексные запросы</w:t>
      </w:r>
      <w:r w:rsidRPr="00BA583B">
        <w:t xml:space="preserve"> в част</w:t>
      </w:r>
      <w:r>
        <w:t>и</w:t>
      </w:r>
      <w:r w:rsidR="00832BAB">
        <w:t>,</w:t>
      </w:r>
      <w:r>
        <w:t xml:space="preserve"> касающейся У</w:t>
      </w:r>
      <w:r w:rsidRPr="00BA583B">
        <w:t>слуги, рассматриваются в порядке, предусмотренном настоящим регламентом.</w:t>
      </w:r>
    </w:p>
    <w:p w:rsidR="00CE39E9" w:rsidRPr="00BA583B" w:rsidRDefault="00CE39E9" w:rsidP="008E5691">
      <w:pPr>
        <w:widowControl w:val="0"/>
        <w:ind w:right="-57" w:firstLine="708"/>
        <w:jc w:val="both"/>
      </w:pPr>
      <w:r w:rsidRPr="00BA583B">
        <w:t xml:space="preserve">При личном обращении заявитель подает заявление и документы, перечисленные в пунктах 2.2.1, 2.2.2 настоящего регламента, сотруднику отдела по организации работы с собственниками жилья Комитета ЖКХ, </w:t>
      </w:r>
      <w:proofErr w:type="spellStart"/>
      <w:r w:rsidRPr="00BA583B">
        <w:t>ТиС</w:t>
      </w:r>
      <w:proofErr w:type="spellEnd"/>
      <w:r w:rsidRPr="00BA583B">
        <w:t>.</w:t>
      </w:r>
    </w:p>
    <w:p w:rsidR="00CE39E9" w:rsidRPr="00BA583B" w:rsidRDefault="00CE39E9" w:rsidP="008E5691">
      <w:pPr>
        <w:widowControl w:val="0"/>
        <w:ind w:right="-57" w:firstLine="708"/>
        <w:jc w:val="both"/>
      </w:pPr>
      <w:r w:rsidRPr="00BA583B">
        <w:t xml:space="preserve">2.2.4. Сотрудник отдела по организации работы с собственниками жилья Комитета ЖКХ, </w:t>
      </w:r>
      <w:proofErr w:type="spellStart"/>
      <w:r w:rsidRPr="00BA583B">
        <w:t>ТиС</w:t>
      </w:r>
      <w:proofErr w:type="spellEnd"/>
      <w:r w:rsidRPr="00BA583B">
        <w:t xml:space="preserve"> не вправе требовать от заявителя:</w:t>
      </w:r>
    </w:p>
    <w:p w:rsidR="00CE39E9" w:rsidRPr="00BA583B" w:rsidRDefault="00CE39E9" w:rsidP="008E5691">
      <w:pPr>
        <w:widowControl w:val="0"/>
        <w:ind w:right="-57" w:firstLine="708"/>
        <w:jc w:val="both"/>
      </w:pPr>
      <w:r>
        <w:t>2.2.4.1. П</w:t>
      </w:r>
      <w:r w:rsidRPr="00BA583B">
        <w:t>редоставлени</w:t>
      </w:r>
      <w:r>
        <w:t>е</w:t>
      </w:r>
      <w:r w:rsidRPr="00BA583B">
        <w:t xml:space="preserve"> документов и информации или осуществления </w:t>
      </w:r>
      <w:r w:rsidRPr="00BA583B">
        <w:lastRenderedPageBreak/>
        <w:t xml:space="preserve">действий, предоставление которых не предусмотрено нормативными правовыми актами, регулирующими отношения, возникающие в связи </w:t>
      </w:r>
      <w:r w:rsidR="00832BAB">
        <w:t xml:space="preserve">                     </w:t>
      </w:r>
      <w:r w:rsidRPr="00BA583B">
        <w:t>с предостав</w:t>
      </w:r>
      <w:r w:rsidR="00832BAB">
        <w:t>лением Услуги.</w:t>
      </w:r>
    </w:p>
    <w:p w:rsidR="00CE39E9" w:rsidRPr="00AF54F9" w:rsidRDefault="00CE39E9" w:rsidP="008E5691">
      <w:pPr>
        <w:widowControl w:val="0"/>
        <w:ind w:right="-57" w:firstLine="708"/>
        <w:jc w:val="both"/>
      </w:pPr>
      <w:r>
        <w:t>2.2.4.2. П</w:t>
      </w:r>
      <w:r w:rsidRPr="00BA583B">
        <w:t>редоставлени</w:t>
      </w:r>
      <w:r>
        <w:t>е</w:t>
      </w:r>
      <w:r w:rsidRPr="00BA583B">
        <w:t xml:space="preserve"> документов и информации, которые находятся </w:t>
      </w:r>
      <w:r>
        <w:br/>
      </w:r>
      <w:r w:rsidRPr="00BA583B">
        <w:t xml:space="preserve">в распоряжении органов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>
        <w:br/>
      </w:r>
      <w:r w:rsidRPr="00BA583B">
        <w:t>и муниципальных услуг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>
        <w:t xml:space="preserve"> органов местного самоуправления </w:t>
      </w:r>
      <w:r w:rsidR="00832BAB">
        <w:t>Северодвинска.</w:t>
      </w:r>
    </w:p>
    <w:p w:rsidR="00CE39E9" w:rsidRPr="00BA583B" w:rsidRDefault="00CE39E9" w:rsidP="008E5691">
      <w:pPr>
        <w:autoSpaceDE w:val="0"/>
        <w:autoSpaceDN w:val="0"/>
        <w:adjustRightInd w:val="0"/>
        <w:ind w:firstLine="709"/>
        <w:jc w:val="both"/>
      </w:pPr>
      <w:r>
        <w:t>2.2.4.3. П</w:t>
      </w:r>
      <w:r w:rsidRPr="00BA583B">
        <w:t>редставлени</w:t>
      </w:r>
      <w:r>
        <w:t>е</w:t>
      </w:r>
      <w:r w:rsidRPr="00BA583B">
        <w:t xml:space="preserve"> документов и информации, отсутствие и (или) недостоверность которых не указывались при первоначальном отказе </w:t>
      </w:r>
      <w:r>
        <w:br/>
      </w:r>
      <w:r w:rsidRPr="00BA583B">
        <w:t xml:space="preserve">в приеме документов, необходимых для предоставления Услуги, </w:t>
      </w:r>
      <w:r>
        <w:br/>
      </w:r>
      <w:r w:rsidRPr="00BA583B">
        <w:t>за исключением следующих случаев:</w:t>
      </w:r>
    </w:p>
    <w:p w:rsidR="00CE39E9" w:rsidRPr="00BA583B" w:rsidRDefault="00832BAB" w:rsidP="008E5691">
      <w:pPr>
        <w:autoSpaceDE w:val="0"/>
        <w:autoSpaceDN w:val="0"/>
        <w:adjustRightInd w:val="0"/>
        <w:ind w:firstLine="709"/>
        <w:jc w:val="both"/>
      </w:pPr>
      <w:r>
        <w:t>-</w:t>
      </w:r>
      <w:r w:rsidR="00CE39E9" w:rsidRPr="00BA583B">
        <w:t xml:space="preserve"> изменение требований нормативных правовых актов, касающихся предоставления Услуги, после первоначальной подачи заявления </w:t>
      </w:r>
      <w:r w:rsidR="00CE39E9">
        <w:br/>
      </w:r>
      <w:r w:rsidR="00CE39E9" w:rsidRPr="00BA583B">
        <w:t xml:space="preserve">о предоставлении </w:t>
      </w:r>
      <w:r w:rsidR="00CE39E9">
        <w:t>У</w:t>
      </w:r>
      <w:r w:rsidR="00CE39E9" w:rsidRPr="00BA583B">
        <w:t>слуги;</w:t>
      </w:r>
    </w:p>
    <w:p w:rsidR="00CE39E9" w:rsidRPr="00BA583B" w:rsidRDefault="00832BAB" w:rsidP="008E5691">
      <w:pPr>
        <w:autoSpaceDE w:val="0"/>
        <w:autoSpaceDN w:val="0"/>
        <w:adjustRightInd w:val="0"/>
        <w:ind w:firstLine="709"/>
        <w:jc w:val="both"/>
      </w:pPr>
      <w:r>
        <w:t>-</w:t>
      </w:r>
      <w:r w:rsidR="00CE39E9" w:rsidRPr="00BA583B">
        <w:t xml:space="preserve"> наличие ошибок в заявлении о предоставлении Услуги </w:t>
      </w:r>
      <w:r w:rsidR="00CE39E9">
        <w:br/>
      </w:r>
      <w:r w:rsidR="00CE39E9" w:rsidRPr="00BA583B">
        <w:t xml:space="preserve">и документах, поданных заявителем после первоначального отказа в приеме документов, необходимых для предоставления Услуги и не включенных </w:t>
      </w:r>
      <w:r w:rsidR="00CE39E9">
        <w:br/>
      </w:r>
      <w:r w:rsidR="00CE39E9" w:rsidRPr="00BA583B">
        <w:t>в представленный ранее комплект документов;</w:t>
      </w:r>
    </w:p>
    <w:p w:rsidR="00CE39E9" w:rsidRPr="00BA583B" w:rsidRDefault="00832BAB" w:rsidP="008E5691">
      <w:pPr>
        <w:autoSpaceDE w:val="0"/>
        <w:autoSpaceDN w:val="0"/>
        <w:adjustRightInd w:val="0"/>
        <w:ind w:firstLine="709"/>
        <w:jc w:val="both"/>
      </w:pPr>
      <w:r>
        <w:t>-</w:t>
      </w:r>
      <w:r w:rsidR="00CE39E9" w:rsidRPr="00BA583B">
        <w:t> истечение срока действия документов или изменение информации после первоначального отказа в приеме документов, необходимых для предоставления Услуги;</w:t>
      </w:r>
    </w:p>
    <w:p w:rsidR="00CE39E9" w:rsidRPr="00BA583B" w:rsidRDefault="00832BAB" w:rsidP="008E5691">
      <w:pPr>
        <w:autoSpaceDE w:val="0"/>
        <w:autoSpaceDN w:val="0"/>
        <w:adjustRightInd w:val="0"/>
        <w:ind w:firstLine="709"/>
        <w:jc w:val="both"/>
      </w:pPr>
      <w:r>
        <w:t>-</w:t>
      </w:r>
      <w:r w:rsidR="00CE39E9">
        <w:t> </w:t>
      </w:r>
      <w:r w:rsidR="00CE39E9" w:rsidRPr="00BA583B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Администрации Северодвинска, работника многофункционального центра, работника </w:t>
      </w:r>
      <w:r w:rsidR="00CE39E9">
        <w:t xml:space="preserve">привлекаемой многофункциональным центром </w:t>
      </w:r>
      <w:r w:rsidR="00CE39E9" w:rsidRPr="00BA583B">
        <w:t xml:space="preserve">организации при первоначальном отказе </w:t>
      </w:r>
      <w:r>
        <w:t xml:space="preserve">                </w:t>
      </w:r>
      <w:r w:rsidR="00CE39E9" w:rsidRPr="00BA583B">
        <w:t>в приеме документов, необхо</w:t>
      </w:r>
      <w:r>
        <w:t>димых для предоставления Услуги</w:t>
      </w:r>
      <w:r w:rsidR="00CE39E9" w:rsidRPr="00BA583B">
        <w:t xml:space="preserve"> либо </w:t>
      </w:r>
      <w:r>
        <w:t xml:space="preserve">                      </w:t>
      </w:r>
      <w:r w:rsidR="00CE39E9" w:rsidRPr="00BA583B">
        <w:t xml:space="preserve">в предоставлении Услуги, о чем в письменном виде за </w:t>
      </w:r>
      <w:r w:rsidR="00CE39E9" w:rsidRPr="00E77812">
        <w:t>подписью председателя Комитета ЖКХ,</w:t>
      </w:r>
      <w:r w:rsidR="00AB3D8E">
        <w:t xml:space="preserve"> </w:t>
      </w:r>
      <w:proofErr w:type="spellStart"/>
      <w:r w:rsidR="00CE39E9" w:rsidRPr="00E77812">
        <w:t>ТиС</w:t>
      </w:r>
      <w:proofErr w:type="spellEnd"/>
      <w:r w:rsidR="00CE39E9" w:rsidRPr="00E77812">
        <w:t xml:space="preserve">, </w:t>
      </w:r>
      <w:r w:rsidR="00CE39E9" w:rsidRPr="00BA583B">
        <w:t xml:space="preserve">руководителя многофункционального центра </w:t>
      </w:r>
      <w:r w:rsidR="00A147A7">
        <w:t>либо руководителя привлекаемой</w:t>
      </w:r>
      <w:r>
        <w:t xml:space="preserve"> многофункциональным центром  организации</w:t>
      </w:r>
      <w:r w:rsidR="00A147A7">
        <w:t xml:space="preserve"> </w:t>
      </w:r>
      <w:r w:rsidR="00CE39E9" w:rsidRPr="00BA583B">
        <w:t xml:space="preserve">при первоначальном отказе в приеме документов, необходимых для предоставления </w:t>
      </w:r>
      <w:r w:rsidR="00CE39E9">
        <w:t>У</w:t>
      </w:r>
      <w:r w:rsidR="00A147A7">
        <w:t>слуги</w:t>
      </w:r>
      <w:r w:rsidR="00BA3BA8">
        <w:t>,</w:t>
      </w:r>
      <w:r w:rsidR="00A147A7">
        <w:t xml:space="preserve"> </w:t>
      </w:r>
      <w:r w:rsidR="00CE39E9" w:rsidRPr="00BA583B">
        <w:t>уведомляется заявитель, а также приносятся извинения за доставленные неудобства.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2.2.5. Заявитель после предоставления документов вправе отказаться</w:t>
      </w:r>
      <w:r>
        <w:br/>
      </w:r>
      <w:r w:rsidRPr="00BA583B">
        <w:t xml:space="preserve">от предоставления Услуги. Отказ оформляется письменно в произвольной форме и представляется в отдел по организации работы с собственниками жилья Комитета ЖКХ, </w:t>
      </w:r>
      <w:proofErr w:type="spellStart"/>
      <w:r w:rsidRPr="00BA583B">
        <w:t>ТиС</w:t>
      </w:r>
      <w:proofErr w:type="spellEnd"/>
      <w:r w:rsidRPr="00BA583B">
        <w:t>.</w:t>
      </w:r>
    </w:p>
    <w:p w:rsidR="00CE39E9" w:rsidRDefault="00CE39E9" w:rsidP="008E5691">
      <w:pPr>
        <w:widowControl w:val="0"/>
        <w:ind w:right="-57"/>
        <w:jc w:val="center"/>
        <w:rPr>
          <w:b/>
          <w:bCs/>
        </w:rPr>
      </w:pPr>
    </w:p>
    <w:p w:rsidR="00A147A7" w:rsidRPr="00BA583B" w:rsidRDefault="00A147A7" w:rsidP="008E5691">
      <w:pPr>
        <w:widowControl w:val="0"/>
        <w:ind w:right="-57"/>
        <w:jc w:val="center"/>
        <w:rPr>
          <w:b/>
          <w:bCs/>
        </w:rPr>
      </w:pPr>
    </w:p>
    <w:p w:rsidR="00CE39E9" w:rsidRPr="00BA583B" w:rsidRDefault="00CE39E9" w:rsidP="008E5691">
      <w:pPr>
        <w:widowControl w:val="0"/>
        <w:ind w:right="-57"/>
        <w:jc w:val="center"/>
        <w:rPr>
          <w:b/>
          <w:bCs/>
        </w:rPr>
      </w:pPr>
      <w:r w:rsidRPr="00BA583B">
        <w:rPr>
          <w:b/>
          <w:bCs/>
        </w:rPr>
        <w:lastRenderedPageBreak/>
        <w:t>2.3. </w:t>
      </w:r>
      <w:r>
        <w:rPr>
          <w:b/>
          <w:bCs/>
        </w:rPr>
        <w:t>Исчерпывающий перечень оснований для о</w:t>
      </w:r>
      <w:r w:rsidRPr="00BA583B">
        <w:rPr>
          <w:b/>
          <w:bCs/>
        </w:rPr>
        <w:t>тказ</w:t>
      </w:r>
      <w:r>
        <w:rPr>
          <w:b/>
          <w:bCs/>
        </w:rPr>
        <w:t>а</w:t>
      </w:r>
      <w:r w:rsidRPr="00BA583B">
        <w:rPr>
          <w:b/>
          <w:bCs/>
        </w:rPr>
        <w:t xml:space="preserve"> в приеме документов</w:t>
      </w:r>
      <w:r>
        <w:rPr>
          <w:b/>
          <w:bCs/>
        </w:rPr>
        <w:t>, необходимых для предоставления Услуги</w:t>
      </w:r>
    </w:p>
    <w:p w:rsidR="00CE39E9" w:rsidRPr="00BA583B" w:rsidRDefault="00CE39E9" w:rsidP="008E5691">
      <w:pPr>
        <w:ind w:firstLine="720"/>
        <w:jc w:val="both"/>
        <w:rPr>
          <w:highlight w:val="green"/>
        </w:rPr>
      </w:pP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Заявитель получает отказ в приеме документов по следующим основаниям: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 xml:space="preserve">1) лицо, подающее документы, не относится к числу заявителей </w:t>
      </w:r>
      <w:r>
        <w:br/>
      </w:r>
      <w:r w:rsidRPr="00BA583B">
        <w:t>в соответствии с пунктами 1.2.1, 1.2.2 настоящего регламента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 xml:space="preserve">2) заявитель представил документы, оформление которых </w:t>
      </w:r>
      <w:r>
        <w:br/>
      </w:r>
      <w:r w:rsidRPr="00BA583B">
        <w:t>не соответствует требованиям, установленным настоящим регламентом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3) 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</w:t>
      </w:r>
      <w:r w:rsidR="00A147A7">
        <w:t>писями, выполненными карандашом.</w:t>
      </w:r>
    </w:p>
    <w:p w:rsidR="00CE39E9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BA583B">
        <w:rPr>
          <w:b/>
          <w:bCs/>
        </w:rPr>
        <w:t>2.4. Срок предоставления Услуги</w:t>
      </w: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CE39E9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2.4.1. Срок предоставления Услуги – до 19 рабочих дней</w:t>
      </w:r>
      <w:r>
        <w:t xml:space="preserve"> со дня поступления заявления.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 xml:space="preserve">2.4.2. Сроки выполнения отдельных административных процедур </w:t>
      </w:r>
      <w:r>
        <w:br/>
      </w:r>
      <w:r w:rsidRPr="00BA583B">
        <w:t>и действий:</w:t>
      </w:r>
    </w:p>
    <w:p w:rsidR="00CE39E9" w:rsidRPr="00BA583B" w:rsidRDefault="00CE39E9" w:rsidP="008E5691">
      <w:pPr>
        <w:ind w:firstLine="720"/>
        <w:jc w:val="both"/>
      </w:pPr>
      <w:r w:rsidRPr="00BA583B">
        <w:t>1)</w:t>
      </w:r>
      <w:r w:rsidRPr="00BA583B">
        <w:rPr>
          <w:color w:val="0000FF"/>
        </w:rPr>
        <w:t xml:space="preserve"> </w:t>
      </w:r>
      <w:r w:rsidRPr="00BA583B">
        <w:t>регистрация заявления (1 рабочий день);</w:t>
      </w:r>
    </w:p>
    <w:p w:rsidR="00CE39E9" w:rsidRPr="00BA583B" w:rsidRDefault="00CE39E9" w:rsidP="008E5691">
      <w:pPr>
        <w:ind w:firstLine="720"/>
        <w:jc w:val="both"/>
      </w:pPr>
      <w:r w:rsidRPr="00BA583B">
        <w:t>2)</w:t>
      </w:r>
      <w:r w:rsidRPr="00BA583B">
        <w:rPr>
          <w:color w:val="0000FF"/>
        </w:rPr>
        <w:t xml:space="preserve"> </w:t>
      </w:r>
      <w:r w:rsidRPr="00BA583B">
        <w:t>рассмотрение представленных документов (4 рабочих дня после регистрации заявления);</w:t>
      </w:r>
    </w:p>
    <w:p w:rsidR="00CE39E9" w:rsidRPr="00BA583B" w:rsidRDefault="00CE39E9" w:rsidP="008E5691">
      <w:pPr>
        <w:ind w:firstLine="720"/>
        <w:jc w:val="both"/>
      </w:pPr>
      <w:r w:rsidRPr="00BA583B">
        <w:t xml:space="preserve">3) принятие решения о предоставлении (отказе в предоставлении) Услуги (не более 11 рабочих дней после окончания рассмотрения представленных документов); 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4) выдача результата предоставления Услуги</w:t>
      </w:r>
      <w:r w:rsidRPr="00BA583B">
        <w:rPr>
          <w:color w:val="0000FF"/>
        </w:rPr>
        <w:t xml:space="preserve"> </w:t>
      </w:r>
      <w:r w:rsidRPr="00BA583B">
        <w:t>(3 рабочих дня со дня принятия решения о предоставлении (отказе в предоставлении) Услуги.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2.4.3. При непредоставлении заявите</w:t>
      </w:r>
      <w:r>
        <w:t>лем документов, предусмотренных</w:t>
      </w:r>
      <w:r w:rsidRPr="00BA583B">
        <w:t xml:space="preserve"> пунктом 2.2.2 настоящего регламента, срок предоставления Услуги увеличивается на срок запроса отделом по работе с собственниками жилья Комитета ЖКХ, </w:t>
      </w:r>
      <w:proofErr w:type="spellStart"/>
      <w:r w:rsidRPr="00BA583B">
        <w:t>ТиС</w:t>
      </w:r>
      <w:proofErr w:type="spellEnd"/>
      <w:r w:rsidRPr="00BA583B">
        <w:t xml:space="preserve"> необходимых документов</w:t>
      </w:r>
      <w:r w:rsidRPr="00BA583B">
        <w:rPr>
          <w:color w:val="0000FF"/>
        </w:rPr>
        <w:t xml:space="preserve">. </w:t>
      </w:r>
      <w:r w:rsidRPr="00BA583B">
        <w:t xml:space="preserve">При этом предельный срок предоставления Услуги не должен превышать 45 дней со дня представления в Комитет ЖКХ, </w:t>
      </w:r>
      <w:proofErr w:type="spellStart"/>
      <w:r w:rsidRPr="00BA583B">
        <w:t>ТиС</w:t>
      </w:r>
      <w:proofErr w:type="spellEnd"/>
      <w:r w:rsidRPr="00BA583B">
        <w:t xml:space="preserve"> документов, обязанность по представлению которых возложена на заявителя.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2.4.4. При обращении заявителя в многофункциональный центр срок предоставления Услуги не увеличивается.</w:t>
      </w:r>
    </w:p>
    <w:p w:rsidR="00CE39E9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2.4.</w:t>
      </w:r>
      <w:r>
        <w:t>5</w:t>
      </w:r>
      <w:r w:rsidRPr="00BA583B">
        <w:t>. Макси</w:t>
      </w:r>
      <w:r>
        <w:t>мальный срок ожидания в очереди</w:t>
      </w:r>
      <w:r w:rsidRPr="00BA583B">
        <w:t xml:space="preserve"> при подаче заявления </w:t>
      </w:r>
      <w:r>
        <w:br/>
      </w:r>
      <w:r w:rsidRPr="00BA583B">
        <w:t xml:space="preserve">и прилагаемых к нему документов для предоставления Услуги и при получении документов, являющихся результатом предоставления Услуги, </w:t>
      </w:r>
      <w:r>
        <w:br/>
      </w:r>
      <w:r w:rsidRPr="00BA583B">
        <w:t xml:space="preserve">не должен превышать 15 минут. </w:t>
      </w:r>
    </w:p>
    <w:p w:rsidR="00CE39E9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852F5A" w:rsidRDefault="00852F5A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BA583B">
        <w:rPr>
          <w:b/>
          <w:bCs/>
        </w:rPr>
        <w:lastRenderedPageBreak/>
        <w:t>2.5. Исчерпывающий перечень оснований для приостановления или отказа в предоставлении Услуги</w:t>
      </w:r>
    </w:p>
    <w:p w:rsidR="00CE39E9" w:rsidRPr="00BA583B" w:rsidRDefault="00CE39E9" w:rsidP="008E5691">
      <w:pPr>
        <w:autoSpaceDE w:val="0"/>
        <w:autoSpaceDN w:val="0"/>
        <w:adjustRightInd w:val="0"/>
        <w:ind w:firstLine="540"/>
        <w:jc w:val="both"/>
        <w:outlineLvl w:val="1"/>
      </w:pPr>
    </w:p>
    <w:p w:rsidR="00CE39E9" w:rsidRPr="00BA583B" w:rsidRDefault="00CE39E9" w:rsidP="00AB3D8E">
      <w:pPr>
        <w:autoSpaceDE w:val="0"/>
        <w:autoSpaceDN w:val="0"/>
        <w:adjustRightInd w:val="0"/>
        <w:ind w:firstLine="709"/>
        <w:jc w:val="both"/>
      </w:pPr>
      <w:r w:rsidRPr="00BA583B">
        <w:t>2.5.1</w:t>
      </w:r>
      <w:r w:rsidR="00A147A7">
        <w:t>. </w:t>
      </w:r>
      <w:r w:rsidRPr="00BA583B">
        <w:t>Основания для приостановления предоставления Услуги отсутствуют.</w:t>
      </w:r>
    </w:p>
    <w:p w:rsidR="00CE39E9" w:rsidRPr="00BA583B" w:rsidRDefault="00CE39E9" w:rsidP="00AB3D8E">
      <w:pPr>
        <w:autoSpaceDE w:val="0"/>
        <w:autoSpaceDN w:val="0"/>
        <w:adjustRightInd w:val="0"/>
        <w:ind w:firstLine="709"/>
        <w:jc w:val="both"/>
      </w:pPr>
      <w:r w:rsidRPr="00BA583B">
        <w:t>2.5.2</w:t>
      </w:r>
      <w:r w:rsidR="00A147A7">
        <w:t>.</w:t>
      </w:r>
      <w:r w:rsidRPr="00BA583B">
        <w:t> Основания для отказа в предоставлении Услуги:</w:t>
      </w:r>
    </w:p>
    <w:p w:rsidR="00CE39E9" w:rsidRDefault="00CE39E9" w:rsidP="008E5691">
      <w:pPr>
        <w:autoSpaceDE w:val="0"/>
        <w:autoSpaceDN w:val="0"/>
        <w:adjustRightInd w:val="0"/>
        <w:ind w:firstLine="709"/>
        <w:jc w:val="both"/>
        <w:outlineLvl w:val="1"/>
      </w:pPr>
      <w:r w:rsidRPr="00BA583B">
        <w:t xml:space="preserve">1) несоответствие проекта переустройства и (или) перепланировки переводимого помещения требованиям Технического регламента </w:t>
      </w:r>
      <w:r>
        <w:br/>
      </w:r>
      <w:r w:rsidRPr="00BA583B">
        <w:t xml:space="preserve">о безопасности зданий и сооружений от 30.12.2009 № 384-ФЗ, </w:t>
      </w:r>
      <w:r>
        <w:br/>
      </w:r>
      <w:r w:rsidRPr="00BA583B">
        <w:t>СП 54.13330.2016 «СНиП 31-01-2003 Здания жилые многоквартирные»,</w:t>
      </w:r>
      <w:r>
        <w:br/>
      </w:r>
      <w:r w:rsidRPr="00BA583B">
        <w:t xml:space="preserve">СП 112.13330.2011 «СНиП 21-01-97* Пожарная безопасность зданий </w:t>
      </w:r>
      <w:r>
        <w:br/>
      </w:r>
      <w:r w:rsidRPr="00BA583B">
        <w:t xml:space="preserve">и сооружений», СанПиН 2.1.2.2645-10 «Санитарно-эпидемиологические требования к условиям проживания в жилых зданиях и помещениях» </w:t>
      </w:r>
      <w:r>
        <w:br/>
      </w:r>
      <w:r w:rsidRPr="00BA583B">
        <w:t>и другим нормативным документам;</w:t>
      </w:r>
    </w:p>
    <w:p w:rsidR="00CE39E9" w:rsidRPr="00BA583B" w:rsidRDefault="006E0DC1" w:rsidP="008E5691">
      <w:pPr>
        <w:autoSpaceDE w:val="0"/>
        <w:autoSpaceDN w:val="0"/>
        <w:adjustRightInd w:val="0"/>
        <w:ind w:firstLine="720"/>
        <w:jc w:val="both"/>
        <w:outlineLvl w:val="1"/>
      </w:pPr>
      <w:r>
        <w:t>2) </w:t>
      </w:r>
      <w:r w:rsidR="00CE39E9" w:rsidRPr="00BA583B">
        <w:t>непредставление определенных пунктом 2.2.1 н</w:t>
      </w:r>
      <w:r w:rsidR="00852F5A">
        <w:t>астоящего регламента документов;</w:t>
      </w:r>
    </w:p>
    <w:p w:rsidR="00CE39E9" w:rsidRPr="00BA583B" w:rsidRDefault="00CE39E9" w:rsidP="008E5691">
      <w:pPr>
        <w:autoSpaceDE w:val="0"/>
        <w:autoSpaceDN w:val="0"/>
        <w:adjustRightInd w:val="0"/>
        <w:ind w:firstLine="709"/>
        <w:jc w:val="both"/>
        <w:outlineLvl w:val="1"/>
      </w:pPr>
      <w:r>
        <w:t>3</w:t>
      </w:r>
      <w:r w:rsidR="006E0DC1">
        <w:t>) </w:t>
      </w:r>
      <w:r w:rsidRPr="00BA583B">
        <w:t>непредставления определенных пункт</w:t>
      </w:r>
      <w:r>
        <w:t xml:space="preserve">ом </w:t>
      </w:r>
      <w:r w:rsidRPr="00BA583B">
        <w:t xml:space="preserve">2.2.2 настоящего регламента документов, в случае если из органа государственной власти </w:t>
      </w:r>
      <w:r>
        <w:br/>
      </w:r>
      <w:r w:rsidRPr="00BA583B">
        <w:t>на межведомственный запрос поступил ответ об отсутствии документа и (или) информации, необходимых для проведения переустройства и (или) перепланировки помещения</w:t>
      </w:r>
      <w:r>
        <w:t xml:space="preserve"> в многоквартирном доме</w:t>
      </w:r>
      <w:r w:rsidRPr="00BA583B">
        <w:t>, и если после уведомления об этом заявителя им в течение 15 рабочих дней со дня направления уведомления не представлены документы и (или) информация, необходимые для проведения переустройства и (или) перепланировки помещения</w:t>
      </w:r>
      <w:r>
        <w:t xml:space="preserve"> в многоквартирном доме</w:t>
      </w:r>
      <w:r w:rsidRPr="00BA583B">
        <w:t>;</w:t>
      </w:r>
    </w:p>
    <w:p w:rsidR="00CE39E9" w:rsidRPr="00BA583B" w:rsidRDefault="00CE39E9" w:rsidP="008E5691">
      <w:pPr>
        <w:ind w:firstLine="709"/>
        <w:jc w:val="both"/>
      </w:pPr>
      <w:r>
        <w:t>4</w:t>
      </w:r>
      <w:r w:rsidRPr="00BA583B">
        <w:t>) обращение в ненадлежащий орган.</w:t>
      </w:r>
    </w:p>
    <w:p w:rsidR="00CE39E9" w:rsidRPr="00BA583B" w:rsidRDefault="00CE39E9" w:rsidP="008E5691">
      <w:pPr>
        <w:autoSpaceDE w:val="0"/>
        <w:autoSpaceDN w:val="0"/>
        <w:adjustRightInd w:val="0"/>
        <w:outlineLvl w:val="2"/>
        <w:rPr>
          <w:b/>
          <w:bCs/>
        </w:rPr>
      </w:pP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BA583B">
        <w:rPr>
          <w:b/>
          <w:bCs/>
        </w:rPr>
        <w:t>2.6. Плата, взимаемая с заявителя при предоставлении Услуги</w:t>
      </w: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За предоставление Услуги плата не взимается.</w:t>
      </w: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>2.7. Результат</w:t>
      </w:r>
      <w:r w:rsidRPr="00BA583B">
        <w:rPr>
          <w:b/>
          <w:bCs/>
        </w:rPr>
        <w:t xml:space="preserve"> предоставления Услуги</w:t>
      </w: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  <w:dstrike/>
        </w:rPr>
      </w:pP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Результатом предоставления Услуги являются:</w:t>
      </w:r>
    </w:p>
    <w:p w:rsidR="00CE39E9" w:rsidRPr="00BA583B" w:rsidRDefault="006E0DC1" w:rsidP="008E5691">
      <w:pPr>
        <w:autoSpaceDE w:val="0"/>
        <w:autoSpaceDN w:val="0"/>
        <w:adjustRightInd w:val="0"/>
        <w:ind w:firstLine="720"/>
        <w:jc w:val="both"/>
        <w:outlineLvl w:val="1"/>
      </w:pPr>
      <w:r>
        <w:t>1) </w:t>
      </w:r>
      <w:r w:rsidR="00CE39E9" w:rsidRPr="00BA583B">
        <w:t xml:space="preserve">выдача решения Администрации Северодвинска о согласовании </w:t>
      </w:r>
      <w:r w:rsidR="00CE39E9">
        <w:t xml:space="preserve">проведения </w:t>
      </w:r>
      <w:r w:rsidR="00CE39E9" w:rsidRPr="00BA583B">
        <w:t>переустройства и (или) перепланировки помещения</w:t>
      </w:r>
      <w:r w:rsidR="00CE39E9">
        <w:t xml:space="preserve"> </w:t>
      </w:r>
      <w:r>
        <w:t xml:space="preserve">                                 </w:t>
      </w:r>
      <w:r w:rsidR="00CE39E9">
        <w:t>в многоквартирном доме</w:t>
      </w:r>
      <w:r w:rsidR="00CE39E9" w:rsidRPr="00BA583B">
        <w:t>;</w:t>
      </w:r>
    </w:p>
    <w:p w:rsidR="00CE39E9" w:rsidRPr="00BA583B" w:rsidRDefault="006E0DC1" w:rsidP="008E5691">
      <w:pPr>
        <w:autoSpaceDE w:val="0"/>
        <w:autoSpaceDN w:val="0"/>
        <w:adjustRightInd w:val="0"/>
        <w:ind w:firstLine="720"/>
        <w:jc w:val="both"/>
        <w:outlineLvl w:val="1"/>
      </w:pPr>
      <w:r>
        <w:t>2) </w:t>
      </w:r>
      <w:r w:rsidR="00CE39E9" w:rsidRPr="00BA583B">
        <w:t>выдача распоряжения заместителя Главы Администрации Северодвинска по городскому хозяйству об отказе в согласовании</w:t>
      </w:r>
      <w:r w:rsidR="00CE39E9">
        <w:t xml:space="preserve"> проведения</w:t>
      </w:r>
      <w:r w:rsidR="00CE39E9" w:rsidRPr="00BA583B">
        <w:t xml:space="preserve"> переустройства и (или) перепланировки помещения</w:t>
      </w:r>
      <w:r w:rsidR="00CE39E9">
        <w:t xml:space="preserve"> </w:t>
      </w:r>
      <w:r>
        <w:t xml:space="preserve">                               </w:t>
      </w:r>
      <w:r w:rsidR="00CE39E9">
        <w:t>в многоквартирном доме</w:t>
      </w:r>
      <w:r w:rsidR="00CE39E9" w:rsidRPr="00BA583B">
        <w:t>.</w:t>
      </w:r>
    </w:p>
    <w:p w:rsidR="00CE39E9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6E0DC1" w:rsidRDefault="006E0DC1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6E0DC1" w:rsidRDefault="006E0DC1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BA583B">
        <w:rPr>
          <w:b/>
          <w:bCs/>
        </w:rPr>
        <w:lastRenderedPageBreak/>
        <w:t>2.8. Требования к местам предоставления Услуги</w:t>
      </w: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CE39E9" w:rsidRPr="00BA583B" w:rsidRDefault="00CE39E9" w:rsidP="006E0DC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Требования к помещениям, предназначенным для предоставления Услуги: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1) обозначаются соответствующими табличками с указанием номера кабинета, названия соответствующего подразделения органа Администрации Северодвинска, предоставляющего Услугу, фамилий, имен и отчеств сотрудников органа Администрации Северодвинска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2) оснащаются стульями, столами, компьютером с возможностью печати и выхода в Интернет, иной необходимой оргтехникой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3) для ожидания приема заявителям отводятся места для оформления документов, оборудованные стульями, столами (стойками)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 xml:space="preserve">4) 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>
        <w:br/>
      </w:r>
      <w:r w:rsidRPr="00BA583B">
        <w:t>в соответствии с законодательством Российской Федерации о социальной защите инвалидов.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1"/>
      </w:pPr>
      <w:r w:rsidRPr="00BA583B">
        <w:t>Помещения многофункционального центра и (или) привлекаемых им организаций, предназначенные для предоставления Услуги, должны соответствовать требованиям комфортности и доступности для получателей государственных и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BA583B">
        <w:rPr>
          <w:b/>
          <w:bCs/>
        </w:rPr>
        <w:t>2.9. Показатели доступности и качества Услуги</w:t>
      </w: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CE39E9" w:rsidRPr="00BA583B" w:rsidRDefault="00CE39E9" w:rsidP="008E5691">
      <w:pPr>
        <w:autoSpaceDE w:val="0"/>
        <w:autoSpaceDN w:val="0"/>
        <w:adjustRightInd w:val="0"/>
        <w:ind w:firstLine="720"/>
        <w:outlineLvl w:val="2"/>
      </w:pPr>
      <w:r w:rsidRPr="00BA583B">
        <w:t>2.9.1. Показателями доступности Услуги являются: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1) предоставление заявителям информации о правилах предоставления Услуги в соответствии с подразделом 1.3 настоящего регламента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 xml:space="preserve">2) обеспечение заявителям возможности обращения </w:t>
      </w:r>
      <w:r>
        <w:br/>
      </w:r>
      <w:r w:rsidRPr="00BA583B">
        <w:t>за предоставлением Услуги через представителя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3) обеспечение заявителям возможности взаимодействия с органом Администрации</w:t>
      </w:r>
      <w:r>
        <w:t xml:space="preserve"> Северодвинска</w:t>
      </w:r>
      <w:r w:rsidRPr="00BA583B">
        <w:t xml:space="preserve">, предоставляющим Услугу, в электронной форме через Архангельский региональный портал государственных </w:t>
      </w:r>
      <w:r w:rsidR="006E0DC1">
        <w:t xml:space="preserve">                          </w:t>
      </w:r>
      <w:r w:rsidRPr="00BA583B">
        <w:t xml:space="preserve">и муниципальных услуг (функций) и Единый портал государственных </w:t>
      </w:r>
      <w:r w:rsidR="006E0DC1">
        <w:t xml:space="preserve">                     </w:t>
      </w:r>
      <w:r w:rsidRPr="00BA583B">
        <w:t>и муниципальных услуг (функций):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 xml:space="preserve">- размещение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форм документов, необходимых для предоставления Услуги, и обеспечение возможности </w:t>
      </w:r>
      <w:r>
        <w:br/>
      </w:r>
      <w:r w:rsidRPr="00BA583B">
        <w:t>их копирования и заполнения в электронной форме;</w:t>
      </w:r>
    </w:p>
    <w:p w:rsidR="00CE39E9" w:rsidRPr="00BA583B" w:rsidRDefault="006E0DC1" w:rsidP="008E5691">
      <w:pPr>
        <w:autoSpaceDE w:val="0"/>
        <w:autoSpaceDN w:val="0"/>
        <w:adjustRightInd w:val="0"/>
        <w:ind w:firstLine="720"/>
        <w:jc w:val="both"/>
        <w:outlineLvl w:val="2"/>
      </w:pPr>
      <w:r>
        <w:lastRenderedPageBreak/>
        <w:t>- </w:t>
      </w:r>
      <w:r w:rsidR="00CE39E9" w:rsidRPr="00BA583B">
        <w:t xml:space="preserve">обеспечение заявителям возможности направлять заявления </w:t>
      </w:r>
      <w:r w:rsidR="00CE39E9">
        <w:br/>
      </w:r>
      <w:r w:rsidR="00CE39E9" w:rsidRPr="00BA583B">
        <w:t>о предоставлении Услуги в электронной форме;</w:t>
      </w:r>
    </w:p>
    <w:p w:rsidR="00CE39E9" w:rsidRPr="009E77B8" w:rsidRDefault="006E0DC1" w:rsidP="008E5691">
      <w:pPr>
        <w:autoSpaceDE w:val="0"/>
        <w:autoSpaceDN w:val="0"/>
        <w:adjustRightInd w:val="0"/>
        <w:ind w:firstLine="720"/>
        <w:jc w:val="both"/>
        <w:outlineLvl w:val="2"/>
      </w:pPr>
      <w:r>
        <w:t>- </w:t>
      </w:r>
      <w:r w:rsidR="00CE39E9" w:rsidRPr="009E77B8">
        <w:t xml:space="preserve">обеспечение возможности оплаты государственной пошлины </w:t>
      </w:r>
      <w:r w:rsidR="006D74D5">
        <w:t xml:space="preserve">                      </w:t>
      </w:r>
      <w:r w:rsidR="00CE39E9" w:rsidRPr="009E77B8">
        <w:t>за</w:t>
      </w:r>
      <w:r>
        <w:t xml:space="preserve"> предоставление услуг (в случае</w:t>
      </w:r>
      <w:r w:rsidR="00CE39E9" w:rsidRPr="009E77B8">
        <w:t xml:space="preserve"> если за предоставление услуги предусмотрена плата)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- 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и Единого портала государственных и муниципальных услуг (функций) мониторинг хода движения дела заявителя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 xml:space="preserve">-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(функций) </w:t>
      </w:r>
      <w:r>
        <w:br/>
      </w:r>
      <w:r w:rsidRPr="00BA583B">
        <w:t xml:space="preserve">и Едином портале государственных и муниципальных услуг (функций); 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4) обеспечение заявителям возможности взаимодействия с органом Администрации</w:t>
      </w:r>
      <w:r>
        <w:t xml:space="preserve"> Северодвинска</w:t>
      </w:r>
      <w:r w:rsidRPr="00BA583B">
        <w:t>, предоставляющим Услугу, через многофункциональный центр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5) безвозмездность предоставления Услуги.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2.9.2. Показателями качества Услуги являются: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1) отсутствие случаев нарушения сроков при предоставлении Услуги;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BA583B">
        <w:t>2) отсутствие случаев удовлетворения в досудебном, судебном порядке жалоб заявителей, оспаривающих решения и действия (бездействие) Администрации Северодвинска, ее должностных лиц, муниципальных служащих Администрации Северодвинска, предоставляющих Услугу.</w:t>
      </w:r>
    </w:p>
    <w:p w:rsidR="00CE39E9" w:rsidRPr="00BA583B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</w:p>
    <w:p w:rsidR="00CE39E9" w:rsidRPr="00BA583B" w:rsidRDefault="00CE39E9" w:rsidP="008E5691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BA583B">
        <w:rPr>
          <w:b/>
          <w:bCs/>
        </w:rPr>
        <w:t>3. Административные процедуры</w:t>
      </w:r>
    </w:p>
    <w:p w:rsidR="00CE39E9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</w:p>
    <w:p w:rsidR="00CE39E9" w:rsidRPr="00C25C00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>
        <w:t>П</w:t>
      </w:r>
      <w:r w:rsidRPr="00C25C00">
        <w:t>редоставлени</w:t>
      </w:r>
      <w:r>
        <w:t>е</w:t>
      </w:r>
      <w:r w:rsidRPr="00C25C00">
        <w:t xml:space="preserve"> Услуги включает в себя следующие административные </w:t>
      </w:r>
      <w:r>
        <w:t>процедуры</w:t>
      </w:r>
      <w:r w:rsidR="007A3D86">
        <w:t xml:space="preserve">, сроки выполнения которых определены </w:t>
      </w:r>
      <w:r w:rsidR="006E0DC1">
        <w:t xml:space="preserve">                    </w:t>
      </w:r>
      <w:r w:rsidR="007A3D86">
        <w:t xml:space="preserve">в подразделе 2.4 настоящего </w:t>
      </w:r>
      <w:r w:rsidR="006E0DC1">
        <w:t>р</w:t>
      </w:r>
      <w:r w:rsidR="007A3D86">
        <w:t>егламента:</w:t>
      </w:r>
    </w:p>
    <w:p w:rsidR="00CE39E9" w:rsidRPr="00C25C00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C25C00">
        <w:t>- регистрация заявления;</w:t>
      </w:r>
    </w:p>
    <w:p w:rsidR="00CE39E9" w:rsidRPr="00C25C00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C25C00">
        <w:t>- рассмотрение представленных документов;</w:t>
      </w:r>
    </w:p>
    <w:p w:rsidR="00CE39E9" w:rsidRPr="00C25C00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C25C00">
        <w:t>- принятие решения о предоставлении (отказе в предоставлении) Услуги;</w:t>
      </w:r>
    </w:p>
    <w:p w:rsidR="00CE39E9" w:rsidRPr="00C25C00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  <w:r w:rsidRPr="00C25C00">
        <w:t>- выдача результата предоставления Услуги.</w:t>
      </w:r>
    </w:p>
    <w:p w:rsidR="00CE39E9" w:rsidRDefault="00CE39E9" w:rsidP="008E5691">
      <w:pPr>
        <w:autoSpaceDE w:val="0"/>
        <w:autoSpaceDN w:val="0"/>
        <w:adjustRightInd w:val="0"/>
        <w:ind w:firstLine="720"/>
        <w:jc w:val="both"/>
        <w:outlineLvl w:val="2"/>
      </w:pPr>
    </w:p>
    <w:p w:rsidR="00CE39E9" w:rsidRPr="00BA583B" w:rsidRDefault="00CE39E9" w:rsidP="008E5691">
      <w:pPr>
        <w:ind w:firstLine="709"/>
        <w:jc w:val="center"/>
        <w:rPr>
          <w:b/>
          <w:bCs/>
        </w:rPr>
      </w:pPr>
      <w:r w:rsidRPr="00BA583B">
        <w:rPr>
          <w:b/>
          <w:bCs/>
        </w:rPr>
        <w:t>3.1. Регистрация заявления</w:t>
      </w:r>
    </w:p>
    <w:p w:rsidR="00CE39E9" w:rsidRPr="00BA583B" w:rsidRDefault="00CE39E9" w:rsidP="008E5691">
      <w:pPr>
        <w:ind w:firstLine="709"/>
        <w:jc w:val="both"/>
      </w:pPr>
    </w:p>
    <w:p w:rsidR="00CE39E9" w:rsidRPr="00BA583B" w:rsidRDefault="00CE39E9" w:rsidP="008E5691">
      <w:pPr>
        <w:ind w:firstLine="709"/>
        <w:jc w:val="both"/>
      </w:pPr>
      <w:r w:rsidRPr="00BA583B">
        <w:t>3.1.1. Основанием для начала предоставления Услуги является получени</w:t>
      </w:r>
      <w:r>
        <w:t>е</w:t>
      </w:r>
      <w:r w:rsidRPr="00BA583B">
        <w:t xml:space="preserve"> заявления о предоставлении Услуги.</w:t>
      </w:r>
    </w:p>
    <w:p w:rsidR="00CE39E9" w:rsidRPr="00BA583B" w:rsidRDefault="00CE39E9" w:rsidP="008E5691">
      <w:pPr>
        <w:ind w:firstLine="709"/>
        <w:jc w:val="both"/>
      </w:pPr>
      <w:r w:rsidRPr="00BA583B">
        <w:t xml:space="preserve">Сотрудник отдела по организации работы с собственниками жилья Комитета ЖКХ, </w:t>
      </w:r>
      <w:proofErr w:type="spellStart"/>
      <w:r w:rsidRPr="00BA583B">
        <w:t>ТиС</w:t>
      </w:r>
      <w:proofErr w:type="spellEnd"/>
      <w:r w:rsidRPr="00BA583B">
        <w:t xml:space="preserve">, ответственный за прием и регистрацию документов, производит прием заявления с приложением документов лично от заявителя или его представителя. </w:t>
      </w:r>
    </w:p>
    <w:p w:rsidR="00CE39E9" w:rsidRPr="00BA583B" w:rsidRDefault="00CE39E9" w:rsidP="008E5691">
      <w:pPr>
        <w:ind w:firstLine="709"/>
        <w:jc w:val="both"/>
      </w:pPr>
      <w:r w:rsidRPr="00BA583B">
        <w:lastRenderedPageBreak/>
        <w:t>В ходе приема заявления и прилагаемых к нему документов сотрудник осуществляет их проверку на:</w:t>
      </w:r>
    </w:p>
    <w:p w:rsidR="00CE39E9" w:rsidRPr="00BA583B" w:rsidRDefault="006E0DC1" w:rsidP="008E5691">
      <w:pPr>
        <w:ind w:firstLine="709"/>
        <w:jc w:val="both"/>
      </w:pPr>
      <w:r>
        <w:t>- </w:t>
      </w:r>
      <w:r w:rsidR="00CE39E9" w:rsidRPr="00BA583B">
        <w:t xml:space="preserve">соответствие заявителя требованиям, указанным в подразделе </w:t>
      </w:r>
      <w:r w:rsidR="00CE39E9" w:rsidRPr="009E77B8">
        <w:t>1.</w:t>
      </w:r>
      <w:hyperlink r:id="rId11" w:history="1">
        <w:r w:rsidR="00CE39E9" w:rsidRPr="006E0DC1">
          <w:rPr>
            <w:rStyle w:val="aa"/>
            <w:color w:val="auto"/>
            <w:u w:val="none"/>
          </w:rPr>
          <w:t>2</w:t>
        </w:r>
      </w:hyperlink>
      <w:r w:rsidR="00CE39E9" w:rsidRPr="009E77B8">
        <w:t xml:space="preserve"> </w:t>
      </w:r>
      <w:r w:rsidR="00CE39E9" w:rsidRPr="00BA583B">
        <w:t>настоящего регламента;</w:t>
      </w:r>
    </w:p>
    <w:p w:rsidR="00CE39E9" w:rsidRPr="00BA583B" w:rsidRDefault="006E0DC1" w:rsidP="008E5691">
      <w:pPr>
        <w:ind w:firstLine="709"/>
        <w:jc w:val="both"/>
      </w:pPr>
      <w:r>
        <w:rPr>
          <w:color w:val="000000"/>
        </w:rPr>
        <w:t>- </w:t>
      </w:r>
      <w:r w:rsidR="00CE39E9" w:rsidRPr="00BA583B">
        <w:rPr>
          <w:color w:val="000000"/>
        </w:rPr>
        <w:t xml:space="preserve">оформление </w:t>
      </w:r>
      <w:hyperlink r:id="rId12" w:history="1">
        <w:r w:rsidR="00CE39E9" w:rsidRPr="00852F5A">
          <w:rPr>
            <w:rStyle w:val="aa"/>
            <w:color w:val="000000"/>
            <w:u w:val="none"/>
          </w:rPr>
          <w:t>заявления</w:t>
        </w:r>
      </w:hyperlink>
      <w:r w:rsidR="00CE39E9" w:rsidRPr="00BA583B">
        <w:rPr>
          <w:color w:val="000000"/>
        </w:rPr>
        <w:t xml:space="preserve"> </w:t>
      </w:r>
      <w:r w:rsidR="00CE39E9" w:rsidRPr="00BA583B">
        <w:t>в соответствии с Постановлением Правительства Р</w:t>
      </w:r>
      <w:r w:rsidR="00CE39E9">
        <w:t>оссийской Федерации</w:t>
      </w:r>
      <w:r w:rsidR="00CE39E9" w:rsidRPr="00BA583B">
        <w:t xml:space="preserve"> от 28.04.2005 № 266 «Об утверждении фор</w:t>
      </w:r>
      <w:r w:rsidR="00CE39E9">
        <w:t>мы заявления о переустройстве и</w:t>
      </w:r>
      <w:r w:rsidR="00CE39E9" w:rsidRPr="00BA583B">
        <w:t xml:space="preserve"> (или) перепланировке жилого помещения и формы документа, подтверждающего принятие решения </w:t>
      </w:r>
      <w:r>
        <w:t xml:space="preserve">                   </w:t>
      </w:r>
      <w:r w:rsidR="00CE39E9" w:rsidRPr="00BA583B">
        <w:t>о согласовании переустройства и (или) перепланировки жилого помещения»;</w:t>
      </w:r>
    </w:p>
    <w:p w:rsidR="00CE39E9" w:rsidRPr="00BA583B" w:rsidRDefault="006E0DC1" w:rsidP="008E5691">
      <w:pPr>
        <w:ind w:firstLine="709"/>
        <w:jc w:val="both"/>
      </w:pPr>
      <w:r>
        <w:t>- </w:t>
      </w:r>
      <w:r w:rsidR="00CE39E9" w:rsidRPr="00BA583B">
        <w:t xml:space="preserve">комплектность представленных документов в соответствии </w:t>
      </w:r>
      <w:r w:rsidR="00CE39E9">
        <w:br/>
      </w:r>
      <w:r w:rsidR="00CE39E9" w:rsidRPr="00BA583B">
        <w:t xml:space="preserve">с пунктами 2.2.1, 2.2.2 </w:t>
      </w:r>
      <w:r w:rsidR="006D74D5">
        <w:t>настоящего регламента. В случае</w:t>
      </w:r>
      <w:r w:rsidR="00CE39E9" w:rsidRPr="00BA583B">
        <w:t xml:space="preserve"> если заявитель представил только те документы, которые указаны в пункте 2.2.1 настоящего регламента, Комитет ЖКХ, </w:t>
      </w:r>
      <w:proofErr w:type="spellStart"/>
      <w:r w:rsidR="00CE39E9" w:rsidRPr="00BA583B">
        <w:t>ТиС</w:t>
      </w:r>
      <w:proofErr w:type="spellEnd"/>
      <w:r w:rsidR="00CE39E9" w:rsidRPr="00BA583B">
        <w:t xml:space="preserve"> запрашивает недостающую информацию </w:t>
      </w:r>
      <w:r w:rsidR="00CE39E9">
        <w:br/>
      </w:r>
      <w:r w:rsidR="00CE39E9" w:rsidRPr="00BA583B">
        <w:t>в соответствии со ст. 6 Фе</w:t>
      </w:r>
      <w:r w:rsidR="00852F5A">
        <w:t>дерального закона от 27.07.2010</w:t>
      </w:r>
      <w:r w:rsidR="00CE39E9" w:rsidRPr="00BA583B">
        <w:t xml:space="preserve"> № 210-ФЗ </w:t>
      </w:r>
      <w:r w:rsidR="00CE39E9">
        <w:br/>
      </w:r>
      <w:r w:rsidR="00CE39E9" w:rsidRPr="00BA583B">
        <w:t xml:space="preserve">«Об организации предоставления государственных и муниципальных услуг». При поступлении ответа из органа государственной власти </w:t>
      </w:r>
      <w:r>
        <w:t xml:space="preserve">                                     </w:t>
      </w:r>
      <w:r w:rsidR="00CE39E9" w:rsidRPr="00BA583B">
        <w:t>на межведомственный запрос об отсутствии документа и (или) информации, необходимых для проведения переустройства и (или) перепланировки ж</w:t>
      </w:r>
      <w:r w:rsidR="00CE39E9">
        <w:t>илого помещения сотрудник отдела</w:t>
      </w:r>
      <w:r w:rsidR="00CE39E9" w:rsidRPr="00BA583B">
        <w:t xml:space="preserve"> по организации работы </w:t>
      </w:r>
      <w:r w:rsidR="00CE39E9">
        <w:br/>
      </w:r>
      <w:r w:rsidR="00CE39E9" w:rsidRPr="00BA583B">
        <w:t xml:space="preserve">с собственниками жилья Комитета ЖКХ, </w:t>
      </w:r>
      <w:proofErr w:type="spellStart"/>
      <w:r w:rsidR="00CE39E9" w:rsidRPr="00BA583B">
        <w:t>ТиС</w:t>
      </w:r>
      <w:proofErr w:type="spellEnd"/>
      <w:r w:rsidR="00CE39E9" w:rsidRPr="00BA583B">
        <w:t xml:space="preserve"> уведомляет заявителя </w:t>
      </w:r>
      <w:r w:rsidR="00CE39E9">
        <w:br/>
      </w:r>
      <w:r w:rsidR="00CE39E9" w:rsidRPr="00BA583B">
        <w:t>о получении такого ответа, предлагает представить документ и (или) информацию, необходимые для проведения переустройства и (или) перепланировки жилого помещения;</w:t>
      </w:r>
    </w:p>
    <w:p w:rsidR="00CE39E9" w:rsidRPr="00BA583B" w:rsidRDefault="006E0DC1" w:rsidP="008E5691">
      <w:pPr>
        <w:ind w:firstLine="709"/>
        <w:jc w:val="both"/>
      </w:pPr>
      <w:r>
        <w:t>- </w:t>
      </w:r>
      <w:r w:rsidR="00CE39E9" w:rsidRPr="00BA583B">
        <w:t>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CE39E9" w:rsidRPr="00BA583B" w:rsidRDefault="006E0DC1" w:rsidP="008E5691">
      <w:pPr>
        <w:ind w:firstLine="709"/>
        <w:jc w:val="both"/>
      </w:pPr>
      <w:r>
        <w:t>- </w:t>
      </w:r>
      <w:r w:rsidR="00CE39E9">
        <w:t>отсутствие</w:t>
      </w:r>
      <w:r w:rsidR="00CE39E9" w:rsidRPr="00BA583B">
        <w:t xml:space="preserve"> в заявлении и прилагаемых к нему документах записей, выполненных карандашом.</w:t>
      </w:r>
    </w:p>
    <w:p w:rsidR="00CE39E9" w:rsidRPr="00BA583B" w:rsidRDefault="00CE39E9" w:rsidP="008E5691">
      <w:pPr>
        <w:ind w:firstLine="709"/>
        <w:jc w:val="both"/>
      </w:pPr>
      <w:r w:rsidRPr="00BA583B">
        <w:t>При установлении фактов несоответствия заявления и прилагаемых</w:t>
      </w:r>
      <w:r>
        <w:br/>
      </w:r>
      <w:r w:rsidRPr="00BA583B">
        <w:t xml:space="preserve">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 </w:t>
      </w:r>
    </w:p>
    <w:p w:rsidR="00CE39E9" w:rsidRPr="00BA583B" w:rsidRDefault="00CE39E9" w:rsidP="008E5691">
      <w:pPr>
        <w:ind w:firstLine="709"/>
        <w:jc w:val="both"/>
      </w:pPr>
      <w:r w:rsidRPr="00BA583B">
        <w:t>После проверки документов, если нет оснований для отказа в при</w:t>
      </w:r>
      <w:r>
        <w:t>еме документов в соответствии с</w:t>
      </w:r>
      <w:r w:rsidRPr="00BA583B">
        <w:t xml:space="preserve"> подразделом 2.3 настояще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</w:t>
      </w:r>
      <w:r w:rsidRPr="00AE799B">
        <w:t xml:space="preserve">регистрируется сотрудником отдела по организации работы </w:t>
      </w:r>
      <w:r w:rsidRPr="00AE799B">
        <w:br/>
        <w:t xml:space="preserve">с собственниками жилья Комитета ЖКХ, </w:t>
      </w:r>
      <w:proofErr w:type="spellStart"/>
      <w:r w:rsidRPr="00AE799B">
        <w:t>ТиС</w:t>
      </w:r>
      <w:proofErr w:type="spellEnd"/>
      <w:r w:rsidRPr="00BA583B">
        <w:t xml:space="preserve">, на заявлении ставится номер </w:t>
      </w:r>
      <w:r>
        <w:br/>
      </w:r>
      <w:r w:rsidRPr="00BA583B">
        <w:t xml:space="preserve">и дата регистрации. Заявителю выдается расписка о принятии заявления </w:t>
      </w:r>
      <w:r>
        <w:br/>
      </w:r>
      <w:r w:rsidRPr="00BA583B">
        <w:t xml:space="preserve">и прилагаемых к нему документов. </w:t>
      </w:r>
    </w:p>
    <w:p w:rsidR="00CE39E9" w:rsidRPr="00BA583B" w:rsidRDefault="00CE39E9" w:rsidP="008E5691">
      <w:pPr>
        <w:ind w:firstLine="709"/>
        <w:jc w:val="both"/>
      </w:pPr>
      <w:r w:rsidRPr="00BA583B">
        <w:lastRenderedPageBreak/>
        <w:t>3.1.2. Заявитель может направить заявление и прилагаемые к нему документы почтовым отправлением с описью вложения, в электронной форме</w:t>
      </w:r>
      <w:r w:rsidRPr="00C53496">
        <w:t xml:space="preserve"> </w:t>
      </w:r>
      <w:r>
        <w:t xml:space="preserve">через Архангельский региональный портал государственных </w:t>
      </w:r>
      <w:r w:rsidR="006E0DC1">
        <w:t xml:space="preserve">                           </w:t>
      </w:r>
      <w:r>
        <w:t xml:space="preserve">и муниципальных услуг (функций) или Единый портал государственных </w:t>
      </w:r>
      <w:r w:rsidR="006E0DC1">
        <w:t xml:space="preserve">                   </w:t>
      </w:r>
      <w:r>
        <w:t>и муниципальных услуг (функций)</w:t>
      </w:r>
      <w:r w:rsidRPr="00BA583B">
        <w:t xml:space="preserve">, а также посредством обращения </w:t>
      </w:r>
      <w:r w:rsidR="006E0DC1">
        <w:t xml:space="preserve">                        </w:t>
      </w:r>
      <w:r w:rsidRPr="00BA583B">
        <w:t xml:space="preserve">в многофункциональный центр. </w:t>
      </w:r>
      <w:r w:rsidRPr="009E77B8">
        <w:t xml:space="preserve">Сотрудник Комитета ЖКХ, </w:t>
      </w:r>
      <w:proofErr w:type="spellStart"/>
      <w:r w:rsidRPr="009E77B8">
        <w:t>ТиС</w:t>
      </w:r>
      <w:proofErr w:type="spellEnd"/>
      <w:r w:rsidRPr="009E77B8">
        <w:t xml:space="preserve"> производит</w:t>
      </w:r>
      <w:r w:rsidRPr="00BA583B">
        <w:t xml:space="preserve"> прием заявления с прилагаемыми документами, после чего заявление регистрируется в электронной базе данных входящих документов </w:t>
      </w:r>
      <w:r w:rsidR="006E0DC1">
        <w:t xml:space="preserve">                         </w:t>
      </w:r>
      <w:r w:rsidRPr="00BA583B">
        <w:t>и на заявлении ставится номер и дата регистрации.</w:t>
      </w:r>
    </w:p>
    <w:p w:rsidR="00CE39E9" w:rsidRPr="00BA583B" w:rsidRDefault="00CE39E9" w:rsidP="008E5691">
      <w:pPr>
        <w:ind w:firstLine="709"/>
        <w:jc w:val="both"/>
      </w:pPr>
      <w:r w:rsidRPr="00BA583B">
        <w:t xml:space="preserve">Заявления, поступившие в электронной форме </w:t>
      </w:r>
      <w:r>
        <w:t xml:space="preserve"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</w:t>
      </w:r>
      <w:r w:rsidR="006E0DC1">
        <w:t xml:space="preserve">                 </w:t>
      </w:r>
      <w:r w:rsidRPr="00BA583B">
        <w:t xml:space="preserve">во внерабочее время, подлежат регистрации в начале очередного рабочего дня до рассмотрения запросов заявителей, поступающих иным образом. </w:t>
      </w:r>
    </w:p>
    <w:p w:rsidR="00CE39E9" w:rsidRPr="00BA583B" w:rsidRDefault="00CE39E9" w:rsidP="008E5691">
      <w:pPr>
        <w:ind w:firstLine="709"/>
        <w:jc w:val="both"/>
      </w:pPr>
    </w:p>
    <w:p w:rsidR="00CE39E9" w:rsidRPr="00BA583B" w:rsidRDefault="00CE39E9" w:rsidP="008E5691">
      <w:pPr>
        <w:ind w:firstLine="709"/>
        <w:jc w:val="center"/>
        <w:rPr>
          <w:b/>
          <w:bCs/>
        </w:rPr>
      </w:pPr>
      <w:r w:rsidRPr="00BA583B">
        <w:rPr>
          <w:b/>
          <w:bCs/>
        </w:rPr>
        <w:t>3.2. Рассмотрение представленных документов</w:t>
      </w:r>
    </w:p>
    <w:p w:rsidR="00CE39E9" w:rsidRPr="00BA583B" w:rsidRDefault="00CE39E9" w:rsidP="008E5691">
      <w:pPr>
        <w:ind w:firstLine="709"/>
        <w:jc w:val="both"/>
      </w:pPr>
    </w:p>
    <w:p w:rsidR="00CE39E9" w:rsidRPr="00BA583B" w:rsidRDefault="00CE39E9" w:rsidP="008E5691">
      <w:pPr>
        <w:ind w:firstLine="709"/>
        <w:jc w:val="both"/>
      </w:pPr>
      <w:r w:rsidRPr="00BA583B">
        <w:t xml:space="preserve">3.2.1. После регистрации заявления, поступившего при личном обращении заявителя или его представителя, заявление и прилагаемые </w:t>
      </w:r>
      <w:r>
        <w:br/>
      </w:r>
      <w:r w:rsidRPr="00BA583B">
        <w:t xml:space="preserve">к нему документы передаются начальнику отдела по организации работы </w:t>
      </w:r>
      <w:r>
        <w:br/>
      </w:r>
      <w:r w:rsidRPr="00BA583B">
        <w:t xml:space="preserve">с собственниками жилья Комитета ЖКХ, </w:t>
      </w:r>
      <w:proofErr w:type="spellStart"/>
      <w:r w:rsidRPr="00BA583B">
        <w:t>ТиС</w:t>
      </w:r>
      <w:proofErr w:type="spellEnd"/>
      <w:r w:rsidRPr="00BA583B">
        <w:t>, который определяет сотрудника – ответственного исполнителя по данному заявлению.</w:t>
      </w:r>
    </w:p>
    <w:p w:rsidR="00CE39E9" w:rsidRPr="00BA583B" w:rsidRDefault="00CE39E9" w:rsidP="008E5691">
      <w:pPr>
        <w:ind w:firstLine="709"/>
        <w:jc w:val="both"/>
      </w:pPr>
      <w:r w:rsidRPr="00BA583B">
        <w:t xml:space="preserve">3.2.2. При поступлении заявления </w:t>
      </w:r>
      <w:r>
        <w:t>почтовым отправлением</w:t>
      </w:r>
      <w:r w:rsidRPr="00BA583B">
        <w:t xml:space="preserve"> или </w:t>
      </w:r>
      <w:r w:rsidR="000062AD">
        <w:t xml:space="preserve">                       </w:t>
      </w:r>
      <w:r w:rsidRPr="00BA583B">
        <w:t>в электронной форме</w:t>
      </w:r>
      <w:r w:rsidRPr="002B5D57">
        <w:t xml:space="preserve"> </w:t>
      </w:r>
      <w: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</w:t>
      </w:r>
      <w:r w:rsidRPr="00BA583B">
        <w:t xml:space="preserve">, из многофункционального центра председатель Комитета ЖКХ, </w:t>
      </w:r>
      <w:proofErr w:type="spellStart"/>
      <w:r w:rsidRPr="00BA583B">
        <w:t>ТиС</w:t>
      </w:r>
      <w:proofErr w:type="spellEnd"/>
      <w:r w:rsidRPr="00BA583B">
        <w:t xml:space="preserve"> </w:t>
      </w:r>
      <w:r>
        <w:br/>
      </w:r>
      <w:r w:rsidRPr="00BA583B">
        <w:t>в течение одного рабочего дня со дня регистрации заявления рассматривает его и направляет в отдел по организаци</w:t>
      </w:r>
      <w:r>
        <w:t>и работы с собственниками жилья</w:t>
      </w:r>
      <w:r w:rsidRPr="00BA583B">
        <w:t xml:space="preserve"> Комитета ЖКХ, </w:t>
      </w:r>
      <w:proofErr w:type="spellStart"/>
      <w:r w:rsidRPr="00BA583B">
        <w:t>ТиС</w:t>
      </w:r>
      <w:proofErr w:type="spellEnd"/>
      <w:r w:rsidRPr="00BA583B">
        <w:t xml:space="preserve">. Начальник отдела по организации работы </w:t>
      </w:r>
      <w:r>
        <w:br/>
      </w:r>
      <w:r w:rsidRPr="00BA583B">
        <w:t xml:space="preserve">с собственниками жилья определяет ответственного исполнителя по данному заявлению. </w:t>
      </w:r>
    </w:p>
    <w:p w:rsidR="00CE39E9" w:rsidRPr="00BA583B" w:rsidRDefault="00CE39E9" w:rsidP="008E5691">
      <w:pPr>
        <w:ind w:firstLine="709"/>
        <w:jc w:val="both"/>
      </w:pPr>
      <w:r w:rsidRPr="00BA583B">
        <w:t xml:space="preserve">3.2.3. Ответственный исполнитель в течение 4 рабочих дней со дня регистрации заявления проводит проверку представленных документов. </w:t>
      </w:r>
    </w:p>
    <w:p w:rsidR="00CE39E9" w:rsidRPr="00BA583B" w:rsidRDefault="00CE39E9" w:rsidP="008E5691">
      <w:pPr>
        <w:ind w:firstLine="709"/>
        <w:jc w:val="both"/>
      </w:pPr>
      <w:r w:rsidRPr="00BA583B">
        <w:t>3.2.</w:t>
      </w:r>
      <w:r>
        <w:t>4. Если заявитель настаивает на</w:t>
      </w:r>
      <w:r w:rsidRPr="00BA583B">
        <w:t xml:space="preserve"> принятии документов, но имеются основания для отказа в их приеме либо документы поступили по почте, </w:t>
      </w:r>
      <w:r>
        <w:br/>
      </w:r>
      <w:r w:rsidRPr="00BA583B">
        <w:t>в электронной форме, из многофункционального центра и также имеются основания для отказа</w:t>
      </w:r>
      <w:r>
        <w:t xml:space="preserve"> в их приеме</w:t>
      </w:r>
      <w:r w:rsidRPr="00BA583B">
        <w:t xml:space="preserve">, сотрудник отдела по организации работы </w:t>
      </w:r>
      <w:r>
        <w:br/>
      </w:r>
      <w:r w:rsidRPr="00BA583B">
        <w:t xml:space="preserve">с собственниками жилья Комитета ЖКХ, </w:t>
      </w:r>
      <w:proofErr w:type="spellStart"/>
      <w:r w:rsidRPr="00BA583B">
        <w:t>ТиС</w:t>
      </w:r>
      <w:proofErr w:type="spellEnd"/>
      <w:r w:rsidRPr="00BA583B">
        <w:t xml:space="preserve"> в течение пяти рабочих дней после регистрации заявления направляет заявителю письменное уведомление об отказе в приеме документов с указанием причин отказа и возможностей их устранения, которое подписывается начальником отдела по организации работы с собственниками жилья Комитета ЖКХ, </w:t>
      </w:r>
      <w:proofErr w:type="spellStart"/>
      <w:r w:rsidRPr="00BA583B">
        <w:t>ТиС</w:t>
      </w:r>
      <w:proofErr w:type="spellEnd"/>
      <w:r w:rsidRPr="00BA583B">
        <w:t>.</w:t>
      </w:r>
    </w:p>
    <w:p w:rsidR="00CE39E9" w:rsidRPr="00BA583B" w:rsidRDefault="00CE39E9" w:rsidP="008E5691">
      <w:pPr>
        <w:ind w:firstLine="709"/>
        <w:jc w:val="both"/>
      </w:pPr>
      <w:r w:rsidRPr="00BA583B">
        <w:lastRenderedPageBreak/>
        <w:t xml:space="preserve">Уведомление об отказе в приеме документов передается лично заявителю или его представителю либо направляется заявителю </w:t>
      </w:r>
      <w:r>
        <w:t>почтовым отправлением</w:t>
      </w:r>
      <w:r w:rsidRPr="00BA583B">
        <w:t xml:space="preserve"> по адресу, указанному в заявлении, в электронной форме </w:t>
      </w:r>
      <w:r>
        <w:t xml:space="preserve"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</w:t>
      </w:r>
      <w:r w:rsidRPr="00BA583B">
        <w:t>либо через многофункциональный центр.</w:t>
      </w:r>
    </w:p>
    <w:p w:rsidR="00CE39E9" w:rsidRPr="00BA583B" w:rsidRDefault="00CE39E9" w:rsidP="008E5691">
      <w:pPr>
        <w:ind w:firstLine="709"/>
        <w:jc w:val="both"/>
      </w:pPr>
    </w:p>
    <w:p w:rsidR="00CE39E9" w:rsidRDefault="00CE39E9" w:rsidP="008E5691">
      <w:pPr>
        <w:ind w:firstLine="709"/>
        <w:jc w:val="center"/>
        <w:rPr>
          <w:b/>
          <w:bCs/>
        </w:rPr>
      </w:pPr>
      <w:r w:rsidRPr="00BA583B">
        <w:rPr>
          <w:b/>
          <w:bCs/>
        </w:rPr>
        <w:t xml:space="preserve">3.3. Принятие решения о предоставлении </w:t>
      </w:r>
    </w:p>
    <w:p w:rsidR="00CE39E9" w:rsidRPr="00BA583B" w:rsidRDefault="00CE39E9" w:rsidP="008E5691">
      <w:pPr>
        <w:ind w:firstLine="709"/>
        <w:jc w:val="center"/>
        <w:rPr>
          <w:b/>
          <w:bCs/>
        </w:rPr>
      </w:pPr>
      <w:r w:rsidRPr="00BA583B">
        <w:rPr>
          <w:b/>
          <w:bCs/>
        </w:rPr>
        <w:t>(отказе в предоставлении) Услуги</w:t>
      </w:r>
    </w:p>
    <w:p w:rsidR="00CE39E9" w:rsidRPr="00BA583B" w:rsidRDefault="00CE39E9" w:rsidP="008E5691">
      <w:pPr>
        <w:ind w:firstLine="709"/>
        <w:jc w:val="both"/>
      </w:pPr>
    </w:p>
    <w:p w:rsidR="00CE39E9" w:rsidRPr="00BA583B" w:rsidRDefault="00CE39E9" w:rsidP="008E5691">
      <w:pPr>
        <w:ind w:firstLine="709"/>
        <w:jc w:val="both"/>
      </w:pPr>
      <w:r w:rsidRPr="00BA583B">
        <w:t xml:space="preserve">В случае соответствия представленных документов всем требованиям, установленным настоящим регламентом, сотрудник отдела по организации работы с собственниками жилья Комитета ЖКХ, </w:t>
      </w:r>
      <w:proofErr w:type="spellStart"/>
      <w:r w:rsidRPr="00BA583B">
        <w:t>ТиС</w:t>
      </w:r>
      <w:proofErr w:type="spellEnd"/>
      <w:r w:rsidRPr="00BA583B">
        <w:t xml:space="preserve"> готовит проект </w:t>
      </w:r>
      <w:r>
        <w:t xml:space="preserve">решения </w:t>
      </w:r>
      <w:r w:rsidRPr="00BA583B">
        <w:t xml:space="preserve">о согласовании </w:t>
      </w:r>
      <w:r>
        <w:t xml:space="preserve">проведения </w:t>
      </w:r>
      <w:r w:rsidRPr="00BA583B">
        <w:t>переустройства и (или) перепланировки помещения</w:t>
      </w:r>
      <w:r>
        <w:t xml:space="preserve"> в многоквартирном доме</w:t>
      </w:r>
      <w:r w:rsidRPr="00BA583B">
        <w:t xml:space="preserve"> и осуществляет его согласование </w:t>
      </w:r>
      <w:r w:rsidR="000062AD">
        <w:t xml:space="preserve">                     </w:t>
      </w:r>
      <w:r w:rsidRPr="00BA583B">
        <w:t>в соответствии с Регламен</w:t>
      </w:r>
      <w:r w:rsidR="000062AD">
        <w:t>том Администрации Северодвинска</w:t>
      </w:r>
      <w:r w:rsidRPr="00BA583B">
        <w:t xml:space="preserve"> в срок, не превышающий 9 рабочих дней.</w:t>
      </w:r>
    </w:p>
    <w:p w:rsidR="00CE39E9" w:rsidRPr="00BA583B" w:rsidRDefault="00CE39E9" w:rsidP="008E5691">
      <w:pPr>
        <w:ind w:firstLine="709"/>
        <w:jc w:val="both"/>
      </w:pPr>
      <w:r>
        <w:t xml:space="preserve">Решение </w:t>
      </w:r>
      <w:r w:rsidRPr="00BA583B">
        <w:t xml:space="preserve">подписывается заместителем Главы Администрации Северодвинска по городскому хозяйству (в течение 2 рабочих дней) </w:t>
      </w:r>
    </w:p>
    <w:p w:rsidR="00CE39E9" w:rsidRPr="00BA583B" w:rsidRDefault="00CE39E9" w:rsidP="008E5691">
      <w:pPr>
        <w:ind w:firstLine="709"/>
        <w:jc w:val="both"/>
      </w:pPr>
      <w:r w:rsidRPr="00BA583B">
        <w:t xml:space="preserve">В случаях, установленных в подразделе 2.5 настоящего регламента, сотрудник отдела по организации работы с собственниками жилья Комитета ЖКХ, </w:t>
      </w:r>
      <w:proofErr w:type="spellStart"/>
      <w:r w:rsidRPr="00BA583B">
        <w:t>ТиС</w:t>
      </w:r>
      <w:proofErr w:type="spellEnd"/>
      <w:r w:rsidRPr="00BA583B">
        <w:t xml:space="preserve"> готовит проект распоряжения об отказе в согласовании </w:t>
      </w:r>
      <w:r>
        <w:t xml:space="preserve">проведения </w:t>
      </w:r>
      <w:r w:rsidRPr="00BA583B">
        <w:t xml:space="preserve">перепланировки и (или) переустройства помещения </w:t>
      </w:r>
      <w:r w:rsidR="000062AD">
        <w:t xml:space="preserve">                                </w:t>
      </w:r>
      <w:r>
        <w:t xml:space="preserve">в многоквартирном доме </w:t>
      </w:r>
      <w:r w:rsidRPr="00BA583B">
        <w:t xml:space="preserve">и осуществляет его согласование в соответствии </w:t>
      </w:r>
      <w:r w:rsidR="000062AD">
        <w:t xml:space="preserve">                </w:t>
      </w:r>
      <w:r w:rsidRPr="00BA583B">
        <w:t xml:space="preserve">с регламентом Администрации Северодвинска в срок, не превышающий 9 рабочих дней. </w:t>
      </w:r>
    </w:p>
    <w:p w:rsidR="00CE39E9" w:rsidRPr="00BA583B" w:rsidRDefault="00CE39E9" w:rsidP="008E5691">
      <w:pPr>
        <w:ind w:firstLine="709"/>
        <w:jc w:val="both"/>
      </w:pPr>
      <w:r w:rsidRPr="00BA583B">
        <w:t>Распоряжение подписывается заместителем Главы Администрации Северодвинска по городскому хозяйству (в течение 2 рабочих дней).</w:t>
      </w:r>
    </w:p>
    <w:p w:rsidR="00CE39E9" w:rsidRPr="00BA583B" w:rsidRDefault="00CE39E9" w:rsidP="008E5691">
      <w:pPr>
        <w:ind w:firstLine="709"/>
        <w:jc w:val="both"/>
      </w:pPr>
    </w:p>
    <w:p w:rsidR="00CE39E9" w:rsidRPr="00BA583B" w:rsidRDefault="00CE39E9" w:rsidP="008E5691">
      <w:pPr>
        <w:ind w:firstLine="709"/>
        <w:jc w:val="center"/>
        <w:rPr>
          <w:b/>
          <w:bCs/>
        </w:rPr>
      </w:pPr>
      <w:r w:rsidRPr="00BA583B">
        <w:rPr>
          <w:b/>
          <w:bCs/>
        </w:rPr>
        <w:t xml:space="preserve">3.4. Выдача результата предоставления Услуги </w:t>
      </w:r>
    </w:p>
    <w:p w:rsidR="00CE39E9" w:rsidRPr="00BA583B" w:rsidRDefault="00CE39E9" w:rsidP="008E5691">
      <w:pPr>
        <w:ind w:firstLine="709"/>
        <w:jc w:val="both"/>
      </w:pPr>
    </w:p>
    <w:p w:rsidR="00CE39E9" w:rsidRPr="00BA583B" w:rsidRDefault="00CE39E9" w:rsidP="008E5691">
      <w:pPr>
        <w:ind w:firstLine="709"/>
        <w:jc w:val="both"/>
      </w:pPr>
      <w:r>
        <w:t xml:space="preserve">Решение о согласовании проведения </w:t>
      </w:r>
      <w:r w:rsidRPr="00BA583B">
        <w:t xml:space="preserve">(распоряжение об отказе </w:t>
      </w:r>
      <w:r>
        <w:br/>
      </w:r>
      <w:r w:rsidRPr="00BA583B">
        <w:t>в согласовании</w:t>
      </w:r>
      <w:r>
        <w:t xml:space="preserve"> проведения</w:t>
      </w:r>
      <w:r w:rsidRPr="00BA583B">
        <w:t xml:space="preserve">) переустройства и (или) перепланировки помещения </w:t>
      </w:r>
      <w:r>
        <w:t xml:space="preserve">в многоквартирном доме </w:t>
      </w:r>
      <w:r w:rsidRPr="00BA583B">
        <w:t>выда</w:t>
      </w:r>
      <w:r w:rsidR="000062AD">
        <w:t>е</w:t>
      </w:r>
      <w:r w:rsidRPr="00BA583B">
        <w:t xml:space="preserve">тся заявителю (его представителю) лично либо направляется </w:t>
      </w:r>
      <w:r>
        <w:t>почтовым отправлением</w:t>
      </w:r>
      <w:r w:rsidRPr="00BA583B">
        <w:t xml:space="preserve"> заказным письмом по адресу, указанному в заявлении, в электронной форме</w:t>
      </w:r>
      <w:r w:rsidRPr="004C34A9">
        <w:t xml:space="preserve"> </w:t>
      </w:r>
      <w: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</w:t>
      </w:r>
      <w:r w:rsidRPr="00BA583B">
        <w:t>, через многофункциональный центр</w:t>
      </w:r>
      <w:r>
        <w:t xml:space="preserve"> в течение трех рабочих дней после подписания</w:t>
      </w:r>
      <w:r w:rsidRPr="00BA583B">
        <w:t>.</w:t>
      </w:r>
    </w:p>
    <w:p w:rsidR="00CE39E9" w:rsidRPr="00BA583B" w:rsidRDefault="00CE39E9" w:rsidP="008E5691">
      <w:pPr>
        <w:ind w:firstLine="709"/>
        <w:jc w:val="both"/>
      </w:pPr>
      <w:r w:rsidRPr="00BA583B">
        <w:t xml:space="preserve">При получении результата предоставления Услуги заявитель </w:t>
      </w:r>
      <w:r w:rsidR="000062AD">
        <w:t>ставит свою подпись и дату получения</w:t>
      </w:r>
      <w:r w:rsidRPr="00BA583B">
        <w:t xml:space="preserve"> на документе, к</w:t>
      </w:r>
      <w:r w:rsidR="000062AD">
        <w:t xml:space="preserve">оторый остается в                  Комитете ЖКХ, </w:t>
      </w:r>
      <w:proofErr w:type="spellStart"/>
      <w:r w:rsidR="000062AD">
        <w:t>ТиС</w:t>
      </w:r>
      <w:proofErr w:type="spellEnd"/>
      <w:r w:rsidR="000062AD">
        <w:t>.</w:t>
      </w:r>
    </w:p>
    <w:p w:rsidR="00CE39E9" w:rsidRPr="00BA583B" w:rsidRDefault="00CE39E9" w:rsidP="008E5691">
      <w:pPr>
        <w:ind w:firstLine="709"/>
        <w:jc w:val="both"/>
      </w:pPr>
      <w:r w:rsidRPr="00BA583B">
        <w:lastRenderedPageBreak/>
        <w:t xml:space="preserve">При отправке </w:t>
      </w:r>
      <w:r>
        <w:t>почтовым отправлением</w:t>
      </w:r>
      <w:r w:rsidRPr="00BA583B">
        <w:t xml:space="preserve"> результата предоставления Услуги сотрудник отдела по организации работы с собственниками жилья Комитета ЖКХ, </w:t>
      </w:r>
      <w:proofErr w:type="spellStart"/>
      <w:r w:rsidRPr="00BA583B">
        <w:t>ТиС</w:t>
      </w:r>
      <w:proofErr w:type="spellEnd"/>
      <w:r w:rsidRPr="00BA583B">
        <w:t xml:space="preserve"> подшивает в дело экземпляр почтового уведомления </w:t>
      </w:r>
      <w:r w:rsidR="000062AD">
        <w:t xml:space="preserve">                 </w:t>
      </w:r>
      <w:r w:rsidRPr="00BA583B">
        <w:t>с отметкой о вручении.</w:t>
      </w:r>
    </w:p>
    <w:p w:rsidR="00CE39E9" w:rsidRPr="00BA583B" w:rsidRDefault="00CE39E9" w:rsidP="008E5691">
      <w:pPr>
        <w:ind w:firstLine="709"/>
        <w:jc w:val="both"/>
      </w:pPr>
      <w:r w:rsidRPr="00BA583B">
        <w:t xml:space="preserve">Если заявитель обратился за получением Услуги </w:t>
      </w:r>
      <w:r>
        <w:br/>
      </w:r>
      <w:r w:rsidRPr="00BA583B">
        <w:t xml:space="preserve">в многофункциональный центр, результат предоставления Услуги передается представителю многофункционального центра не позднее чем за 2 рабочих дня до окончания срока предоставления Услуги для выдачи заявителю, если иной способ получения не указан заявителем. </w:t>
      </w:r>
    </w:p>
    <w:p w:rsidR="00CE39E9" w:rsidRPr="00BA583B" w:rsidRDefault="00CE39E9" w:rsidP="008E5691">
      <w:pPr>
        <w:ind w:firstLine="709"/>
        <w:jc w:val="both"/>
        <w:rPr>
          <w:b/>
          <w:bCs/>
        </w:rPr>
      </w:pPr>
    </w:p>
    <w:p w:rsidR="00CE39E9" w:rsidRPr="001B0CFB" w:rsidRDefault="00CE39E9" w:rsidP="008E5691">
      <w:pPr>
        <w:ind w:firstLine="709"/>
        <w:jc w:val="center"/>
        <w:rPr>
          <w:b/>
          <w:bCs/>
        </w:rPr>
      </w:pPr>
      <w:r w:rsidRPr="001B0CFB">
        <w:rPr>
          <w:b/>
          <w:bCs/>
        </w:rPr>
        <w:t>4. Контроль за исполнением административного регламента</w:t>
      </w:r>
    </w:p>
    <w:p w:rsidR="00CE39E9" w:rsidRPr="00BA583B" w:rsidRDefault="00CE39E9" w:rsidP="008E5691">
      <w:pPr>
        <w:ind w:firstLine="709"/>
        <w:jc w:val="both"/>
        <w:rPr>
          <w:b/>
          <w:bCs/>
        </w:rPr>
      </w:pPr>
    </w:p>
    <w:p w:rsidR="00CE39E9" w:rsidRPr="00BA583B" w:rsidRDefault="00CE39E9" w:rsidP="008E5691">
      <w:pPr>
        <w:ind w:firstLine="709"/>
        <w:jc w:val="both"/>
      </w:pPr>
      <w:r w:rsidRPr="00BA583B">
        <w:t xml:space="preserve">4.1. Контроль за исполнением настоящего регламента осуществляется председателем Комитета ЖКХ, </w:t>
      </w:r>
      <w:proofErr w:type="spellStart"/>
      <w:r w:rsidRPr="00BA583B">
        <w:t>ТиС</w:t>
      </w:r>
      <w:proofErr w:type="spellEnd"/>
      <w:r w:rsidRPr="00BA583B">
        <w:t xml:space="preserve"> в следующих формах:</w:t>
      </w:r>
    </w:p>
    <w:p w:rsidR="00CE39E9" w:rsidRPr="00BA583B" w:rsidRDefault="000062AD" w:rsidP="008E5691">
      <w:pPr>
        <w:ind w:firstLine="709"/>
        <w:jc w:val="both"/>
      </w:pPr>
      <w:r>
        <w:t>- </w:t>
      </w:r>
      <w:r w:rsidR="00CE39E9" w:rsidRPr="00BA583B">
        <w:t>текущее наблюдение за выполнением сотрудниками административных действий при предоставлении Услуги;</w:t>
      </w:r>
    </w:p>
    <w:p w:rsidR="00CE39E9" w:rsidRPr="00BA583B" w:rsidRDefault="000062AD" w:rsidP="008E5691">
      <w:pPr>
        <w:ind w:firstLine="709"/>
        <w:jc w:val="both"/>
      </w:pPr>
      <w:r>
        <w:t>- </w:t>
      </w:r>
      <w:r w:rsidR="00CE39E9" w:rsidRPr="00BA583B">
        <w:t>рассмотрение жалоб на действия (бездействие) муниципальных служащих, выполняющих административные действия при предоставлении Услуги.</w:t>
      </w:r>
    </w:p>
    <w:p w:rsidR="00CE39E9" w:rsidRPr="00BA583B" w:rsidRDefault="00CE39E9" w:rsidP="008E5691">
      <w:pPr>
        <w:ind w:firstLine="709"/>
        <w:jc w:val="both"/>
      </w:pPr>
      <w:r w:rsidRPr="00BA583B">
        <w:t>4.2. Обязанности сотрудников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CE39E9" w:rsidRPr="00BA583B" w:rsidRDefault="00CE39E9" w:rsidP="008E5691">
      <w:pPr>
        <w:ind w:firstLine="709"/>
        <w:jc w:val="both"/>
      </w:pPr>
      <w:r w:rsidRPr="00BA583B">
        <w:t xml:space="preserve">4.3. Решения, принятые в ходе предоставления Услуги, могут быть оспорены заявителем в порядке, предусмотренном разделом 5 настоящего регламента, Федеральным законом от 27 июля 2010 года № 210-ФЗ </w:t>
      </w:r>
      <w:r>
        <w:br/>
      </w:r>
      <w:r w:rsidRPr="00BA583B">
        <w:t>«Об организации предоставления государственных и муниципальных услуг», и в судебном порядке.</w:t>
      </w:r>
    </w:p>
    <w:p w:rsidR="00CE39E9" w:rsidRPr="00BA583B" w:rsidRDefault="00CE39E9" w:rsidP="008E5691">
      <w:pPr>
        <w:ind w:firstLine="709"/>
        <w:jc w:val="both"/>
      </w:pPr>
    </w:p>
    <w:p w:rsidR="00CE39E9" w:rsidRPr="004A6BA7" w:rsidRDefault="00CE39E9" w:rsidP="008E5691">
      <w:pPr>
        <w:ind w:firstLine="709"/>
        <w:jc w:val="center"/>
        <w:rPr>
          <w:b/>
          <w:bCs/>
        </w:rPr>
      </w:pPr>
      <w:r w:rsidRPr="004A6BA7">
        <w:rPr>
          <w:b/>
          <w:bCs/>
        </w:rPr>
        <w:t xml:space="preserve">5. Досудебный (внесудебный) порядок обжалования решений </w:t>
      </w:r>
      <w:r w:rsidR="005E290B">
        <w:rPr>
          <w:b/>
          <w:bCs/>
        </w:rPr>
        <w:t xml:space="preserve">                   </w:t>
      </w:r>
      <w:r w:rsidRPr="004A6BA7">
        <w:rPr>
          <w:b/>
          <w:bCs/>
        </w:rPr>
        <w:t xml:space="preserve">и (или) действий (бездействия) Администрации Северодвинска, </w:t>
      </w:r>
      <w:r w:rsidRPr="004A6BA7">
        <w:rPr>
          <w:b/>
          <w:bCs/>
        </w:rPr>
        <w:br/>
        <w:t>ее должностных лиц и муниципальных служащих, а также решений или действий (бездействия) многофункционального центра и (или) привлекаемых им иных организаций и их работников</w:t>
      </w:r>
    </w:p>
    <w:p w:rsidR="00CE39E9" w:rsidRPr="004A6BA7" w:rsidRDefault="00CE39E9" w:rsidP="008E5691">
      <w:pPr>
        <w:ind w:firstLine="709"/>
        <w:jc w:val="center"/>
        <w:rPr>
          <w:b/>
          <w:bCs/>
        </w:rPr>
      </w:pPr>
    </w:p>
    <w:p w:rsidR="00CE39E9" w:rsidRPr="00BA583B" w:rsidRDefault="00CE39E9" w:rsidP="008E5691">
      <w:pPr>
        <w:ind w:firstLine="709"/>
        <w:jc w:val="both"/>
      </w:pPr>
      <w:r w:rsidRPr="00BA583B">
        <w:t xml:space="preserve">5.1. Заявитель имеет право обратиться в досудебном (внесудебном) порядке с жалобой на решения и действия (бездействие) Администрации Северодвинска, ее должностных лиц и муниципальных служащих, а также  </w:t>
      </w:r>
      <w:r>
        <w:t xml:space="preserve">на </w:t>
      </w:r>
      <w:r w:rsidRPr="00BA583B">
        <w:t>решени</w:t>
      </w:r>
      <w:r>
        <w:t>я</w:t>
      </w:r>
      <w:r w:rsidRPr="00BA583B">
        <w:t xml:space="preserve"> и действи</w:t>
      </w:r>
      <w:r>
        <w:t>я</w:t>
      </w:r>
      <w:r w:rsidRPr="00BA583B">
        <w:t xml:space="preserve"> (бездействи</w:t>
      </w:r>
      <w:r>
        <w:t>е</w:t>
      </w:r>
      <w:r w:rsidRPr="00BA583B">
        <w:t xml:space="preserve">) многофункционального центра и (или) привлекаемых им иных организаций и их работников (далее – жалоба) </w:t>
      </w:r>
      <w:r>
        <w:br/>
      </w:r>
      <w:r w:rsidRPr="00BA583B">
        <w:t>в случае нарушения стандарта предоставления Услуги.</w:t>
      </w:r>
    </w:p>
    <w:p w:rsidR="00CE39E9" w:rsidRPr="00BA583B" w:rsidRDefault="00CE39E9" w:rsidP="008E5691">
      <w:pPr>
        <w:ind w:firstLine="709"/>
        <w:jc w:val="both"/>
      </w:pPr>
      <w:r w:rsidRPr="00BA583B">
        <w:t>5.2. Жалобы подаются:</w:t>
      </w:r>
    </w:p>
    <w:p w:rsidR="00CE39E9" w:rsidRPr="00BA583B" w:rsidRDefault="000062AD" w:rsidP="008E5691">
      <w:pPr>
        <w:ind w:firstLine="709"/>
        <w:jc w:val="both"/>
      </w:pPr>
      <w:r>
        <w:t>- </w:t>
      </w:r>
      <w:r w:rsidR="00CE39E9" w:rsidRPr="00BA583B">
        <w:t xml:space="preserve">на решения и действия (бездействие) сотрудников Комитета ЖКХ, </w:t>
      </w:r>
      <w:proofErr w:type="spellStart"/>
      <w:r w:rsidR="00CE39E9" w:rsidRPr="00BA583B">
        <w:t>ТиС</w:t>
      </w:r>
      <w:proofErr w:type="spellEnd"/>
      <w:r w:rsidR="00CE39E9" w:rsidRPr="00BA583B">
        <w:t xml:space="preserve"> – председателю Комитета ЖКХ, </w:t>
      </w:r>
      <w:proofErr w:type="spellStart"/>
      <w:r w:rsidR="00CE39E9" w:rsidRPr="00BA583B">
        <w:t>ТиС</w:t>
      </w:r>
      <w:proofErr w:type="spellEnd"/>
      <w:r w:rsidR="00CE39E9" w:rsidRPr="00BA583B">
        <w:t>;</w:t>
      </w:r>
    </w:p>
    <w:p w:rsidR="00CE39E9" w:rsidRPr="00BA583B" w:rsidRDefault="000062AD" w:rsidP="008E5691">
      <w:pPr>
        <w:ind w:firstLine="709"/>
        <w:jc w:val="both"/>
      </w:pPr>
      <w:r>
        <w:lastRenderedPageBreak/>
        <w:t>- </w:t>
      </w:r>
      <w:r w:rsidR="00CE39E9" w:rsidRPr="00BA583B">
        <w:t xml:space="preserve">на решения и действия (бездействие) председателя Комитета ЖКХ, </w:t>
      </w:r>
      <w:proofErr w:type="spellStart"/>
      <w:r w:rsidR="00CE39E9" w:rsidRPr="00BA583B">
        <w:t>ТиС</w:t>
      </w:r>
      <w:proofErr w:type="spellEnd"/>
      <w:r w:rsidR="00CE39E9" w:rsidRPr="00BA583B">
        <w:t xml:space="preserve"> – заместителю Главы Администрации Северодвинска по городскому хозяйству;</w:t>
      </w:r>
    </w:p>
    <w:p w:rsidR="00CE39E9" w:rsidRPr="00BA583B" w:rsidRDefault="000062AD" w:rsidP="008E5691">
      <w:pPr>
        <w:ind w:firstLine="709"/>
        <w:jc w:val="both"/>
      </w:pPr>
      <w:r>
        <w:t>- </w:t>
      </w:r>
      <w:r w:rsidR="00CE39E9" w:rsidRPr="00BA583B">
        <w:t>на решения и действия (бездействие) заместителя Главы Администрации Северодвинска по городскому хозяйству – Главе Северодвинска;</w:t>
      </w:r>
    </w:p>
    <w:p w:rsidR="00CE39E9" w:rsidRPr="00BA583B" w:rsidRDefault="000062AD" w:rsidP="008E5691">
      <w:pPr>
        <w:ind w:firstLine="709"/>
        <w:jc w:val="both"/>
      </w:pPr>
      <w:r>
        <w:t>- </w:t>
      </w:r>
      <w:r w:rsidR="00CE39E9" w:rsidRPr="00BA583B">
        <w:t>на решения и действия (бездействие) работников многофункционального центра –  руководителю многофункционального центра;</w:t>
      </w:r>
    </w:p>
    <w:p w:rsidR="00CE39E9" w:rsidRPr="00BA583B" w:rsidRDefault="000062AD" w:rsidP="008E5691">
      <w:pPr>
        <w:ind w:firstLine="709"/>
        <w:jc w:val="both"/>
      </w:pPr>
      <w:r>
        <w:t>- </w:t>
      </w:r>
      <w:r w:rsidR="00CE39E9" w:rsidRPr="00BA583B">
        <w:t>на решения и действия (бездействие) руководителя многофункционального центра – в министерство связи и информационных технологий Архангельской области.</w:t>
      </w:r>
    </w:p>
    <w:p w:rsidR="00CE39E9" w:rsidRDefault="00CE39E9" w:rsidP="008E5691">
      <w:pPr>
        <w:ind w:firstLine="709"/>
        <w:jc w:val="both"/>
      </w:pPr>
      <w:r w:rsidRPr="00BA583B">
        <w:t xml:space="preserve">5.3. Жалобы рассматриваются должностными лицами, указанными </w:t>
      </w:r>
      <w:r w:rsidR="000062AD">
        <w:t xml:space="preserve">                 </w:t>
      </w:r>
      <w:r w:rsidRPr="00BA583B">
        <w:t xml:space="preserve">в пункте 5.2 настоящего регламента, в порядке, предусмотренном Федеральным законом от 27.08.2010 № 210-ФЗ «Об организации предоставления государственных и муниципальных услуг», Положением </w:t>
      </w:r>
      <w:r w:rsidR="000062AD">
        <w:t xml:space="preserve">                </w:t>
      </w:r>
      <w:r w:rsidRPr="00BA583B">
        <w:t xml:space="preserve">об особенностях подачи и рассмотрения жалоб на решения и действия (бездействие) Администрации Северодвинска, ее должностных лиц </w:t>
      </w:r>
      <w:r>
        <w:br/>
      </w:r>
      <w:r w:rsidRPr="00BA583B">
        <w:t xml:space="preserve">и муниципальных служащих, а также решения и действия (бездействие) многофункционального центра предоставления государственных </w:t>
      </w:r>
      <w:r>
        <w:br/>
      </w:r>
      <w:r w:rsidRPr="00BA583B">
        <w:t>и муниципальных услуг, его работников, утвержденным постановлением Администрации Северодвинска от 17.05.2019 № 162-па, и настоящим регламентом.</w:t>
      </w:r>
    </w:p>
    <w:sectPr w:rsidR="00CE39E9" w:rsidSect="00496CCD">
      <w:pgSz w:w="11906" w:h="16838"/>
      <w:pgMar w:top="851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D5" w:rsidRDefault="000556D5" w:rsidP="00922566">
      <w:r>
        <w:separator/>
      </w:r>
    </w:p>
  </w:endnote>
  <w:endnote w:type="continuationSeparator" w:id="0">
    <w:p w:rsidR="000556D5" w:rsidRDefault="000556D5" w:rsidP="0092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D5" w:rsidRDefault="000556D5" w:rsidP="00922566">
      <w:r>
        <w:separator/>
      </w:r>
    </w:p>
  </w:footnote>
  <w:footnote w:type="continuationSeparator" w:id="0">
    <w:p w:rsidR="000556D5" w:rsidRDefault="000556D5" w:rsidP="00922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E9" w:rsidRDefault="00B5175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B6DE4">
      <w:rPr>
        <w:noProof/>
      </w:rPr>
      <w:t>2</w:t>
    </w:r>
    <w:r>
      <w:rPr>
        <w:noProof/>
      </w:rPr>
      <w:fldChar w:fldCharType="end"/>
    </w:r>
  </w:p>
  <w:p w:rsidR="00CE39E9" w:rsidRDefault="00CE39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E9" w:rsidRDefault="00CE39E9" w:rsidP="00496CCD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84"/>
    <w:rsid w:val="00003A40"/>
    <w:rsid w:val="00003AB2"/>
    <w:rsid w:val="000062AD"/>
    <w:rsid w:val="00014E37"/>
    <w:rsid w:val="0002725A"/>
    <w:rsid w:val="00046190"/>
    <w:rsid w:val="000556D5"/>
    <w:rsid w:val="000567BE"/>
    <w:rsid w:val="00070F15"/>
    <w:rsid w:val="000B0DB9"/>
    <w:rsid w:val="00131A7C"/>
    <w:rsid w:val="001323B5"/>
    <w:rsid w:val="001B0CFB"/>
    <w:rsid w:val="00232FE7"/>
    <w:rsid w:val="0024759D"/>
    <w:rsid w:val="00280C28"/>
    <w:rsid w:val="002B5D57"/>
    <w:rsid w:val="00363E2B"/>
    <w:rsid w:val="00374844"/>
    <w:rsid w:val="003B24E5"/>
    <w:rsid w:val="003F769B"/>
    <w:rsid w:val="00450DAF"/>
    <w:rsid w:val="0048441F"/>
    <w:rsid w:val="00496CCD"/>
    <w:rsid w:val="004A6BA7"/>
    <w:rsid w:val="004B6911"/>
    <w:rsid w:val="004C34A9"/>
    <w:rsid w:val="00513C17"/>
    <w:rsid w:val="005262EF"/>
    <w:rsid w:val="00527E73"/>
    <w:rsid w:val="0054640F"/>
    <w:rsid w:val="00577910"/>
    <w:rsid w:val="005A35C5"/>
    <w:rsid w:val="005B5422"/>
    <w:rsid w:val="005E290B"/>
    <w:rsid w:val="005F5CC9"/>
    <w:rsid w:val="0063540B"/>
    <w:rsid w:val="00667919"/>
    <w:rsid w:val="006B6A75"/>
    <w:rsid w:val="006D74D5"/>
    <w:rsid w:val="006E0DC1"/>
    <w:rsid w:val="00706F05"/>
    <w:rsid w:val="00795146"/>
    <w:rsid w:val="007A3D86"/>
    <w:rsid w:val="007B6DE4"/>
    <w:rsid w:val="007E446C"/>
    <w:rsid w:val="00815BEC"/>
    <w:rsid w:val="00821290"/>
    <w:rsid w:val="008308CA"/>
    <w:rsid w:val="00832BAB"/>
    <w:rsid w:val="00852F5A"/>
    <w:rsid w:val="00895C07"/>
    <w:rsid w:val="008A2A8B"/>
    <w:rsid w:val="008A7251"/>
    <w:rsid w:val="008E5691"/>
    <w:rsid w:val="00922566"/>
    <w:rsid w:val="00957D7D"/>
    <w:rsid w:val="0098297E"/>
    <w:rsid w:val="009B2CCC"/>
    <w:rsid w:val="009C03A9"/>
    <w:rsid w:val="009D5404"/>
    <w:rsid w:val="009E77B8"/>
    <w:rsid w:val="00A147A7"/>
    <w:rsid w:val="00A23049"/>
    <w:rsid w:val="00A329A4"/>
    <w:rsid w:val="00A4589A"/>
    <w:rsid w:val="00A54AE0"/>
    <w:rsid w:val="00A74B88"/>
    <w:rsid w:val="00AB2BC1"/>
    <w:rsid w:val="00AB3D8E"/>
    <w:rsid w:val="00AE002D"/>
    <w:rsid w:val="00AE6956"/>
    <w:rsid w:val="00AE799B"/>
    <w:rsid w:val="00AF54F9"/>
    <w:rsid w:val="00B5175C"/>
    <w:rsid w:val="00BA3BA8"/>
    <w:rsid w:val="00BA583B"/>
    <w:rsid w:val="00BB581B"/>
    <w:rsid w:val="00BF7466"/>
    <w:rsid w:val="00C155C5"/>
    <w:rsid w:val="00C23B84"/>
    <w:rsid w:val="00C25C00"/>
    <w:rsid w:val="00C53496"/>
    <w:rsid w:val="00C60C45"/>
    <w:rsid w:val="00C70FFB"/>
    <w:rsid w:val="00C84A5B"/>
    <w:rsid w:val="00CB2D58"/>
    <w:rsid w:val="00CB7BDA"/>
    <w:rsid w:val="00CE108E"/>
    <w:rsid w:val="00CE39E9"/>
    <w:rsid w:val="00CE7063"/>
    <w:rsid w:val="00D07053"/>
    <w:rsid w:val="00D6288F"/>
    <w:rsid w:val="00D643F6"/>
    <w:rsid w:val="00E31C4D"/>
    <w:rsid w:val="00E77812"/>
    <w:rsid w:val="00EC5399"/>
    <w:rsid w:val="00F35A81"/>
    <w:rsid w:val="00F40091"/>
    <w:rsid w:val="00F65D90"/>
    <w:rsid w:val="00F71ECA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E706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E7063"/>
    <w:rPr>
      <w:b/>
      <w:bCs/>
    </w:rPr>
  </w:style>
  <w:style w:type="character" w:styleId="a3">
    <w:name w:val="Strong"/>
    <w:uiPriority w:val="99"/>
    <w:qFormat/>
    <w:rsid w:val="00CE7063"/>
    <w:rPr>
      <w:b/>
      <w:bCs/>
    </w:rPr>
  </w:style>
  <w:style w:type="paragraph" w:styleId="a4">
    <w:name w:val="Balloon Text"/>
    <w:basedOn w:val="a"/>
    <w:link w:val="a5"/>
    <w:uiPriority w:val="99"/>
    <w:semiHidden/>
    <w:rsid w:val="00E31C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31C4D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922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2566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2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566"/>
    <w:rPr>
      <w:sz w:val="24"/>
      <w:szCs w:val="24"/>
      <w:lang w:eastAsia="ru-RU"/>
    </w:rPr>
  </w:style>
  <w:style w:type="character" w:styleId="aa">
    <w:name w:val="Hyperlink"/>
    <w:uiPriority w:val="99"/>
    <w:rsid w:val="008E5691"/>
    <w:rPr>
      <w:color w:val="0000FF"/>
      <w:u w:val="single"/>
    </w:rPr>
  </w:style>
  <w:style w:type="character" w:styleId="ab">
    <w:name w:val="page number"/>
    <w:basedOn w:val="a0"/>
    <w:uiPriority w:val="99"/>
    <w:rsid w:val="00496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E706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E7063"/>
    <w:rPr>
      <w:b/>
      <w:bCs/>
    </w:rPr>
  </w:style>
  <w:style w:type="character" w:styleId="a3">
    <w:name w:val="Strong"/>
    <w:uiPriority w:val="99"/>
    <w:qFormat/>
    <w:rsid w:val="00CE7063"/>
    <w:rPr>
      <w:b/>
      <w:bCs/>
    </w:rPr>
  </w:style>
  <w:style w:type="paragraph" w:styleId="a4">
    <w:name w:val="Balloon Text"/>
    <w:basedOn w:val="a"/>
    <w:link w:val="a5"/>
    <w:uiPriority w:val="99"/>
    <w:semiHidden/>
    <w:rsid w:val="00E31C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31C4D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922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2566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2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566"/>
    <w:rPr>
      <w:sz w:val="24"/>
      <w:szCs w:val="24"/>
      <w:lang w:eastAsia="ru-RU"/>
    </w:rPr>
  </w:style>
  <w:style w:type="character" w:styleId="aa">
    <w:name w:val="Hyperlink"/>
    <w:uiPriority w:val="99"/>
    <w:rsid w:val="008E5691"/>
    <w:rPr>
      <w:color w:val="0000FF"/>
      <w:u w:val="single"/>
    </w:rPr>
  </w:style>
  <w:style w:type="character" w:styleId="ab">
    <w:name w:val="page number"/>
    <w:basedOn w:val="a0"/>
    <w:uiPriority w:val="99"/>
    <w:rsid w:val="0049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3;n=37775;fld=134;dst=102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3;n=37775;fld=134;dst=1018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EEA88876C39C54CF13DC1F178F62CDA70AB43E37C0F07394820EEE55A6C6991C5F23F644FC1FA6FD639552B2C574g9UA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D73B-FE3C-40C5-958E-9BCEE6FF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53</Words>
  <Characters>35075</Characters>
  <Application>Microsoft Office Word</Application>
  <DocSecurity>4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итина Лариса Федоровна</dc:creator>
  <cp:lastModifiedBy>user</cp:lastModifiedBy>
  <cp:revision>2</cp:revision>
  <cp:lastPrinted>2020-01-29T11:26:00Z</cp:lastPrinted>
  <dcterms:created xsi:type="dcterms:W3CDTF">2020-04-21T07:53:00Z</dcterms:created>
  <dcterms:modified xsi:type="dcterms:W3CDTF">2020-04-21T07:53:00Z</dcterms:modified>
</cp:coreProperties>
</file>